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3F35" w14:textId="77777777" w:rsidR="00615FFF" w:rsidRPr="006F5F01" w:rsidRDefault="00615FFF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  <w:highlight w:val="yellow"/>
        </w:rPr>
      </w:pPr>
    </w:p>
    <w:p w14:paraId="7ABF97C3" w14:textId="47B2520B" w:rsidR="00AE5694" w:rsidRPr="00210D29" w:rsidRDefault="00247EB3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eu"/>
        </w:rPr>
        <w:t>LANKIDETZA-HITZARMENA</w:t>
      </w:r>
      <w:r w:rsidR="00632291">
        <w:rPr>
          <w:rFonts w:ascii="Arial" w:hAnsi="Arial" w:cs="Arial"/>
          <w:bCs/>
          <w:sz w:val="20"/>
          <w:lang w:val="eu"/>
        </w:rPr>
        <w:t>,</w:t>
      </w:r>
      <w:r>
        <w:rPr>
          <w:rFonts w:ascii="Arial" w:hAnsi="Arial" w:cs="Arial"/>
          <w:bCs/>
          <w:sz w:val="20"/>
          <w:lang w:val="eu"/>
        </w:rPr>
        <w:t xml:space="preserve"> </w:t>
      </w:r>
      <w:r w:rsidR="00AE5694">
        <w:rPr>
          <w:rFonts w:ascii="Arial" w:hAnsi="Arial" w:cs="Arial"/>
          <w:bCs/>
          <w:color w:val="00B050"/>
          <w:sz w:val="20"/>
          <w:lang w:val="eu"/>
        </w:rPr>
        <w:t>XXX</w:t>
      </w:r>
      <w:r w:rsidR="00AE5694">
        <w:rPr>
          <w:rFonts w:ascii="Arial" w:hAnsi="Arial" w:cs="Arial"/>
          <w:bCs/>
          <w:sz w:val="20"/>
          <w:lang w:val="eu"/>
        </w:rPr>
        <w:t xml:space="preserve"> </w:t>
      </w:r>
      <w:r w:rsidR="00AE5694">
        <w:rPr>
          <w:rFonts w:ascii="Arial" w:hAnsi="Arial" w:cs="Arial"/>
          <w:bCs/>
          <w:sz w:val="20"/>
          <w:highlight w:val="yellow"/>
          <w:lang w:val="eu"/>
        </w:rPr>
        <w:t>(ADIERAZI ERAKUNDE ESKATZAILE ETA TOKI-ERAKUNDE GUZTIEN IZENA)</w:t>
      </w:r>
      <w:r w:rsidR="00AE5694">
        <w:rPr>
          <w:rFonts w:ascii="Arial" w:hAnsi="Arial" w:cs="Arial"/>
          <w:bCs/>
          <w:sz w:val="20"/>
          <w:lang w:val="eu"/>
        </w:rPr>
        <w:t xml:space="preserve"> </w:t>
      </w:r>
      <w:r>
        <w:rPr>
          <w:rFonts w:ascii="Arial" w:hAnsi="Arial" w:cs="Arial"/>
          <w:bCs/>
          <w:sz w:val="20"/>
          <w:lang w:val="eu"/>
        </w:rPr>
        <w:t xml:space="preserve">ERAKUNDEEN </w:t>
      </w:r>
      <w:r w:rsidR="00AE5694">
        <w:rPr>
          <w:rFonts w:ascii="Arial" w:hAnsi="Arial" w:cs="Arial"/>
          <w:bCs/>
          <w:sz w:val="20"/>
          <w:lang w:val="eu"/>
        </w:rPr>
        <w:t>ARTE</w:t>
      </w:r>
      <w:r>
        <w:rPr>
          <w:rFonts w:ascii="Arial" w:hAnsi="Arial" w:cs="Arial"/>
          <w:bCs/>
          <w:sz w:val="20"/>
          <w:lang w:val="eu"/>
        </w:rPr>
        <w:t xml:space="preserve">AN, </w:t>
      </w:r>
      <w:r w:rsidR="00AE5694">
        <w:rPr>
          <w:rFonts w:ascii="Arial" w:hAnsi="Arial" w:cs="Arial"/>
          <w:bCs/>
          <w:sz w:val="20"/>
          <w:lang w:val="eu"/>
        </w:rPr>
        <w:t>GARAPENERAKO LANKIDETZAREN EUSKAL AGENTZIAK DIRUZ LAGUNDUTAKO PROIEKTUA EGIKARITZEKO.</w:t>
      </w:r>
    </w:p>
    <w:p w14:paraId="232E06EF" w14:textId="77777777" w:rsidR="00AE5694" w:rsidRDefault="00AE5694" w:rsidP="00774D94">
      <w:pPr>
        <w:jc w:val="center"/>
        <w:rPr>
          <w:rFonts w:ascii="Arial" w:hAnsi="Arial" w:cs="Arial"/>
          <w:b/>
        </w:rPr>
      </w:pPr>
    </w:p>
    <w:p w14:paraId="37CCB24D" w14:textId="77777777" w:rsidR="00774D94" w:rsidRPr="00210D29" w:rsidRDefault="00774D94" w:rsidP="00774D94">
      <w:pPr>
        <w:jc w:val="center"/>
        <w:rPr>
          <w:rFonts w:ascii="Arial" w:hAnsi="Arial" w:cs="Arial"/>
          <w:b/>
        </w:rPr>
      </w:pPr>
    </w:p>
    <w:p w14:paraId="42E105A5" w14:textId="35745CB5" w:rsidR="00774D94" w:rsidRPr="00F67593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, </w:t>
      </w:r>
      <w:r>
        <w:rPr>
          <w:rFonts w:ascii="Arial" w:hAnsi="Arial" w:cs="Arial"/>
          <w:color w:val="00B050"/>
          <w:lang w:val="eu"/>
        </w:rPr>
        <w:t>XX(e)ko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color w:val="00B050"/>
          <w:lang w:val="eu"/>
        </w:rPr>
        <w:t>XXaren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color w:val="00B050"/>
          <w:lang w:val="eu"/>
        </w:rPr>
        <w:t>XX(a)</w:t>
      </w:r>
    </w:p>
    <w:p w14:paraId="4DA26455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9EFDF1A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324EDA90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623924B" w14:textId="7777777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eu"/>
        </w:rPr>
        <w:t>BILDU DIRA</w:t>
      </w:r>
    </w:p>
    <w:p w14:paraId="6DB001C3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4EBB2BD0" w14:textId="77777777" w:rsidR="006F5F01" w:rsidRDefault="006F5F01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44090BA" w14:textId="38AB0B94" w:rsidR="00774D94" w:rsidRPr="00903F8B" w:rsidRDefault="00247EB3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u"/>
        </w:rPr>
        <w:t>B</w:t>
      </w:r>
      <w:r w:rsidR="00774D94">
        <w:rPr>
          <w:rFonts w:ascii="Arial" w:hAnsi="Arial" w:cs="Arial"/>
          <w:color w:val="000000"/>
          <w:lang w:val="eu"/>
        </w:rPr>
        <w:t xml:space="preserve">atetik, </w:t>
      </w:r>
      <w:r w:rsidR="00774D94">
        <w:rPr>
          <w:rFonts w:ascii="Arial" w:hAnsi="Arial" w:cs="Arial"/>
          <w:color w:val="00B050"/>
          <w:lang w:val="eu"/>
        </w:rPr>
        <w:t>IZEN-ABIZENAK</w:t>
      </w:r>
      <w:r w:rsidRPr="00247EB3">
        <w:rPr>
          <w:rFonts w:ascii="Arial" w:hAnsi="Arial" w:cs="Arial"/>
          <w:lang w:val="eu"/>
        </w:rPr>
        <w:t>,</w:t>
      </w:r>
      <w:r w:rsidR="00774D94">
        <w:rPr>
          <w:rFonts w:ascii="Arial" w:hAnsi="Arial" w:cs="Arial"/>
          <w:color w:val="000000"/>
          <w:lang w:val="eu"/>
        </w:rPr>
        <w:t xml:space="preserve"> </w:t>
      </w:r>
      <w:r w:rsidR="00774D94">
        <w:rPr>
          <w:rFonts w:ascii="Arial" w:hAnsi="Arial" w:cs="Arial"/>
          <w:color w:val="00B050"/>
          <w:lang w:val="eu"/>
        </w:rPr>
        <w:t xml:space="preserve">ERAKUNDEAREN </w:t>
      </w:r>
      <w:proofErr w:type="spellStart"/>
      <w:r w:rsidR="00774D94">
        <w:rPr>
          <w:rFonts w:ascii="Arial" w:hAnsi="Arial" w:cs="Arial"/>
          <w:color w:val="00B050"/>
          <w:lang w:val="eu"/>
        </w:rPr>
        <w:t>IZENA</w:t>
      </w:r>
      <w:r w:rsidR="00774D94" w:rsidRPr="00F82000">
        <w:rPr>
          <w:rFonts w:ascii="Arial" w:hAnsi="Arial" w:cs="Arial"/>
          <w:lang w:val="eu"/>
        </w:rPr>
        <w:t>ren</w:t>
      </w:r>
      <w:proofErr w:type="spellEnd"/>
      <w:r w:rsidR="00774D94">
        <w:rPr>
          <w:rFonts w:ascii="Arial" w:hAnsi="Arial" w:cs="Arial"/>
          <w:color w:val="000000"/>
          <w:lang w:val="eu"/>
        </w:rPr>
        <w:t xml:space="preserve"> (</w:t>
      </w:r>
      <w:r w:rsidR="00774D94" w:rsidRPr="00247EB3">
        <w:rPr>
          <w:rFonts w:ascii="Arial" w:hAnsi="Arial" w:cs="Arial"/>
          <w:color w:val="00B050"/>
          <w:lang w:val="eu"/>
        </w:rPr>
        <w:t>erakunde eskatzailea / erakunde eskatzaileen partzuergo</w:t>
      </w:r>
      <w:r w:rsidR="00F82000">
        <w:rPr>
          <w:rFonts w:ascii="Arial" w:hAnsi="Arial" w:cs="Arial"/>
          <w:color w:val="00B050"/>
          <w:lang w:val="eu"/>
        </w:rPr>
        <w:t>ko</w:t>
      </w:r>
      <w:r w:rsidR="00774D94" w:rsidRPr="00247EB3">
        <w:rPr>
          <w:rFonts w:ascii="Arial" w:hAnsi="Arial" w:cs="Arial"/>
          <w:color w:val="00B050"/>
          <w:lang w:val="eu"/>
        </w:rPr>
        <w:t xml:space="preserve"> buru</w:t>
      </w:r>
      <w:r w:rsidR="00706E66">
        <w:rPr>
          <w:rFonts w:ascii="Arial" w:hAnsi="Arial" w:cs="Arial"/>
          <w:color w:val="00B050"/>
          <w:lang w:val="eu"/>
        </w:rPr>
        <w:t xml:space="preserve"> den erakundea</w:t>
      </w:r>
      <w:r w:rsidR="00774D94">
        <w:rPr>
          <w:rFonts w:ascii="Arial" w:hAnsi="Arial" w:cs="Arial"/>
          <w:color w:val="000000"/>
          <w:lang w:val="eu"/>
        </w:rPr>
        <w:t xml:space="preserve">) </w:t>
      </w:r>
      <w:r>
        <w:rPr>
          <w:rFonts w:ascii="Arial" w:hAnsi="Arial" w:cs="Arial"/>
          <w:color w:val="000000"/>
          <w:highlight w:val="yellow"/>
          <w:lang w:val="eu"/>
        </w:rPr>
        <w:t>(ZEHAZTU FIGURA)</w:t>
      </w:r>
      <w:r>
        <w:rPr>
          <w:rFonts w:ascii="Arial" w:hAnsi="Arial" w:cs="Arial"/>
          <w:lang w:val="eu"/>
        </w:rPr>
        <w:t xml:space="preserve"> </w:t>
      </w:r>
      <w:r w:rsidR="00774D94">
        <w:rPr>
          <w:rFonts w:ascii="Arial" w:hAnsi="Arial" w:cs="Arial"/>
          <w:color w:val="00B050"/>
          <w:lang w:val="eu"/>
        </w:rPr>
        <w:t>KARGUA</w:t>
      </w:r>
      <w:r w:rsidR="00774D94">
        <w:rPr>
          <w:rFonts w:ascii="Arial" w:hAnsi="Arial" w:cs="Arial"/>
          <w:lang w:val="eu"/>
        </w:rPr>
        <w:t xml:space="preserve"> </w:t>
      </w:r>
      <w:r w:rsidR="00774D94" w:rsidRPr="00247EB3">
        <w:rPr>
          <w:rFonts w:ascii="Arial" w:hAnsi="Arial" w:cs="Arial"/>
          <w:lang w:val="eu"/>
        </w:rPr>
        <w:t xml:space="preserve">eta lege-ordezkari gisa </w:t>
      </w:r>
      <w:r>
        <w:rPr>
          <w:rFonts w:ascii="Arial" w:hAnsi="Arial" w:cs="Arial"/>
          <w:lang w:val="eu"/>
        </w:rPr>
        <w:t>(</w:t>
      </w:r>
      <w:r w:rsidR="00774D94">
        <w:rPr>
          <w:rFonts w:ascii="Arial" w:hAnsi="Arial" w:cs="Arial"/>
          <w:color w:val="000000"/>
          <w:lang w:val="eu"/>
        </w:rPr>
        <w:t>IFZ</w:t>
      </w:r>
      <w:r>
        <w:rPr>
          <w:rFonts w:ascii="Arial" w:hAnsi="Arial" w:cs="Arial"/>
          <w:color w:val="000000"/>
          <w:lang w:val="eu"/>
        </w:rPr>
        <w:t>:</w:t>
      </w:r>
      <w:r w:rsidR="00774D94">
        <w:rPr>
          <w:rFonts w:ascii="Arial" w:hAnsi="Arial" w:cs="Arial"/>
          <w:color w:val="000000"/>
          <w:lang w:val="eu"/>
        </w:rPr>
        <w:t xml:space="preserve"> </w:t>
      </w:r>
      <w:r w:rsidR="00774D94">
        <w:rPr>
          <w:rFonts w:ascii="Arial" w:hAnsi="Arial" w:cs="Arial"/>
          <w:color w:val="00B050"/>
          <w:lang w:val="eu"/>
        </w:rPr>
        <w:t>XX</w:t>
      </w:r>
      <w:r>
        <w:rPr>
          <w:rFonts w:ascii="Arial" w:hAnsi="Arial" w:cs="Arial"/>
          <w:color w:val="000000"/>
          <w:lang w:val="eu"/>
        </w:rPr>
        <w:t xml:space="preserve">; </w:t>
      </w:r>
      <w:r w:rsidR="00774D94">
        <w:rPr>
          <w:rFonts w:ascii="Arial" w:hAnsi="Arial" w:cs="Arial"/>
          <w:color w:val="000000"/>
          <w:lang w:val="eu"/>
        </w:rPr>
        <w:t>helbidea</w:t>
      </w:r>
      <w:r>
        <w:rPr>
          <w:rFonts w:ascii="Arial" w:hAnsi="Arial" w:cs="Arial"/>
          <w:color w:val="000000"/>
          <w:lang w:val="eu"/>
        </w:rPr>
        <w:t>:</w:t>
      </w:r>
      <w:r w:rsidR="00774D94">
        <w:rPr>
          <w:rFonts w:ascii="Arial" w:hAnsi="Arial" w:cs="Arial"/>
          <w:color w:val="000000"/>
          <w:lang w:val="eu"/>
        </w:rPr>
        <w:t xml:space="preserve"> </w:t>
      </w:r>
      <w:r w:rsidR="00774D94">
        <w:rPr>
          <w:rFonts w:ascii="Arial" w:hAnsi="Arial" w:cs="Arial"/>
          <w:color w:val="00B050"/>
          <w:lang w:val="eu"/>
        </w:rPr>
        <w:t>KALEA, ZK. HIRIA, HERRIALDEA</w:t>
      </w:r>
      <w:r w:rsidR="00F82000" w:rsidRPr="00F82000">
        <w:rPr>
          <w:rFonts w:ascii="Arial" w:hAnsi="Arial" w:cs="Arial"/>
          <w:lang w:val="eu"/>
        </w:rPr>
        <w:t>)</w:t>
      </w:r>
    </w:p>
    <w:p w14:paraId="0BFCDEDB" w14:textId="01356371" w:rsidR="00774D94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2F66100E" w14:textId="4D80E95C" w:rsidR="00F82000" w:rsidRPr="00903F8B" w:rsidRDefault="00247EB3" w:rsidP="00F82000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u"/>
        </w:rPr>
        <w:t>Bestetik</w:t>
      </w:r>
      <w:r w:rsidR="00796C13">
        <w:rPr>
          <w:rFonts w:ascii="Arial" w:hAnsi="Arial" w:cs="Arial"/>
          <w:color w:val="000000"/>
          <w:lang w:val="eu"/>
        </w:rPr>
        <w:t xml:space="preserve">, </w:t>
      </w:r>
      <w:r w:rsidR="00F82000">
        <w:rPr>
          <w:rFonts w:ascii="Arial" w:hAnsi="Arial" w:cs="Arial"/>
          <w:color w:val="00B050"/>
          <w:lang w:val="eu"/>
        </w:rPr>
        <w:t>IZEN-ABIZENAK</w:t>
      </w:r>
      <w:r w:rsidR="00F82000" w:rsidRPr="00247EB3">
        <w:rPr>
          <w:rFonts w:ascii="Arial" w:hAnsi="Arial" w:cs="Arial"/>
          <w:lang w:val="eu"/>
        </w:rPr>
        <w:t>,</w:t>
      </w:r>
      <w:r w:rsidR="00F82000">
        <w:rPr>
          <w:rFonts w:ascii="Arial" w:hAnsi="Arial" w:cs="Arial"/>
          <w:color w:val="000000"/>
          <w:lang w:val="eu"/>
        </w:rPr>
        <w:t xml:space="preserve"> </w:t>
      </w:r>
      <w:r w:rsidR="00F82000">
        <w:rPr>
          <w:rFonts w:ascii="Arial" w:hAnsi="Arial" w:cs="Arial"/>
          <w:color w:val="00B050"/>
          <w:lang w:val="eu"/>
        </w:rPr>
        <w:t xml:space="preserve">ERAKUNDEAREN </w:t>
      </w:r>
      <w:proofErr w:type="spellStart"/>
      <w:r w:rsidR="00F82000">
        <w:rPr>
          <w:rFonts w:ascii="Arial" w:hAnsi="Arial" w:cs="Arial"/>
          <w:color w:val="00B050"/>
          <w:lang w:val="eu"/>
        </w:rPr>
        <w:t>IZENA</w:t>
      </w:r>
      <w:r w:rsidR="00F82000" w:rsidRPr="00F82000">
        <w:rPr>
          <w:rFonts w:ascii="Arial" w:hAnsi="Arial" w:cs="Arial"/>
          <w:lang w:val="eu"/>
        </w:rPr>
        <w:t>ren</w:t>
      </w:r>
      <w:proofErr w:type="spellEnd"/>
      <w:r w:rsidR="00F82000">
        <w:rPr>
          <w:rFonts w:ascii="Arial" w:hAnsi="Arial" w:cs="Arial"/>
          <w:color w:val="000000"/>
          <w:lang w:val="eu"/>
        </w:rPr>
        <w:t xml:space="preserve"> (</w:t>
      </w:r>
      <w:r w:rsidR="00F82000" w:rsidRPr="00247EB3">
        <w:rPr>
          <w:rFonts w:ascii="Arial" w:hAnsi="Arial" w:cs="Arial"/>
          <w:color w:val="00B050"/>
          <w:lang w:val="eu"/>
        </w:rPr>
        <w:t>erakunde eskatzaileen partzuergo</w:t>
      </w:r>
      <w:r w:rsidR="00F82000">
        <w:rPr>
          <w:rFonts w:ascii="Arial" w:hAnsi="Arial" w:cs="Arial"/>
          <w:color w:val="00B050"/>
          <w:lang w:val="eu"/>
        </w:rPr>
        <w:t>ko kidea / toki-erakundea / toki-erakundeen partzuergoko buru</w:t>
      </w:r>
      <w:r w:rsidR="00706E66">
        <w:rPr>
          <w:rFonts w:ascii="Arial" w:hAnsi="Arial" w:cs="Arial"/>
          <w:color w:val="00B050"/>
          <w:lang w:val="eu"/>
        </w:rPr>
        <w:t xml:space="preserve"> den erakundea</w:t>
      </w:r>
      <w:r w:rsidR="00F82000">
        <w:rPr>
          <w:rFonts w:ascii="Arial" w:hAnsi="Arial" w:cs="Arial"/>
          <w:color w:val="000000"/>
          <w:lang w:val="eu"/>
        </w:rPr>
        <w:t xml:space="preserve">) </w:t>
      </w:r>
      <w:r w:rsidR="00F82000">
        <w:rPr>
          <w:rFonts w:ascii="Arial" w:hAnsi="Arial" w:cs="Arial"/>
          <w:color w:val="000000"/>
          <w:highlight w:val="yellow"/>
          <w:lang w:val="eu"/>
        </w:rPr>
        <w:t>(ZEHAZTU FIGURA)</w:t>
      </w:r>
      <w:r w:rsidR="00F82000">
        <w:rPr>
          <w:rFonts w:ascii="Arial" w:hAnsi="Arial" w:cs="Arial"/>
          <w:lang w:val="eu"/>
        </w:rPr>
        <w:t xml:space="preserve"> </w:t>
      </w:r>
      <w:r w:rsidR="00F82000">
        <w:rPr>
          <w:rFonts w:ascii="Arial" w:hAnsi="Arial" w:cs="Arial"/>
          <w:color w:val="00B050"/>
          <w:lang w:val="eu"/>
        </w:rPr>
        <w:t>KARGUA</w:t>
      </w:r>
      <w:r w:rsidR="00F82000">
        <w:rPr>
          <w:rFonts w:ascii="Arial" w:hAnsi="Arial" w:cs="Arial"/>
          <w:lang w:val="eu"/>
        </w:rPr>
        <w:t xml:space="preserve"> </w:t>
      </w:r>
      <w:r w:rsidR="00F82000" w:rsidRPr="00247EB3">
        <w:rPr>
          <w:rFonts w:ascii="Arial" w:hAnsi="Arial" w:cs="Arial"/>
          <w:lang w:val="eu"/>
        </w:rPr>
        <w:t xml:space="preserve">eta lege-ordezkari gisa </w:t>
      </w:r>
      <w:r w:rsidR="00F82000">
        <w:rPr>
          <w:rFonts w:ascii="Arial" w:hAnsi="Arial" w:cs="Arial"/>
          <w:lang w:val="eu"/>
        </w:rPr>
        <w:t>(</w:t>
      </w:r>
      <w:r w:rsidR="00F82000">
        <w:rPr>
          <w:rFonts w:ascii="Arial" w:hAnsi="Arial" w:cs="Arial"/>
          <w:color w:val="000000"/>
          <w:lang w:val="eu"/>
        </w:rPr>
        <w:t xml:space="preserve">IFZ: </w:t>
      </w:r>
      <w:r w:rsidR="00F82000">
        <w:rPr>
          <w:rFonts w:ascii="Arial" w:hAnsi="Arial" w:cs="Arial"/>
          <w:color w:val="00B050"/>
          <w:lang w:val="eu"/>
        </w:rPr>
        <w:t>XX</w:t>
      </w:r>
      <w:r w:rsidR="00F82000">
        <w:rPr>
          <w:rFonts w:ascii="Arial" w:hAnsi="Arial" w:cs="Arial"/>
          <w:color w:val="000000"/>
          <w:lang w:val="eu"/>
        </w:rPr>
        <w:t xml:space="preserve">; helbidea: </w:t>
      </w:r>
      <w:r w:rsidR="00F82000">
        <w:rPr>
          <w:rFonts w:ascii="Arial" w:hAnsi="Arial" w:cs="Arial"/>
          <w:color w:val="00B050"/>
          <w:lang w:val="eu"/>
        </w:rPr>
        <w:t>KALEA, ZK. HIRIA, HERRIALDEA</w:t>
      </w:r>
      <w:r w:rsidR="00F82000" w:rsidRPr="00F82000">
        <w:rPr>
          <w:rFonts w:ascii="Arial" w:hAnsi="Arial" w:cs="Arial"/>
          <w:lang w:val="eu"/>
        </w:rPr>
        <w:t>)</w:t>
      </w:r>
    </w:p>
    <w:p w14:paraId="4785437F" w14:textId="77777777" w:rsidR="00F82000" w:rsidRDefault="00F82000" w:rsidP="00796C13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  <w:lang w:val="eu"/>
        </w:rPr>
      </w:pPr>
    </w:p>
    <w:p w14:paraId="5CF4BB6F" w14:textId="55E415B7" w:rsidR="005A0C63" w:rsidRPr="00903F8B" w:rsidRDefault="00A22231" w:rsidP="00A22231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B050"/>
          <w:lang w:val="eu"/>
        </w:rPr>
        <w:t>Best</w:t>
      </w:r>
      <w:r w:rsidR="00247EB3">
        <w:rPr>
          <w:rFonts w:ascii="Arial" w:hAnsi="Arial" w:cs="Arial"/>
          <w:color w:val="00B050"/>
          <w:lang w:val="eu"/>
        </w:rPr>
        <w:t>etik</w:t>
      </w:r>
      <w:r>
        <w:rPr>
          <w:rFonts w:ascii="Arial" w:hAnsi="Arial" w:cs="Arial"/>
          <w:color w:val="00B050"/>
          <w:lang w:val="eu"/>
        </w:rPr>
        <w:t xml:space="preserve">, 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>(ZABALDU PARAGRAFO BAT PROIEKTUAREN EGIKARITZEAN PARTE HARTZEN DUEN ERAKUNDE GEHIGARRI BAKOITZEKO, AURREKO PARAGRAFOAREN EGITURA</w:t>
      </w:r>
      <w:r w:rsidR="00247EB3">
        <w:rPr>
          <w:rFonts w:ascii="Arial" w:hAnsi="Arial" w:cs="Arial"/>
          <w:b/>
          <w:bCs/>
          <w:color w:val="000000"/>
          <w:highlight w:val="yellow"/>
          <w:lang w:val="eu"/>
        </w:rPr>
        <w:t xml:space="preserve"> JARRAITUZ, 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 xml:space="preserve">ETA </w:t>
      </w:r>
      <w:r w:rsidR="00247EB3">
        <w:rPr>
          <w:rFonts w:ascii="Arial" w:hAnsi="Arial" w:cs="Arial"/>
          <w:b/>
          <w:bCs/>
          <w:color w:val="000000"/>
          <w:highlight w:val="yellow"/>
          <w:lang w:val="eu"/>
        </w:rPr>
        <w:t xml:space="preserve">BERE ROLA ADIERAZIZ: </w:t>
      </w:r>
      <w:r w:rsidR="00F82000">
        <w:rPr>
          <w:rFonts w:ascii="Arial" w:hAnsi="Arial" w:cs="Arial"/>
          <w:b/>
          <w:bCs/>
          <w:color w:val="000000"/>
          <w:highlight w:val="yellow"/>
          <w:lang w:val="eu"/>
        </w:rPr>
        <w:t>ERAKUNDE ESKATZAILEEN PARTZUERGOKO KIDEA</w:t>
      </w:r>
      <w:r w:rsidR="00247EB3">
        <w:rPr>
          <w:rFonts w:ascii="Arial" w:hAnsi="Arial" w:cs="Arial"/>
          <w:b/>
          <w:bCs/>
          <w:color w:val="000000"/>
          <w:highlight w:val="yellow"/>
          <w:lang w:val="eu"/>
        </w:rPr>
        <w:t>,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 xml:space="preserve"> TOKI-ERAKUNDE</w:t>
      </w:r>
      <w:r w:rsidR="00247EB3">
        <w:rPr>
          <w:rFonts w:ascii="Arial" w:hAnsi="Arial" w:cs="Arial"/>
          <w:b/>
          <w:bCs/>
          <w:color w:val="000000"/>
          <w:highlight w:val="yellow"/>
          <w:lang w:val="eu"/>
        </w:rPr>
        <w:t>A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>, TOKI-ERAKUNDEEN PARTZUERGO</w:t>
      </w:r>
      <w:r w:rsidR="00F82000">
        <w:rPr>
          <w:rFonts w:ascii="Arial" w:hAnsi="Arial" w:cs="Arial"/>
          <w:b/>
          <w:bCs/>
          <w:color w:val="000000"/>
          <w:highlight w:val="yellow"/>
          <w:lang w:val="eu"/>
        </w:rPr>
        <w:t>KO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 xml:space="preserve"> BURU</w:t>
      </w:r>
      <w:r w:rsidR="00706E66">
        <w:rPr>
          <w:rFonts w:ascii="Arial" w:hAnsi="Arial" w:cs="Arial"/>
          <w:b/>
          <w:bCs/>
          <w:color w:val="000000"/>
          <w:highlight w:val="yellow"/>
          <w:lang w:val="eu"/>
        </w:rPr>
        <w:t xml:space="preserve"> DEN ERAKUNDEA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 xml:space="preserve"> edo </w:t>
      </w:r>
      <w:r w:rsidR="00F82000">
        <w:rPr>
          <w:rFonts w:ascii="Arial" w:hAnsi="Arial" w:cs="Arial"/>
          <w:b/>
          <w:bCs/>
          <w:color w:val="000000"/>
          <w:highlight w:val="yellow"/>
          <w:lang w:val="eu"/>
        </w:rPr>
        <w:t xml:space="preserve">TOKI-ERAKUNDEEN 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>PARTZUERGOKO KIDE</w:t>
      </w:r>
      <w:r w:rsidR="00F82000">
        <w:rPr>
          <w:rFonts w:ascii="Arial" w:hAnsi="Arial" w:cs="Arial"/>
          <w:b/>
          <w:bCs/>
          <w:color w:val="000000"/>
          <w:highlight w:val="yellow"/>
          <w:lang w:val="eu"/>
        </w:rPr>
        <w:t>A</w:t>
      </w:r>
      <w:r>
        <w:rPr>
          <w:rFonts w:ascii="Arial" w:hAnsi="Arial" w:cs="Arial"/>
          <w:b/>
          <w:bCs/>
          <w:color w:val="000000"/>
          <w:highlight w:val="yellow"/>
          <w:lang w:val="eu"/>
        </w:rPr>
        <w:t>)</w:t>
      </w:r>
    </w:p>
    <w:p w14:paraId="7834963A" w14:textId="77777777" w:rsidR="00796C13" w:rsidRDefault="00796C13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5A43A5DC" w14:textId="77777777" w:rsidR="00202C86" w:rsidRPr="00903F8B" w:rsidRDefault="00202C86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D7B9A70" w14:textId="77777777" w:rsidR="00EC2D02" w:rsidRDefault="00EC2D02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</w:p>
    <w:p w14:paraId="703ED544" w14:textId="1414653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eu"/>
        </w:rPr>
        <w:t>ADIERAZTEN DUTE</w:t>
      </w:r>
    </w:p>
    <w:p w14:paraId="51529A0C" w14:textId="695C46C8" w:rsidR="003F052D" w:rsidRPr="00903F8B" w:rsidRDefault="003F052D" w:rsidP="00EC2D02">
      <w:pPr>
        <w:tabs>
          <w:tab w:val="left" w:pos="425"/>
        </w:tabs>
        <w:ind w:right="-81"/>
        <w:jc w:val="both"/>
        <w:rPr>
          <w:rFonts w:ascii="Arial" w:hAnsi="Arial" w:cs="Arial"/>
          <w:color w:val="000000"/>
        </w:rPr>
      </w:pPr>
    </w:p>
    <w:p w14:paraId="68ECA35C" w14:textId="71E2B154" w:rsidR="00C57E9E" w:rsidRDefault="00774D94" w:rsidP="00B0352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u"/>
        </w:rPr>
        <w:t>Alderdiek elkarri onartzen dizkiote indarrekotzat jotzen dituzten ordezkatze-ahalmenak, baita hitzarmen hau izenpetzeko behar den lege-gaitasuna ere</w:t>
      </w:r>
      <w:r>
        <w:rPr>
          <w:rFonts w:ascii="Arial" w:hAnsi="Arial" w:cs="Arial"/>
          <w:b/>
          <w:bCs/>
          <w:lang w:val="eu"/>
        </w:rPr>
        <w:t>, GLEA Garapenerako Lankidetzaren Euskal Agentziak diruz lagundutako</w:t>
      </w:r>
      <w:r>
        <w:rPr>
          <w:rFonts w:ascii="Arial" w:hAnsi="Arial" w:cs="Arial"/>
          <w:b/>
          <w:bCs/>
          <w:color w:val="00B050"/>
          <w:lang w:val="eu"/>
        </w:rPr>
        <w:t xml:space="preserve"> ESPEDIENTEAREN KODEA ETA IZENA</w:t>
      </w:r>
      <w:r>
        <w:rPr>
          <w:rFonts w:ascii="Arial" w:hAnsi="Arial" w:cs="Arial"/>
          <w:lang w:val="eu"/>
        </w:rPr>
        <w:t xml:space="preserve"> proiektua egikaritzeko</w:t>
      </w:r>
      <w:r>
        <w:rPr>
          <w:rFonts w:ascii="Arial" w:hAnsi="Arial" w:cs="Arial"/>
          <w:color w:val="000000"/>
          <w:lang w:val="eu"/>
        </w:rPr>
        <w:t xml:space="preserve"> honako klausula hauei jarraikiz:</w:t>
      </w:r>
    </w:p>
    <w:p w14:paraId="5943FAEE" w14:textId="77777777" w:rsidR="00202C86" w:rsidRPr="00C57E9E" w:rsidRDefault="00202C86" w:rsidP="00B03524">
      <w:pPr>
        <w:ind w:firstLine="426"/>
        <w:jc w:val="both"/>
        <w:rPr>
          <w:rFonts w:ascii="Arial" w:hAnsi="Arial" w:cs="Arial"/>
          <w:color w:val="000000"/>
        </w:rPr>
      </w:pPr>
    </w:p>
    <w:p w14:paraId="1FFE55A1" w14:textId="77777777" w:rsidR="00C57E9E" w:rsidRDefault="00C57E9E" w:rsidP="00EC2D02">
      <w:pPr>
        <w:jc w:val="both"/>
        <w:rPr>
          <w:rFonts w:ascii="Arial" w:hAnsi="Arial" w:cs="Arial"/>
          <w:color w:val="000000"/>
        </w:rPr>
      </w:pPr>
    </w:p>
    <w:p w14:paraId="7B27BACE" w14:textId="77777777" w:rsidR="00AE5694" w:rsidRPr="00210D29" w:rsidRDefault="00AE5694" w:rsidP="00EC2D02">
      <w:pPr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u"/>
        </w:rPr>
        <w:t>KLAUSULAK</w:t>
      </w:r>
    </w:p>
    <w:p w14:paraId="3E366F51" w14:textId="77777777" w:rsidR="003F052D" w:rsidRPr="00210D29" w:rsidRDefault="003F052D" w:rsidP="00774D94">
      <w:pPr>
        <w:jc w:val="center"/>
        <w:rPr>
          <w:rFonts w:ascii="Arial" w:hAnsi="Arial" w:cs="Arial"/>
        </w:rPr>
      </w:pPr>
    </w:p>
    <w:p w14:paraId="683563A6" w14:textId="77777777" w:rsidR="000372C8" w:rsidRDefault="00AE5694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LEHENENGOA:</w:t>
      </w:r>
      <w:r>
        <w:rPr>
          <w:rFonts w:ascii="Arial" w:hAnsi="Arial" w:cs="Arial"/>
          <w:lang w:val="eu"/>
        </w:rPr>
        <w:t xml:space="preserve"> </w:t>
      </w:r>
    </w:p>
    <w:p w14:paraId="1C7DCB54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35A59494" w14:textId="623E25D5" w:rsidR="00632291" w:rsidRPr="00632291" w:rsidRDefault="00632291" w:rsidP="000372C8">
      <w:pPr>
        <w:ind w:left="283"/>
        <w:jc w:val="both"/>
        <w:rPr>
          <w:rFonts w:ascii="Arial" w:hAnsi="Arial" w:cs="Arial"/>
          <w:color w:val="000000"/>
          <w:lang w:val="eu-ES"/>
        </w:rPr>
      </w:pPr>
      <w:r w:rsidRPr="00632291">
        <w:rPr>
          <w:rFonts w:ascii="Arial" w:hAnsi="Arial" w:cs="Arial"/>
          <w:color w:val="000000"/>
          <w:lang w:val="eu-ES"/>
        </w:rPr>
        <w:t>Alderdiek berresten dute Garapena eta Lankidetza Sustatzeko Fondoaren kargurako proiektuetarako laguntzak arautzen dituen otsailaren 27ko 34/2007 Dekretuaren edukia ezagutzen dutela (2007ko martxoaren 15eko EHAA, 53. zk.), uztailaren 23ko 390/2013 Dekretuak aldatua (uztailaren 29ko Euskal Herriko Agintaritzaren Aldizkaria), eta dekretu horretatik eratorritako betebeharrak betetzeko konpromisoa hartzen dute</w:t>
      </w:r>
      <w:r>
        <w:rPr>
          <w:rFonts w:ascii="Arial" w:hAnsi="Arial" w:cs="Arial"/>
          <w:color w:val="000000"/>
          <w:lang w:val="eu-ES"/>
        </w:rPr>
        <w:t>.</w:t>
      </w:r>
    </w:p>
    <w:p w14:paraId="002A2C3F" w14:textId="5DCB8249" w:rsidR="00AE5694" w:rsidRDefault="00AE5694" w:rsidP="00774D94">
      <w:pPr>
        <w:jc w:val="both"/>
        <w:rPr>
          <w:rFonts w:ascii="Arial" w:hAnsi="Arial" w:cs="Arial"/>
          <w:b/>
          <w:u w:val="single"/>
        </w:rPr>
      </w:pPr>
    </w:p>
    <w:p w14:paraId="663DB10E" w14:textId="6179AB45" w:rsidR="000372C8" w:rsidRDefault="00AE5694" w:rsidP="000372C8">
      <w:pPr>
        <w:ind w:lef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u w:val="single"/>
          <w:lang w:val="eu"/>
        </w:rPr>
        <w:t>BIGARRENA</w:t>
      </w:r>
      <w:r>
        <w:rPr>
          <w:rFonts w:ascii="Arial" w:hAnsi="Arial" w:cs="Arial"/>
          <w:lang w:val="eu"/>
        </w:rPr>
        <w:t>:</w:t>
      </w:r>
      <w:r>
        <w:rPr>
          <w:rFonts w:ascii="Arial" w:hAnsi="Arial" w:cs="Arial"/>
          <w:color w:val="000000"/>
          <w:lang w:val="eu"/>
        </w:rPr>
        <w:t xml:space="preserve"> </w:t>
      </w:r>
    </w:p>
    <w:p w14:paraId="13AC6364" w14:textId="576DA754" w:rsidR="00A01049" w:rsidRDefault="00A01049" w:rsidP="000372C8">
      <w:pPr>
        <w:ind w:left="283"/>
        <w:jc w:val="both"/>
        <w:rPr>
          <w:rFonts w:ascii="Arial" w:hAnsi="Arial" w:cs="Arial"/>
        </w:rPr>
      </w:pPr>
    </w:p>
    <w:p w14:paraId="6CF00C21" w14:textId="40CFC884" w:rsidR="00AE5694" w:rsidRPr="00D32F91" w:rsidRDefault="00A01049" w:rsidP="00A01049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Alderdiek berresten dute ezagutzen dutela 2021. urterako garapenerako lankidetzako proiektuetarako laguntzak ematen dituen </w:t>
      </w:r>
      <w:proofErr w:type="spellStart"/>
      <w:r>
        <w:rPr>
          <w:rFonts w:ascii="Arial" w:hAnsi="Arial" w:cs="Arial"/>
          <w:lang w:val="eu"/>
        </w:rPr>
        <w:t>GLEAko</w:t>
      </w:r>
      <w:proofErr w:type="spellEnd"/>
      <w:r>
        <w:rPr>
          <w:rFonts w:ascii="Arial" w:hAnsi="Arial" w:cs="Arial"/>
          <w:lang w:val="eu"/>
        </w:rPr>
        <w:t xml:space="preserve"> zuzendariaren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>(e)ko Ebazpena</w:t>
      </w:r>
      <w:r w:rsidR="00AE4D9A">
        <w:rPr>
          <w:rFonts w:ascii="Arial" w:hAnsi="Arial" w:cs="Arial"/>
          <w:lang w:val="eu"/>
        </w:rPr>
        <w:t>;</w:t>
      </w:r>
      <w:r>
        <w:rPr>
          <w:rFonts w:ascii="Arial" w:hAnsi="Arial" w:cs="Arial"/>
          <w:lang w:val="eu"/>
        </w:rPr>
        <w:t xml:space="preserve"> horren bitartez, </w:t>
      </w:r>
      <w:r>
        <w:rPr>
          <w:rFonts w:ascii="Arial" w:hAnsi="Arial" w:cs="Arial"/>
          <w:color w:val="00B050"/>
          <w:lang w:val="eu"/>
        </w:rPr>
        <w:t xml:space="preserve">XX </w:t>
      </w:r>
      <w:r>
        <w:rPr>
          <w:rFonts w:ascii="Arial" w:hAnsi="Arial" w:cs="Arial"/>
          <w:lang w:val="eu"/>
        </w:rPr>
        <w:t>euroko diru</w:t>
      </w:r>
      <w:r w:rsidR="00405B59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 xml:space="preserve">laguntza </w:t>
      </w:r>
      <w:r w:rsidR="00AE4D9A">
        <w:rPr>
          <w:rFonts w:ascii="Arial" w:hAnsi="Arial" w:cs="Arial"/>
          <w:lang w:val="eu"/>
        </w:rPr>
        <w:t>eman zaio</w:t>
      </w:r>
      <w:r>
        <w:rPr>
          <w:rFonts w:ascii="Arial" w:hAnsi="Arial" w:cs="Arial"/>
          <w:lang w:val="eu"/>
        </w:rPr>
        <w:t xml:space="preserve"> “</w:t>
      </w:r>
      <w:r>
        <w:rPr>
          <w:rFonts w:ascii="Arial" w:hAnsi="Arial" w:cs="Arial"/>
          <w:color w:val="00B050"/>
          <w:lang w:val="eu"/>
        </w:rPr>
        <w:t>IZENA</w:t>
      </w:r>
      <w:r>
        <w:rPr>
          <w:rFonts w:ascii="Arial" w:hAnsi="Arial" w:cs="Arial"/>
          <w:lang w:val="eu"/>
        </w:rPr>
        <w:t>” proiektuar</w:t>
      </w:r>
      <w:r w:rsidR="00405B59">
        <w:rPr>
          <w:rFonts w:ascii="Arial" w:hAnsi="Arial" w:cs="Arial"/>
          <w:lang w:val="eu"/>
        </w:rPr>
        <w:t>i</w:t>
      </w:r>
      <w:r>
        <w:rPr>
          <w:rFonts w:ascii="Arial" w:hAnsi="Arial" w:cs="Arial"/>
          <w:lang w:val="eu"/>
        </w:rPr>
        <w:t>. Kopuru horretatik:</w:t>
      </w:r>
    </w:p>
    <w:p w14:paraId="500E4460" w14:textId="77777777" w:rsidR="00774D94" w:rsidRDefault="00774D94" w:rsidP="00774D94">
      <w:pPr>
        <w:jc w:val="both"/>
        <w:rPr>
          <w:rFonts w:ascii="Arial" w:hAnsi="Arial" w:cs="Arial"/>
          <w:color w:val="000000"/>
        </w:rPr>
      </w:pPr>
    </w:p>
    <w:p w14:paraId="4E61FECD" w14:textId="053E4D00" w:rsidR="00774D94" w:rsidRDefault="00774D94" w:rsidP="00A6511B">
      <w:pPr>
        <w:numPr>
          <w:ilvl w:val="0"/>
          <w:numId w:val="6"/>
        </w:numPr>
        <w:tabs>
          <w:tab w:val="clear" w:pos="360"/>
          <w:tab w:val="num" w:pos="1003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</w:t>
      </w:r>
      <w:r w:rsidR="00632291"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color w:val="000000"/>
          <w:lang w:val="eu"/>
        </w:rPr>
        <w:t>proiektuaren zuzeneko kostuei dagozkie, onartutako aurrekontuan adierazitako partiden arabera.</w:t>
      </w:r>
      <w:r>
        <w:rPr>
          <w:rFonts w:ascii="Arial" w:hAnsi="Arial" w:cs="Arial"/>
          <w:lang w:val="eu"/>
        </w:rPr>
        <w:t xml:space="preserve"> </w:t>
      </w:r>
    </w:p>
    <w:p w14:paraId="2078D5D7" w14:textId="3EA4C82C" w:rsidR="00774D94" w:rsidRPr="00C10438" w:rsidRDefault="008F6CD7" w:rsidP="00A6511B">
      <w:pPr>
        <w:numPr>
          <w:ilvl w:val="0"/>
          <w:numId w:val="6"/>
        </w:numPr>
        <w:tabs>
          <w:tab w:val="clear" w:pos="360"/>
          <w:tab w:val="num" w:pos="1003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color w:val="000000"/>
          <w:lang w:val="eu"/>
        </w:rPr>
        <w:t xml:space="preserve"> euro zeharkako kostuei dagozkie.</w:t>
      </w:r>
    </w:p>
    <w:p w14:paraId="52A00585" w14:textId="600096C2" w:rsidR="00C10438" w:rsidRDefault="00C10438" w:rsidP="00C10438">
      <w:pPr>
        <w:jc w:val="both"/>
        <w:rPr>
          <w:rFonts w:ascii="Arial" w:hAnsi="Arial" w:cs="Arial"/>
        </w:rPr>
      </w:pPr>
    </w:p>
    <w:p w14:paraId="33C38D78" w14:textId="26B95D76" w:rsidR="00D03726" w:rsidRDefault="00D03726" w:rsidP="00D03726">
      <w:pPr>
        <w:jc w:val="both"/>
        <w:rPr>
          <w:rFonts w:ascii="Arial" w:hAnsi="Arial" w:cs="Arial"/>
        </w:rPr>
      </w:pPr>
    </w:p>
    <w:p w14:paraId="304334EF" w14:textId="1D529017" w:rsidR="00405B59" w:rsidRDefault="00405B59" w:rsidP="00D03726">
      <w:pPr>
        <w:jc w:val="both"/>
        <w:rPr>
          <w:rFonts w:ascii="Arial" w:hAnsi="Arial" w:cs="Arial"/>
        </w:rPr>
      </w:pPr>
    </w:p>
    <w:p w14:paraId="036E7EFA" w14:textId="4109EE46" w:rsidR="00405B59" w:rsidRDefault="00405B59" w:rsidP="00D03726">
      <w:pPr>
        <w:jc w:val="both"/>
        <w:rPr>
          <w:rFonts w:ascii="Arial" w:hAnsi="Arial" w:cs="Arial"/>
        </w:rPr>
      </w:pPr>
    </w:p>
    <w:p w14:paraId="3506C8C6" w14:textId="6051297F" w:rsidR="00405B59" w:rsidRDefault="00405B59" w:rsidP="00D03726">
      <w:pPr>
        <w:jc w:val="both"/>
        <w:rPr>
          <w:rFonts w:ascii="Arial" w:hAnsi="Arial" w:cs="Arial"/>
        </w:rPr>
      </w:pPr>
    </w:p>
    <w:p w14:paraId="24B1D79D" w14:textId="77777777" w:rsidR="00405B59" w:rsidRPr="00774D94" w:rsidRDefault="00405B59" w:rsidP="00D03726">
      <w:pPr>
        <w:jc w:val="both"/>
        <w:rPr>
          <w:rFonts w:ascii="Arial" w:hAnsi="Arial" w:cs="Arial"/>
        </w:rPr>
      </w:pPr>
    </w:p>
    <w:p w14:paraId="5976BF76" w14:textId="010F3E25" w:rsidR="00D03726" w:rsidRDefault="00405B59" w:rsidP="00D03726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Emandako diru-laguntza h</w:t>
      </w:r>
      <w:r>
        <w:rPr>
          <w:rFonts w:ascii="Arial" w:hAnsi="Arial" w:cs="Arial"/>
          <w:lang w:val="eu"/>
        </w:rPr>
        <w:t>iru ordainketatan gauzatuko da</w:t>
      </w:r>
      <w:r>
        <w:rPr>
          <w:rFonts w:ascii="Arial" w:hAnsi="Arial" w:cs="Arial"/>
          <w:lang w:val="eu"/>
        </w:rPr>
        <w:t>:</w:t>
      </w:r>
      <w:r w:rsidR="00D03726">
        <w:rPr>
          <w:rFonts w:ascii="Arial" w:hAnsi="Arial" w:cs="Arial"/>
          <w:lang w:val="eu"/>
        </w:rPr>
        <w:t xml:space="preserve"> </w:t>
      </w:r>
    </w:p>
    <w:p w14:paraId="3B9C0170" w14:textId="77777777" w:rsidR="00D03726" w:rsidRPr="00210D29" w:rsidRDefault="00D03726" w:rsidP="00D03726">
      <w:pPr>
        <w:ind w:left="284" w:right="-6"/>
        <w:jc w:val="both"/>
        <w:rPr>
          <w:rFonts w:ascii="Arial" w:hAnsi="Arial" w:cs="Arial"/>
        </w:rPr>
      </w:pPr>
    </w:p>
    <w:p w14:paraId="6AEFEAEB" w14:textId="68B2161C" w:rsidR="00D03726" w:rsidRPr="00210D29" w:rsidRDefault="00405B59" w:rsidP="00A6511B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Lehenengo ordainketa, %</w:t>
      </w:r>
      <w:r w:rsidR="00D03726">
        <w:rPr>
          <w:rFonts w:ascii="Arial" w:hAnsi="Arial" w:cs="Arial"/>
          <w:lang w:val="eu"/>
        </w:rPr>
        <w:t>25eko</w:t>
      </w:r>
      <w:r>
        <w:rPr>
          <w:rFonts w:ascii="Arial" w:hAnsi="Arial" w:cs="Arial"/>
          <w:lang w:val="eu"/>
        </w:rPr>
        <w:t>a, diru-laguntza emateko ebazpena jakinarazi ondoren.</w:t>
      </w:r>
      <w:r w:rsidR="00D03726">
        <w:rPr>
          <w:rFonts w:ascii="Arial" w:hAnsi="Arial" w:cs="Arial"/>
          <w:lang w:val="eu"/>
        </w:rPr>
        <w:t xml:space="preserve"> </w:t>
      </w:r>
    </w:p>
    <w:p w14:paraId="11143348" w14:textId="64326CD9" w:rsidR="00D03726" w:rsidRPr="008B1686" w:rsidRDefault="00405B59" w:rsidP="00A6511B">
      <w:pPr>
        <w:numPr>
          <w:ilvl w:val="0"/>
          <w:numId w:val="3"/>
        </w:numPr>
        <w:tabs>
          <w:tab w:val="left" w:pos="284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Bigarren ordainketa, %</w:t>
      </w:r>
      <w:r w:rsidR="00D03726">
        <w:rPr>
          <w:rFonts w:ascii="Arial" w:hAnsi="Arial" w:cs="Arial"/>
          <w:lang w:val="eu"/>
        </w:rPr>
        <w:t>40</w:t>
      </w:r>
      <w:r>
        <w:rPr>
          <w:rFonts w:ascii="Arial" w:hAnsi="Arial" w:cs="Arial"/>
          <w:lang w:val="eu"/>
        </w:rPr>
        <w:t xml:space="preserve">koa, emandako diru-laguntzaren zenbateko osoaren %20 gutxienez justifikatu ondoren. </w:t>
      </w:r>
    </w:p>
    <w:p w14:paraId="7EA19E78" w14:textId="60463940" w:rsidR="00AE5694" w:rsidRPr="00405B59" w:rsidRDefault="00405B59" w:rsidP="00A6511B">
      <w:pPr>
        <w:numPr>
          <w:ilvl w:val="0"/>
          <w:numId w:val="3"/>
        </w:numPr>
        <w:tabs>
          <w:tab w:val="left" w:pos="284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Hirugarren ordainketa, %</w:t>
      </w:r>
      <w:r w:rsidR="00D03726">
        <w:rPr>
          <w:rFonts w:ascii="Arial" w:hAnsi="Arial" w:cs="Arial"/>
          <w:lang w:val="eu"/>
        </w:rPr>
        <w:t>35eko</w:t>
      </w:r>
      <w:r>
        <w:rPr>
          <w:rFonts w:ascii="Arial" w:hAnsi="Arial" w:cs="Arial"/>
          <w:lang w:val="eu"/>
        </w:rPr>
        <w:t xml:space="preserve">a, emandako diru-laguntzaren zenbateko osoaren %52 gutxienez justifikatu ondoren. </w:t>
      </w:r>
      <w:r w:rsidR="00D03726">
        <w:rPr>
          <w:rFonts w:ascii="Arial" w:hAnsi="Arial" w:cs="Arial"/>
          <w:lang w:val="eu"/>
        </w:rPr>
        <w:t xml:space="preserve"> </w:t>
      </w:r>
    </w:p>
    <w:p w14:paraId="181B4BA7" w14:textId="6A3216BD" w:rsidR="00405B59" w:rsidRDefault="00405B59" w:rsidP="00405B59">
      <w:pPr>
        <w:tabs>
          <w:tab w:val="left" w:pos="284"/>
        </w:tabs>
        <w:jc w:val="both"/>
        <w:rPr>
          <w:rFonts w:ascii="Arial" w:hAnsi="Arial" w:cs="Arial"/>
          <w:lang w:val="eu"/>
        </w:rPr>
      </w:pPr>
    </w:p>
    <w:p w14:paraId="12E37A6D" w14:textId="1B5E4127" w:rsidR="000372C8" w:rsidRPr="000372C8" w:rsidRDefault="00DF09B2" w:rsidP="000372C8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HIRUGARRENA:</w:t>
      </w:r>
      <w:r>
        <w:rPr>
          <w:rFonts w:ascii="Arial" w:hAnsi="Arial" w:cs="Arial"/>
          <w:b/>
          <w:bCs/>
          <w:lang w:val="eu"/>
        </w:rPr>
        <w:t xml:space="preserve"> </w:t>
      </w:r>
    </w:p>
    <w:p w14:paraId="415A1953" w14:textId="77777777" w:rsidR="00D03726" w:rsidRDefault="00D03726" w:rsidP="00D03726">
      <w:pPr>
        <w:ind w:left="283"/>
        <w:jc w:val="both"/>
        <w:rPr>
          <w:rFonts w:ascii="Arial" w:hAnsi="Arial" w:cs="Arial"/>
        </w:rPr>
      </w:pPr>
    </w:p>
    <w:p w14:paraId="37140FF9" w14:textId="144BE048" w:rsidR="00405B59" w:rsidRDefault="00632291" w:rsidP="00405B59">
      <w:pPr>
        <w:ind w:left="283"/>
        <w:jc w:val="both"/>
        <w:rPr>
          <w:rFonts w:ascii="Arial" w:hAnsi="Arial" w:cs="Arial"/>
          <w:lang w:val="eu"/>
        </w:rPr>
      </w:pPr>
      <w:r>
        <w:rPr>
          <w:rFonts w:ascii="Arial" w:hAnsi="Arial" w:cs="Arial"/>
          <w:lang w:val="eu"/>
        </w:rPr>
        <w:t xml:space="preserve">Diruz </w:t>
      </w:r>
      <w:r w:rsidR="00405B59">
        <w:rPr>
          <w:rFonts w:ascii="Arial" w:hAnsi="Arial" w:cs="Arial"/>
          <w:lang w:val="eu"/>
        </w:rPr>
        <w:t>lagundutako proiektua egikaritzeko</w:t>
      </w:r>
      <w:r w:rsidRPr="00632291"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lang w:val="eu"/>
        </w:rPr>
        <w:t>a</w:t>
      </w:r>
      <w:r>
        <w:rPr>
          <w:rFonts w:ascii="Arial" w:hAnsi="Arial" w:cs="Arial"/>
          <w:lang w:val="eu"/>
        </w:rPr>
        <w:t xml:space="preserve">lderdiek konpromisoa hartzen dute </w:t>
      </w:r>
      <w:r w:rsidR="00405B59">
        <w:rPr>
          <w:rFonts w:ascii="Arial" w:hAnsi="Arial" w:cs="Arial"/>
          <w:lang w:val="eu"/>
        </w:rPr>
        <w:t>konprometitutako baterako finantzaketa bermatzeko</w:t>
      </w:r>
      <w:r w:rsidR="00706E66">
        <w:rPr>
          <w:rFonts w:ascii="Arial" w:hAnsi="Arial" w:cs="Arial"/>
          <w:lang w:val="eu"/>
        </w:rPr>
        <w:t xml:space="preserve">, </w:t>
      </w:r>
      <w:r w:rsidR="00405B59">
        <w:rPr>
          <w:rFonts w:ascii="Arial" w:hAnsi="Arial" w:cs="Arial"/>
          <w:lang w:val="eu"/>
        </w:rPr>
        <w:t xml:space="preserve">onartutako aurrekontuan ezarritakoaren arabera. </w:t>
      </w:r>
      <w:r>
        <w:rPr>
          <w:rFonts w:ascii="Arial" w:hAnsi="Arial" w:cs="Arial"/>
          <w:lang w:val="eu"/>
        </w:rPr>
        <w:t xml:space="preserve">Konprometitutako baterako finantzaketa </w:t>
      </w:r>
      <w:r w:rsidRPr="00706E66"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</w:t>
      </w:r>
      <w:r>
        <w:rPr>
          <w:rFonts w:ascii="Arial" w:hAnsi="Arial" w:cs="Arial"/>
          <w:lang w:val="eu"/>
        </w:rPr>
        <w:t xml:space="preserve"> dira; h</w:t>
      </w:r>
      <w:r w:rsidR="00405B59">
        <w:rPr>
          <w:rFonts w:ascii="Arial" w:hAnsi="Arial" w:cs="Arial"/>
          <w:lang w:val="eu"/>
        </w:rPr>
        <w:t>orrenbestez,</w:t>
      </w:r>
      <w:r w:rsidR="00706E66" w:rsidRPr="00706E66">
        <w:rPr>
          <w:rFonts w:ascii="Arial" w:hAnsi="Arial" w:cs="Arial"/>
          <w:lang w:val="eu"/>
        </w:rPr>
        <w:t xml:space="preserve"> </w:t>
      </w:r>
      <w:r w:rsidR="00706E66">
        <w:rPr>
          <w:rFonts w:ascii="Arial" w:hAnsi="Arial" w:cs="Arial"/>
          <w:lang w:val="eu"/>
        </w:rPr>
        <w:t>proiektuaren aurrekontu totala</w:t>
      </w:r>
      <w:r w:rsidR="00405B59">
        <w:rPr>
          <w:rFonts w:ascii="Arial" w:hAnsi="Arial" w:cs="Arial"/>
          <w:lang w:val="eu"/>
        </w:rPr>
        <w:t xml:space="preserve"> </w:t>
      </w:r>
      <w:r w:rsidR="00405B59">
        <w:rPr>
          <w:rFonts w:ascii="Arial" w:hAnsi="Arial" w:cs="Arial"/>
          <w:color w:val="00B050"/>
          <w:lang w:val="eu"/>
        </w:rPr>
        <w:t xml:space="preserve">XXX </w:t>
      </w:r>
      <w:r w:rsidR="00405B59">
        <w:rPr>
          <w:rFonts w:ascii="Arial" w:hAnsi="Arial" w:cs="Arial"/>
          <w:lang w:val="eu"/>
        </w:rPr>
        <w:t xml:space="preserve">euro </w:t>
      </w:r>
      <w:r w:rsidR="00706E66">
        <w:rPr>
          <w:rFonts w:ascii="Arial" w:hAnsi="Arial" w:cs="Arial"/>
          <w:lang w:val="eu"/>
        </w:rPr>
        <w:t>izango da.</w:t>
      </w:r>
    </w:p>
    <w:p w14:paraId="3D39033A" w14:textId="77777777" w:rsidR="00405B59" w:rsidRDefault="00405B59" w:rsidP="00D03726">
      <w:pPr>
        <w:ind w:left="283"/>
        <w:jc w:val="both"/>
        <w:rPr>
          <w:rFonts w:ascii="Arial" w:hAnsi="Arial" w:cs="Arial"/>
          <w:lang w:val="eu"/>
        </w:rPr>
      </w:pPr>
    </w:p>
    <w:p w14:paraId="7C4F6AAA" w14:textId="666A48E6" w:rsidR="001E22A0" w:rsidRDefault="00DF09B2" w:rsidP="00706E66">
      <w:pPr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LAUGARRENA:</w:t>
      </w:r>
      <w:r>
        <w:rPr>
          <w:rFonts w:ascii="Arial" w:hAnsi="Arial" w:cs="Arial"/>
          <w:lang w:val="eu"/>
        </w:rPr>
        <w:t xml:space="preserve"> </w:t>
      </w:r>
    </w:p>
    <w:p w14:paraId="7F2414FE" w14:textId="77777777" w:rsidR="001E22A0" w:rsidRDefault="001E22A0" w:rsidP="001E22A0">
      <w:pPr>
        <w:ind w:left="284"/>
        <w:jc w:val="both"/>
        <w:rPr>
          <w:rFonts w:ascii="Arial" w:hAnsi="Arial" w:cs="Arial"/>
        </w:rPr>
      </w:pPr>
    </w:p>
    <w:p w14:paraId="12F9748C" w14:textId="61A87ADE" w:rsidR="00AE5694" w:rsidRDefault="00AE5694" w:rsidP="00CF39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Diru</w:t>
      </w:r>
      <w:r w:rsidR="00706E66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>laguntzaren zenbatekoak eta proiektuaren aurrekontu totala</w:t>
      </w:r>
      <w:r w:rsidR="00706E66">
        <w:rPr>
          <w:rFonts w:ascii="Arial" w:hAnsi="Arial" w:cs="Arial"/>
          <w:lang w:val="eu"/>
        </w:rPr>
        <w:t xml:space="preserve"> eurotan</w:t>
      </w:r>
      <w:r>
        <w:rPr>
          <w:rFonts w:ascii="Arial" w:hAnsi="Arial" w:cs="Arial"/>
          <w:lang w:val="eu"/>
        </w:rPr>
        <w:t xml:space="preserve"> onartuta </w:t>
      </w:r>
      <w:r w:rsidR="00706E66">
        <w:rPr>
          <w:rFonts w:ascii="Arial" w:hAnsi="Arial" w:cs="Arial"/>
          <w:lang w:val="eu"/>
        </w:rPr>
        <w:t>eta</w:t>
      </w:r>
      <w:r>
        <w:rPr>
          <w:rFonts w:ascii="Arial" w:hAnsi="Arial" w:cs="Arial"/>
          <w:lang w:val="eu"/>
        </w:rPr>
        <w:t xml:space="preserve"> konprometituta daude.  Ez zaizkie ap</w:t>
      </w:r>
      <w:r w:rsidR="00706E66">
        <w:rPr>
          <w:rFonts w:ascii="Arial" w:hAnsi="Arial" w:cs="Arial"/>
          <w:lang w:val="eu"/>
        </w:rPr>
        <w:t>likatuko proiektuaren egikaritzean zehar</w:t>
      </w:r>
      <w:r>
        <w:rPr>
          <w:rFonts w:ascii="Arial" w:hAnsi="Arial" w:cs="Arial"/>
          <w:lang w:val="eu"/>
        </w:rPr>
        <w:t xml:space="preserve"> egon daitezkeen truke-tasen fluktuazioak.</w:t>
      </w:r>
    </w:p>
    <w:p w14:paraId="06F8D2A3" w14:textId="77777777" w:rsidR="00E02E4F" w:rsidRDefault="00E02E4F" w:rsidP="00E02E4F">
      <w:pPr>
        <w:ind w:left="284"/>
        <w:jc w:val="both"/>
        <w:rPr>
          <w:rFonts w:ascii="Arial" w:hAnsi="Arial" w:cs="Arial"/>
        </w:rPr>
      </w:pPr>
    </w:p>
    <w:p w14:paraId="3E75B2B8" w14:textId="25F12AD2" w:rsidR="00657314" w:rsidRPr="00A6511B" w:rsidRDefault="00CF39E5" w:rsidP="001E22A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BOSGARRENA</w:t>
      </w:r>
      <w:r>
        <w:rPr>
          <w:rFonts w:ascii="Arial" w:hAnsi="Arial" w:cs="Arial"/>
          <w:b/>
          <w:bCs/>
          <w:lang w:val="eu"/>
        </w:rPr>
        <w:t>:</w:t>
      </w:r>
    </w:p>
    <w:p w14:paraId="193F31F1" w14:textId="77777777" w:rsidR="00657314" w:rsidRDefault="00657314" w:rsidP="001E22A0">
      <w:pPr>
        <w:ind w:left="283"/>
        <w:jc w:val="both"/>
        <w:rPr>
          <w:rFonts w:ascii="Arial" w:hAnsi="Arial" w:cs="Arial"/>
        </w:rPr>
      </w:pPr>
    </w:p>
    <w:p w14:paraId="0E5BFE63" w14:textId="5A853B5E" w:rsidR="00C4270D" w:rsidRDefault="00B637CE" w:rsidP="00657314">
      <w:pPr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u"/>
        </w:rPr>
        <w:t xml:space="preserve">Alderdi bakoitzaren erantzukizun eta konpromiso bereiziak: </w:t>
      </w:r>
    </w:p>
    <w:p w14:paraId="7A3AE23F" w14:textId="77777777" w:rsidR="00C4270D" w:rsidRDefault="00C4270D" w:rsidP="00E02E4F">
      <w:pPr>
        <w:ind w:left="283"/>
        <w:jc w:val="both"/>
        <w:rPr>
          <w:rFonts w:ascii="Arial" w:hAnsi="Arial" w:cs="Arial"/>
          <w:b/>
        </w:rPr>
      </w:pPr>
    </w:p>
    <w:p w14:paraId="40067343" w14:textId="07B76567" w:rsidR="00C4270D" w:rsidRPr="00C4270D" w:rsidRDefault="00CF39E5" w:rsidP="00DB0250">
      <w:pPr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B050"/>
          <w:lang w:val="eu"/>
        </w:rPr>
        <w:t>Erakunde eskatzailea / Erakunde eskatzaileen partzuergo</w:t>
      </w:r>
      <w:r w:rsidR="00706E66">
        <w:rPr>
          <w:rFonts w:ascii="Arial" w:hAnsi="Arial" w:cs="Arial"/>
          <w:b/>
          <w:bCs/>
          <w:color w:val="00B050"/>
          <w:lang w:val="eu"/>
        </w:rPr>
        <w:t>ko</w:t>
      </w:r>
      <w:r>
        <w:rPr>
          <w:rFonts w:ascii="Arial" w:hAnsi="Arial" w:cs="Arial"/>
          <w:b/>
          <w:bCs/>
          <w:color w:val="00B050"/>
          <w:lang w:val="eu"/>
        </w:rPr>
        <w:t xml:space="preserve"> buru den erakundea: “ERAKUNDEAREN IZENA”.</w:t>
      </w:r>
      <w:r>
        <w:rPr>
          <w:rFonts w:ascii="Arial" w:hAnsi="Arial" w:cs="Arial"/>
          <w:color w:val="00B050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 xml:space="preserve">ZEHAZTU </w:t>
      </w:r>
      <w:r w:rsidR="00706E66">
        <w:rPr>
          <w:rFonts w:ascii="Arial" w:hAnsi="Arial" w:cs="Arial"/>
          <w:highlight w:val="yellow"/>
          <w:lang w:val="eu"/>
        </w:rPr>
        <w:t>FIGURA</w:t>
      </w:r>
      <w:r>
        <w:rPr>
          <w:rFonts w:ascii="Arial" w:hAnsi="Arial" w:cs="Arial"/>
          <w:highlight w:val="yellow"/>
          <w:lang w:val="eu"/>
        </w:rPr>
        <w:t xml:space="preserve"> ETA </w:t>
      </w:r>
      <w:r w:rsidRPr="00DE3031">
        <w:rPr>
          <w:rFonts w:ascii="Arial" w:hAnsi="Arial" w:cs="Arial"/>
          <w:highlight w:val="yellow"/>
          <w:lang w:val="eu"/>
        </w:rPr>
        <w:t xml:space="preserve">ADIERAZI </w:t>
      </w:r>
      <w:r w:rsidR="00706E66" w:rsidRPr="00DE3031">
        <w:rPr>
          <w:rFonts w:ascii="Arial" w:hAnsi="Arial" w:cs="Arial"/>
          <w:highlight w:val="yellow"/>
          <w:lang w:val="eu"/>
        </w:rPr>
        <w:t>IZENA</w:t>
      </w:r>
    </w:p>
    <w:p w14:paraId="5280AC3A" w14:textId="77777777" w:rsidR="00C4270D" w:rsidRPr="006716E3" w:rsidRDefault="00C4270D" w:rsidP="00C4270D">
      <w:pPr>
        <w:jc w:val="both"/>
        <w:rPr>
          <w:rFonts w:ascii="Arial" w:hAnsi="Arial" w:cs="Arial"/>
          <w:color w:val="000000"/>
        </w:rPr>
      </w:pPr>
    </w:p>
    <w:p w14:paraId="4120E073" w14:textId="57089A23" w:rsidR="008434F4" w:rsidRDefault="00F53753" w:rsidP="008434F4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Bere gain hartuko d</w:t>
      </w:r>
      <w:r w:rsidR="00E33A04">
        <w:rPr>
          <w:rFonts w:ascii="Arial" w:hAnsi="Arial" w:cs="Arial"/>
          <w:lang w:val="eu"/>
        </w:rPr>
        <w:t>u</w:t>
      </w:r>
      <w:r>
        <w:rPr>
          <w:rFonts w:ascii="Arial" w:hAnsi="Arial" w:cs="Arial"/>
          <w:lang w:val="eu"/>
        </w:rPr>
        <w:t xml:space="preserve"> </w:t>
      </w:r>
      <w:proofErr w:type="spellStart"/>
      <w:r>
        <w:rPr>
          <w:rFonts w:ascii="Arial" w:hAnsi="Arial" w:cs="Arial"/>
          <w:lang w:val="eu"/>
        </w:rPr>
        <w:t>GLEArekin</w:t>
      </w:r>
      <w:proofErr w:type="spellEnd"/>
      <w:r>
        <w:rPr>
          <w:rFonts w:ascii="Arial" w:hAnsi="Arial" w:cs="Arial"/>
          <w:lang w:val="eu"/>
        </w:rPr>
        <w:t xml:space="preserve"> </w:t>
      </w:r>
      <w:r w:rsidR="00706E66">
        <w:rPr>
          <w:rFonts w:ascii="Arial" w:hAnsi="Arial" w:cs="Arial"/>
          <w:lang w:val="eu"/>
        </w:rPr>
        <w:t>komunikazioa</w:t>
      </w:r>
      <w:r>
        <w:rPr>
          <w:rFonts w:ascii="Arial" w:hAnsi="Arial" w:cs="Arial"/>
          <w:lang w:val="eu"/>
        </w:rPr>
        <w:t>.</w:t>
      </w:r>
    </w:p>
    <w:p w14:paraId="75A4D174" w14:textId="77777777" w:rsidR="008434F4" w:rsidRDefault="008434F4" w:rsidP="008434F4">
      <w:pPr>
        <w:ind w:left="991"/>
        <w:jc w:val="both"/>
        <w:rPr>
          <w:rFonts w:ascii="Arial" w:hAnsi="Arial" w:cs="Arial"/>
        </w:rPr>
      </w:pPr>
    </w:p>
    <w:p w14:paraId="390BDF48" w14:textId="254F7E16" w:rsidR="00C4270D" w:rsidRPr="008434F4" w:rsidRDefault="00845559" w:rsidP="008434F4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Aurrekontu-egikaritzapenean parte-hartzea:</w:t>
      </w:r>
      <w:r>
        <w:rPr>
          <w:rFonts w:ascii="Arial" w:hAnsi="Arial" w:cs="Arial"/>
          <w:i/>
          <w:iCs/>
          <w:lang w:val="eu"/>
        </w:rPr>
        <w:t xml:space="preserve"> </w:t>
      </w:r>
    </w:p>
    <w:p w14:paraId="1781A1E7" w14:textId="77777777" w:rsidR="00C4270D" w:rsidRPr="00C4270D" w:rsidRDefault="00C4270D" w:rsidP="00C4270D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255698B7" w14:textId="2B408D63" w:rsidR="008434F4" w:rsidRPr="00B232D3" w:rsidRDefault="002A0A4B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Proiektuaren diru</w:t>
      </w:r>
      <w:r w:rsidR="004900CF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 xml:space="preserve">laguntzaren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</w:t>
      </w:r>
      <w:r w:rsidR="004900CF">
        <w:rPr>
          <w:rFonts w:ascii="Arial" w:hAnsi="Arial" w:cs="Arial"/>
          <w:lang w:val="eu"/>
        </w:rPr>
        <w:t xml:space="preserve"> egikarituko ditu 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(ADIERAZI ERAKUNDEAK ZUZENEAN EGIKARITUKO DUEN GASTUA)</w:t>
      </w:r>
      <w:r w:rsidR="00455664">
        <w:rPr>
          <w:rFonts w:ascii="Arial" w:hAnsi="Arial" w:cs="Arial"/>
          <w:lang w:val="eu"/>
        </w:rPr>
        <w:t>,</w:t>
      </w:r>
      <w:r w:rsidR="0068006F">
        <w:rPr>
          <w:rFonts w:ascii="Arial" w:hAnsi="Arial" w:cs="Arial"/>
          <w:lang w:val="eu"/>
        </w:rPr>
        <w:t xml:space="preserve"> honako partida hau</w:t>
      </w:r>
      <w:r>
        <w:rPr>
          <w:rFonts w:ascii="Arial" w:hAnsi="Arial" w:cs="Arial"/>
          <w:lang w:val="eu"/>
        </w:rPr>
        <w:t xml:space="preserve">etan: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ADIERAZI PARTIDA</w:t>
      </w:r>
      <w:r w:rsidR="00455664">
        <w:rPr>
          <w:rFonts w:ascii="Arial" w:hAnsi="Arial" w:cs="Arial"/>
          <w:highlight w:val="yellow"/>
          <w:lang w:val="eu"/>
        </w:rPr>
        <w:t xml:space="preserve">K ETA </w:t>
      </w:r>
      <w:r>
        <w:rPr>
          <w:rFonts w:ascii="Arial" w:hAnsi="Arial" w:cs="Arial"/>
          <w:highlight w:val="yellow"/>
          <w:lang w:val="eu"/>
        </w:rPr>
        <w:t xml:space="preserve"> BAKOITZEAN EGIKARITU</w:t>
      </w:r>
      <w:r w:rsidR="00455664">
        <w:rPr>
          <w:rFonts w:ascii="Arial" w:hAnsi="Arial" w:cs="Arial"/>
          <w:highlight w:val="yellow"/>
          <w:lang w:val="eu"/>
        </w:rPr>
        <w:t>KO DUEN DIRU-KOPURUA</w:t>
      </w:r>
      <w:r>
        <w:rPr>
          <w:rFonts w:ascii="Arial" w:hAnsi="Arial" w:cs="Arial"/>
          <w:highlight w:val="yellow"/>
          <w:lang w:val="eu"/>
        </w:rPr>
        <w:t>.</w:t>
      </w:r>
      <w:r>
        <w:rPr>
          <w:rFonts w:ascii="Arial" w:hAnsi="Arial" w:cs="Arial"/>
          <w:lang w:val="eu"/>
        </w:rPr>
        <w:t xml:space="preserve"> </w:t>
      </w:r>
    </w:p>
    <w:p w14:paraId="6517EB0F" w14:textId="4BB3DBB4" w:rsidR="002A0A4B" w:rsidRPr="008434F4" w:rsidRDefault="00A456A5" w:rsidP="008434F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bermatuko ditu baterako finantzaketa gisa</w:t>
      </w:r>
      <w:r>
        <w:rPr>
          <w:rFonts w:ascii="Arial" w:hAnsi="Arial" w:cs="Arial"/>
          <w:color w:val="00B050"/>
          <w:lang w:val="eu"/>
        </w:rPr>
        <w:t>, honako partida hauetan: 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ADIERAZI</w:t>
      </w:r>
      <w:r w:rsidR="00455664">
        <w:rPr>
          <w:rFonts w:ascii="Arial" w:hAnsi="Arial" w:cs="Arial"/>
          <w:highlight w:val="yellow"/>
          <w:lang w:val="eu"/>
        </w:rPr>
        <w:t>, EKARPENA EGOTEKOTAN, PARTIDAK ETA BAKOITZEAN</w:t>
      </w:r>
      <w:r>
        <w:rPr>
          <w:rFonts w:ascii="Arial" w:hAnsi="Arial" w:cs="Arial"/>
          <w:highlight w:val="yellow"/>
          <w:lang w:val="eu"/>
        </w:rPr>
        <w:t xml:space="preserve"> A</w:t>
      </w:r>
      <w:r w:rsidR="00EA7C96">
        <w:rPr>
          <w:rFonts w:ascii="Arial" w:hAnsi="Arial" w:cs="Arial"/>
          <w:highlight w:val="yellow"/>
          <w:lang w:val="eu"/>
        </w:rPr>
        <w:t xml:space="preserve"> KONPROMETITUTAKO DIRU-KOPURUA</w:t>
      </w:r>
      <w:r w:rsidR="00455664">
        <w:rPr>
          <w:rFonts w:ascii="Arial" w:hAnsi="Arial" w:cs="Arial"/>
          <w:highlight w:val="yellow"/>
          <w:lang w:val="eu"/>
        </w:rPr>
        <w:t>.</w:t>
      </w:r>
    </w:p>
    <w:p w14:paraId="73C13D01" w14:textId="58A3DE4C" w:rsidR="00845559" w:rsidRDefault="00845559" w:rsidP="00845559">
      <w:pPr>
        <w:tabs>
          <w:tab w:val="left" w:pos="426"/>
        </w:tabs>
        <w:jc w:val="both"/>
        <w:rPr>
          <w:rFonts w:ascii="Arial" w:hAnsi="Arial" w:cs="Arial"/>
        </w:rPr>
      </w:pPr>
    </w:p>
    <w:p w14:paraId="2193E387" w14:textId="5F7D2798" w:rsidR="00845559" w:rsidRPr="00845559" w:rsidRDefault="00845559" w:rsidP="008434F4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Diru</w:t>
      </w:r>
      <w:r w:rsidR="00455664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 xml:space="preserve">laguntzaren fondoen kudeaketa eta transferentzia: </w:t>
      </w:r>
    </w:p>
    <w:p w14:paraId="716949C4" w14:textId="77777777" w:rsidR="00845559" w:rsidRDefault="00845559" w:rsidP="00657314">
      <w:pPr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7EF5D5A4" w14:textId="7F25A61B" w:rsidR="008434F4" w:rsidRPr="00455664" w:rsidRDefault="00455664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u-ES"/>
        </w:rPr>
      </w:pPr>
      <w:proofErr w:type="spellStart"/>
      <w:r w:rsidRPr="00455664">
        <w:rPr>
          <w:rFonts w:ascii="Arial" w:hAnsi="Arial" w:cs="Arial"/>
          <w:lang w:val="eu-ES"/>
        </w:rPr>
        <w:t>GLEAren</w:t>
      </w:r>
      <w:proofErr w:type="spellEnd"/>
      <w:r w:rsidRPr="00455664">
        <w:rPr>
          <w:rFonts w:ascii="Arial" w:hAnsi="Arial" w:cs="Arial"/>
          <w:lang w:val="eu-ES"/>
        </w:rPr>
        <w:t xml:space="preserve"> partetik bere kontu orokorrean jasoko ditu emandako diru-laguntzari dagozkion ordainketak.</w:t>
      </w:r>
    </w:p>
    <w:p w14:paraId="6B722F7E" w14:textId="72392327" w:rsidR="00C10438" w:rsidRPr="00B232D3" w:rsidRDefault="00C10438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Kontu espezifiko bat erabiliko du proiektuaren erabilera esklusiborako, eta kontu horretara transferitu beharko ditu GLEAk bere kontu orokorrera egindako ordainketak.</w:t>
      </w:r>
    </w:p>
    <w:p w14:paraId="67861BC5" w14:textId="713455D0" w:rsidR="008434F4" w:rsidRPr="00B232D3" w:rsidRDefault="00C4270D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Partzuergoko kide diren erakunde eskatzaileei transferituko dizkie egikaritzea dagokien diru</w:t>
      </w:r>
      <w:r w:rsidR="00455664">
        <w:rPr>
          <w:rFonts w:ascii="Arial" w:hAnsi="Arial" w:cs="Arial"/>
          <w:color w:val="00B050"/>
          <w:lang w:val="eu"/>
        </w:rPr>
        <w:t>-</w:t>
      </w:r>
      <w:r>
        <w:rPr>
          <w:rFonts w:ascii="Arial" w:hAnsi="Arial" w:cs="Arial"/>
          <w:color w:val="00B050"/>
          <w:lang w:val="eu"/>
        </w:rPr>
        <w:t xml:space="preserve">laguntzaren zenbatekoak, onartutako aurrekontuari jarraikiz. </w:t>
      </w:r>
      <w:r>
        <w:rPr>
          <w:rFonts w:ascii="Arial" w:hAnsi="Arial" w:cs="Arial"/>
          <w:highlight w:val="yellow"/>
          <w:lang w:val="eu"/>
        </w:rPr>
        <w:t xml:space="preserve">ERAKUNDE ESKATZAILEEN PARTUZERGOAREN KASUAN SOILIK BARNEAN </w:t>
      </w:r>
      <w:r w:rsidRPr="00E33A04">
        <w:rPr>
          <w:rFonts w:ascii="Arial" w:hAnsi="Arial" w:cs="Arial"/>
          <w:highlight w:val="yellow"/>
          <w:lang w:val="eu"/>
        </w:rPr>
        <w:t>HARTZEKOA</w:t>
      </w:r>
      <w:r w:rsidR="00E33A04" w:rsidRPr="00E33A04">
        <w:rPr>
          <w:rFonts w:ascii="Arial" w:hAnsi="Arial" w:cs="Arial"/>
          <w:highlight w:val="yellow"/>
          <w:lang w:val="eu"/>
        </w:rPr>
        <w:t>, ETA HALA BADAGOKIO.</w:t>
      </w:r>
    </w:p>
    <w:p w14:paraId="27CCEC3F" w14:textId="0583F6E9" w:rsidR="00AD30F9" w:rsidRPr="00455664" w:rsidRDefault="00AD30F9" w:rsidP="008434F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 w:rsidRPr="00455664">
        <w:rPr>
          <w:rFonts w:ascii="Arial" w:hAnsi="Arial" w:cs="Arial"/>
          <w:color w:val="00B050"/>
          <w:lang w:val="eu"/>
        </w:rPr>
        <w:t xml:space="preserve">Toki-erakundeari / toki-erakundeei </w:t>
      </w:r>
      <w:r w:rsidR="00455664" w:rsidRPr="00455664">
        <w:rPr>
          <w:rFonts w:ascii="Arial" w:hAnsi="Arial" w:cs="Arial"/>
          <w:highlight w:val="yellow"/>
          <w:lang w:val="eu"/>
        </w:rPr>
        <w:t>(ZEHAZTU)</w:t>
      </w:r>
      <w:r w:rsidR="00455664">
        <w:rPr>
          <w:rFonts w:ascii="Arial" w:hAnsi="Arial" w:cs="Arial"/>
          <w:lang w:val="eu"/>
        </w:rPr>
        <w:t xml:space="preserve"> </w:t>
      </w:r>
      <w:r w:rsidRPr="00455664">
        <w:rPr>
          <w:rFonts w:ascii="Arial" w:hAnsi="Arial" w:cs="Arial"/>
          <w:lang w:val="eu"/>
        </w:rPr>
        <w:t xml:space="preserve">transferituko </w:t>
      </w:r>
      <w:r w:rsidR="00EA7C96" w:rsidRPr="00EA7C96">
        <w:rPr>
          <w:rFonts w:ascii="Arial" w:hAnsi="Arial" w:cs="Arial"/>
          <w:color w:val="00B050"/>
          <w:lang w:val="eu"/>
        </w:rPr>
        <w:t xml:space="preserve">dizkio / </w:t>
      </w:r>
      <w:r w:rsidRPr="00EA7C96">
        <w:rPr>
          <w:rFonts w:ascii="Arial" w:hAnsi="Arial" w:cs="Arial"/>
          <w:color w:val="00B050"/>
          <w:lang w:val="eu"/>
        </w:rPr>
        <w:t xml:space="preserve">dizkie </w:t>
      </w:r>
      <w:r w:rsidR="00455664">
        <w:rPr>
          <w:rFonts w:ascii="Arial" w:hAnsi="Arial" w:cs="Arial"/>
          <w:lang w:val="eu"/>
        </w:rPr>
        <w:t>egikaritu beharreko diru-laguntzaren zenbatekoak, onartutako aurrekontuaren arabera.</w:t>
      </w:r>
      <w:r>
        <w:rPr>
          <w:rFonts w:ascii="Arial" w:hAnsi="Arial" w:cs="Arial"/>
          <w:lang w:val="eu"/>
        </w:rPr>
        <w:t xml:space="preserve"> </w:t>
      </w:r>
    </w:p>
    <w:p w14:paraId="56444C10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1497CA3" w14:textId="6B31C579" w:rsidR="00C4270D" w:rsidRPr="00F53753" w:rsidRDefault="00F53753" w:rsidP="00F53753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Honako funtzio hauek garatuko ditu: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 xml:space="preserve">(ADIERAZI FUNTZIO NAGUSIAK PROIEKTUAREN </w:t>
      </w:r>
      <w:r w:rsidR="00455664">
        <w:rPr>
          <w:rFonts w:ascii="Arial" w:hAnsi="Arial" w:cs="Arial"/>
          <w:highlight w:val="yellow"/>
          <w:lang w:val="eu"/>
        </w:rPr>
        <w:t>ESPARRUAN</w:t>
      </w:r>
      <w:r>
        <w:rPr>
          <w:rFonts w:ascii="Arial" w:hAnsi="Arial" w:cs="Arial"/>
          <w:highlight w:val="yellow"/>
          <w:lang w:val="eu"/>
        </w:rPr>
        <w:t>)</w:t>
      </w:r>
    </w:p>
    <w:p w14:paraId="7B3F2784" w14:textId="7D24353E" w:rsidR="00C4270D" w:rsidRPr="00034B32" w:rsidRDefault="00C4270D" w:rsidP="00C4270D">
      <w:pPr>
        <w:tabs>
          <w:tab w:val="left" w:pos="709"/>
        </w:tabs>
        <w:jc w:val="both"/>
        <w:rPr>
          <w:rFonts w:ascii="Arial" w:hAnsi="Arial" w:cs="Arial"/>
          <w:i/>
          <w:color w:val="FF0000"/>
        </w:rPr>
      </w:pPr>
    </w:p>
    <w:p w14:paraId="5CBA8623" w14:textId="77777777" w:rsidR="008434F4" w:rsidRPr="00C4270D" w:rsidRDefault="008434F4" w:rsidP="00C4270D">
      <w:pPr>
        <w:tabs>
          <w:tab w:val="left" w:pos="709"/>
        </w:tabs>
        <w:jc w:val="both"/>
        <w:rPr>
          <w:rFonts w:ascii="Arial" w:hAnsi="Arial" w:cs="Arial"/>
          <w:i/>
        </w:rPr>
      </w:pPr>
    </w:p>
    <w:p w14:paraId="3188CB15" w14:textId="11CD6E2C" w:rsidR="00AD30F9" w:rsidRPr="00A6511B" w:rsidRDefault="0068006F" w:rsidP="00A6511B">
      <w:pPr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B050"/>
          <w:lang w:val="eu"/>
        </w:rPr>
        <w:t>Erakunde eskatzaileen partzuergoko kidea</w:t>
      </w:r>
      <w:r w:rsidR="00AD30F9">
        <w:rPr>
          <w:rFonts w:ascii="Arial" w:hAnsi="Arial" w:cs="Arial"/>
          <w:b/>
          <w:bCs/>
          <w:color w:val="00B050"/>
          <w:lang w:val="eu"/>
        </w:rPr>
        <w:t>:</w:t>
      </w:r>
      <w:r w:rsidR="00AD30F9">
        <w:rPr>
          <w:rFonts w:ascii="Arial" w:hAnsi="Arial" w:cs="Arial"/>
          <w:color w:val="00B050"/>
          <w:lang w:val="eu"/>
        </w:rPr>
        <w:t xml:space="preserve"> </w:t>
      </w:r>
      <w:r w:rsidR="00AD30F9">
        <w:rPr>
          <w:rFonts w:ascii="Arial" w:hAnsi="Arial" w:cs="Arial"/>
          <w:b/>
          <w:bCs/>
          <w:color w:val="00B050"/>
          <w:lang w:val="eu"/>
        </w:rPr>
        <w:t>“ERAKUNDEAREN IZENA”.</w:t>
      </w:r>
      <w:r w:rsidR="00AD30F9">
        <w:rPr>
          <w:rFonts w:ascii="Arial" w:hAnsi="Arial" w:cs="Arial"/>
          <w:color w:val="00B050"/>
          <w:lang w:val="eu"/>
        </w:rPr>
        <w:t xml:space="preserve"> </w:t>
      </w:r>
      <w:r w:rsidR="00AD30F9">
        <w:rPr>
          <w:rFonts w:ascii="Arial" w:hAnsi="Arial" w:cs="Arial"/>
          <w:highlight w:val="yellow"/>
          <w:lang w:val="eu"/>
        </w:rPr>
        <w:t xml:space="preserve">ERAKUNDE ESKATZAILEEN PARTZUERGOA </w:t>
      </w:r>
      <w:r>
        <w:rPr>
          <w:rFonts w:ascii="Arial" w:hAnsi="Arial" w:cs="Arial"/>
          <w:highlight w:val="yellow"/>
          <w:lang w:val="eu"/>
        </w:rPr>
        <w:t xml:space="preserve">EGONEZ </w:t>
      </w:r>
      <w:r w:rsidR="00AD30F9">
        <w:rPr>
          <w:rFonts w:ascii="Arial" w:hAnsi="Arial" w:cs="Arial"/>
          <w:highlight w:val="yellow"/>
          <w:lang w:val="eu"/>
        </w:rPr>
        <w:t>GERO SOILIK</w:t>
      </w:r>
      <w:r>
        <w:rPr>
          <w:rFonts w:ascii="Arial" w:hAnsi="Arial" w:cs="Arial"/>
          <w:highlight w:val="yellow"/>
          <w:lang w:val="eu"/>
        </w:rPr>
        <w:t>.</w:t>
      </w:r>
      <w:r w:rsidR="00AD30F9">
        <w:rPr>
          <w:rFonts w:ascii="Arial" w:hAnsi="Arial" w:cs="Arial"/>
          <w:highlight w:val="yellow"/>
          <w:lang w:val="eu"/>
        </w:rPr>
        <w:t xml:space="preserve"> </w:t>
      </w:r>
      <w:r w:rsidR="00E33A04">
        <w:rPr>
          <w:rFonts w:ascii="Arial" w:hAnsi="Arial" w:cs="Arial"/>
          <w:highlight w:val="yellow"/>
          <w:lang w:val="eu"/>
        </w:rPr>
        <w:t>TXERTATU</w:t>
      </w:r>
      <w:r w:rsidR="00AD30F9">
        <w:rPr>
          <w:rFonts w:ascii="Arial" w:hAnsi="Arial" w:cs="Arial"/>
          <w:highlight w:val="yellow"/>
          <w:lang w:val="eu"/>
        </w:rPr>
        <w:t xml:space="preserve"> ATAL HAU</w:t>
      </w:r>
      <w:r>
        <w:rPr>
          <w:rFonts w:ascii="Arial" w:hAnsi="Arial" w:cs="Arial"/>
          <w:highlight w:val="yellow"/>
          <w:lang w:val="eu"/>
        </w:rPr>
        <w:t xml:space="preserve"> ERAKUNDE ESKATZAILEEN</w:t>
      </w:r>
      <w:r w:rsidR="00AD30F9">
        <w:rPr>
          <w:rFonts w:ascii="Arial" w:hAnsi="Arial" w:cs="Arial"/>
          <w:highlight w:val="yellow"/>
          <w:lang w:val="eu"/>
        </w:rPr>
        <w:t xml:space="preserve"> PARTZUERGOKO KIDE </w:t>
      </w:r>
      <w:r>
        <w:rPr>
          <w:rFonts w:ascii="Arial" w:hAnsi="Arial" w:cs="Arial"/>
          <w:highlight w:val="yellow"/>
          <w:lang w:val="eu"/>
        </w:rPr>
        <w:t>BAKOITZEKO</w:t>
      </w:r>
      <w:r w:rsidR="00AD30F9">
        <w:rPr>
          <w:rFonts w:ascii="Arial" w:hAnsi="Arial" w:cs="Arial"/>
          <w:highlight w:val="yellow"/>
          <w:lang w:val="eu"/>
        </w:rPr>
        <w:t>.</w:t>
      </w:r>
    </w:p>
    <w:p w14:paraId="5281D201" w14:textId="77777777" w:rsidR="00C4270D" w:rsidRPr="00C4270D" w:rsidRDefault="00C4270D" w:rsidP="00C4270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289CD7C1" w14:textId="041FF1EC" w:rsidR="00C4270D" w:rsidRPr="008434F4" w:rsidRDefault="00F53753" w:rsidP="008434F4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Aurrekontu-egikaritzapenean parte hartzea: </w:t>
      </w:r>
    </w:p>
    <w:p w14:paraId="240DD112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</w:rPr>
      </w:pPr>
    </w:p>
    <w:p w14:paraId="20413E07" w14:textId="7A359360" w:rsidR="0068006F" w:rsidRPr="00B232D3" w:rsidRDefault="0068006F" w:rsidP="0068006F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lastRenderedPageBreak/>
        <w:t xml:space="preserve">Proiektuaren diru-laguntzaren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egikarituko ditu  </w:t>
      </w:r>
      <w:r>
        <w:rPr>
          <w:rFonts w:ascii="Arial" w:hAnsi="Arial" w:cs="Arial"/>
          <w:highlight w:val="yellow"/>
          <w:lang w:val="eu"/>
        </w:rPr>
        <w:t>(ADIERAZI ERAKUNDEAK ZUZENEAN EGIKARITUKO DUEN GASTUA)</w:t>
      </w:r>
      <w:r>
        <w:rPr>
          <w:rFonts w:ascii="Arial" w:hAnsi="Arial" w:cs="Arial"/>
          <w:lang w:val="eu"/>
        </w:rPr>
        <w:t>,</w:t>
      </w:r>
      <w:r>
        <w:rPr>
          <w:rFonts w:ascii="Arial" w:hAnsi="Arial" w:cs="Arial"/>
          <w:lang w:val="eu"/>
        </w:rPr>
        <w:t xml:space="preserve"> honako partida haue</w:t>
      </w:r>
      <w:r>
        <w:rPr>
          <w:rFonts w:ascii="Arial" w:hAnsi="Arial" w:cs="Arial"/>
          <w:lang w:val="eu"/>
        </w:rPr>
        <w:t xml:space="preserve">tan: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ADIERAZI PARTIDAK ETA  BAKOITZEAN EGIKARITUKO DUEN DIRU-KOPURUA.</w:t>
      </w:r>
      <w:r>
        <w:rPr>
          <w:rFonts w:ascii="Arial" w:hAnsi="Arial" w:cs="Arial"/>
          <w:lang w:val="eu"/>
        </w:rPr>
        <w:t xml:space="preserve"> </w:t>
      </w:r>
    </w:p>
    <w:p w14:paraId="01F5510A" w14:textId="27D0A8DF" w:rsidR="0068006F" w:rsidRPr="008434F4" w:rsidRDefault="0068006F" w:rsidP="0068006F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bermatuko ditu baterako finantzaketa gisa</w:t>
      </w:r>
      <w:r>
        <w:rPr>
          <w:rFonts w:ascii="Arial" w:hAnsi="Arial" w:cs="Arial"/>
          <w:color w:val="00B050"/>
          <w:lang w:val="eu"/>
        </w:rPr>
        <w:t>, honako partida hauetan: 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 xml:space="preserve">ADIERAZI, EKARPENA EGOTEKOTAN, PARTIDAK ETA BAKOITZEAN </w:t>
      </w:r>
      <w:r w:rsidR="00EA7C96">
        <w:rPr>
          <w:rFonts w:ascii="Arial" w:hAnsi="Arial" w:cs="Arial"/>
          <w:highlight w:val="yellow"/>
          <w:lang w:val="eu"/>
        </w:rPr>
        <w:t>KONPROMETITUTAKO DIRU-KOPURUA</w:t>
      </w:r>
      <w:r>
        <w:rPr>
          <w:rFonts w:ascii="Arial" w:hAnsi="Arial" w:cs="Arial"/>
          <w:highlight w:val="yellow"/>
          <w:lang w:val="eu"/>
        </w:rPr>
        <w:t>.</w:t>
      </w:r>
    </w:p>
    <w:p w14:paraId="1C425AD4" w14:textId="77777777" w:rsidR="00357307" w:rsidRDefault="00357307" w:rsidP="00AD30F9">
      <w:pPr>
        <w:tabs>
          <w:tab w:val="left" w:pos="426"/>
        </w:tabs>
        <w:ind w:left="283"/>
        <w:jc w:val="both"/>
        <w:rPr>
          <w:rFonts w:ascii="Arial" w:hAnsi="Arial" w:cs="Arial"/>
        </w:rPr>
      </w:pPr>
    </w:p>
    <w:p w14:paraId="49622AFD" w14:textId="6035B0EE" w:rsidR="00B0308E" w:rsidRPr="000D213D" w:rsidRDefault="00B0308E" w:rsidP="000D213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lang w:val="eu"/>
        </w:rPr>
        <w:t xml:space="preserve">Kontu espezifiko bat erabiliko du proiektuaren erabilera </w:t>
      </w:r>
      <w:r w:rsidR="0068006F">
        <w:rPr>
          <w:rFonts w:ascii="Arial" w:hAnsi="Arial" w:cs="Arial"/>
          <w:color w:val="00B050"/>
          <w:lang w:val="eu"/>
        </w:rPr>
        <w:t>esklusiborako,</w:t>
      </w:r>
      <w:r>
        <w:rPr>
          <w:rFonts w:ascii="Arial" w:hAnsi="Arial" w:cs="Arial"/>
          <w:color w:val="00B050"/>
          <w:lang w:val="eu"/>
        </w:rPr>
        <w:t xml:space="preserve"> eta bertan jasoko ditu erakunde eskatzaileen partzuergo</w:t>
      </w:r>
      <w:r w:rsidR="00A60355">
        <w:rPr>
          <w:rFonts w:ascii="Arial" w:hAnsi="Arial" w:cs="Arial"/>
          <w:color w:val="00B050"/>
          <w:lang w:val="eu"/>
        </w:rPr>
        <w:t>ko</w:t>
      </w:r>
      <w:r>
        <w:rPr>
          <w:rFonts w:ascii="Arial" w:hAnsi="Arial" w:cs="Arial"/>
          <w:color w:val="00B050"/>
          <w:lang w:val="eu"/>
        </w:rPr>
        <w:t xml:space="preserve"> buru den erakundeak transferitutako diru</w:t>
      </w:r>
      <w:r w:rsidR="00F046BB">
        <w:rPr>
          <w:rFonts w:ascii="Arial" w:hAnsi="Arial" w:cs="Arial"/>
          <w:color w:val="00B050"/>
          <w:lang w:val="eu"/>
        </w:rPr>
        <w:t>-</w:t>
      </w:r>
      <w:r>
        <w:rPr>
          <w:rFonts w:ascii="Arial" w:hAnsi="Arial" w:cs="Arial"/>
          <w:color w:val="00B050"/>
          <w:lang w:val="eu"/>
        </w:rPr>
        <w:t xml:space="preserve">laguntzaren zenbatekoak. </w:t>
      </w:r>
      <w:r w:rsidR="00EA7C96">
        <w:rPr>
          <w:rFonts w:ascii="Arial" w:hAnsi="Arial" w:cs="Arial"/>
          <w:highlight w:val="yellow"/>
          <w:lang w:val="eu"/>
        </w:rPr>
        <w:t>TXERTATU</w:t>
      </w:r>
      <w:r w:rsidR="0068006F">
        <w:rPr>
          <w:rFonts w:ascii="Arial" w:hAnsi="Arial" w:cs="Arial"/>
          <w:highlight w:val="yellow"/>
          <w:lang w:val="eu"/>
        </w:rPr>
        <w:t xml:space="preserve"> BAKARRIK ERAKUNDE ESKATZAILEEN P</w:t>
      </w:r>
      <w:r>
        <w:rPr>
          <w:rFonts w:ascii="Arial" w:hAnsi="Arial" w:cs="Arial"/>
          <w:highlight w:val="yellow"/>
          <w:lang w:val="eu"/>
        </w:rPr>
        <w:t>ARTZUERGOKO KIDE</w:t>
      </w:r>
      <w:r w:rsidR="0068006F">
        <w:rPr>
          <w:rFonts w:ascii="Arial" w:hAnsi="Arial" w:cs="Arial"/>
          <w:highlight w:val="yellow"/>
          <w:lang w:val="eu"/>
        </w:rPr>
        <w:t>AK</w:t>
      </w:r>
      <w:r>
        <w:rPr>
          <w:rFonts w:ascii="Arial" w:hAnsi="Arial" w:cs="Arial"/>
          <w:highlight w:val="yellow"/>
          <w:lang w:val="eu"/>
        </w:rPr>
        <w:t xml:space="preserve"> ZUZENEKO KOSTUAK EGIKARI</w:t>
      </w:r>
      <w:r w:rsidR="0068006F">
        <w:rPr>
          <w:rFonts w:ascii="Arial" w:hAnsi="Arial" w:cs="Arial"/>
          <w:highlight w:val="yellow"/>
          <w:lang w:val="eu"/>
        </w:rPr>
        <w:t>TUKO BADITU.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KONTU ESPEZIFIKOA IZATEA EZINEZKOA BADA, BIRFORMULATU ETA JUSTIFIKATU.</w:t>
      </w:r>
    </w:p>
    <w:p w14:paraId="543D7264" w14:textId="77777777" w:rsidR="00B0308E" w:rsidRPr="00B0308E" w:rsidRDefault="00B0308E" w:rsidP="00B0308E">
      <w:pPr>
        <w:ind w:left="991"/>
        <w:jc w:val="both"/>
        <w:rPr>
          <w:rFonts w:ascii="Arial" w:hAnsi="Arial" w:cs="Arial"/>
          <w:color w:val="00B050"/>
        </w:rPr>
      </w:pPr>
    </w:p>
    <w:p w14:paraId="1EA528AA" w14:textId="72058AB5" w:rsidR="00C9742E" w:rsidRPr="008434F4" w:rsidRDefault="00F53753" w:rsidP="008434F4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Honako funtzio hauek garatuko ditu: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 xml:space="preserve">(ADIERAZI FUNTZIO NAGUSIAK PROIEKTUAREN </w:t>
      </w:r>
      <w:r w:rsidR="0068006F">
        <w:rPr>
          <w:rFonts w:ascii="Arial" w:hAnsi="Arial" w:cs="Arial"/>
          <w:highlight w:val="yellow"/>
          <w:lang w:val="eu"/>
        </w:rPr>
        <w:t>ESPARRUAN</w:t>
      </w:r>
      <w:r>
        <w:rPr>
          <w:rFonts w:ascii="Arial" w:hAnsi="Arial" w:cs="Arial"/>
          <w:highlight w:val="yellow"/>
          <w:lang w:val="eu"/>
        </w:rPr>
        <w:t>)</w:t>
      </w:r>
    </w:p>
    <w:p w14:paraId="3A202BB3" w14:textId="0F9D3FCC" w:rsidR="00F53753" w:rsidRPr="00F53753" w:rsidRDefault="00F53753" w:rsidP="00F53753">
      <w:pPr>
        <w:tabs>
          <w:tab w:val="left" w:pos="426"/>
        </w:tabs>
        <w:jc w:val="both"/>
        <w:rPr>
          <w:rFonts w:ascii="Arial" w:hAnsi="Arial" w:cs="Arial"/>
        </w:rPr>
      </w:pPr>
    </w:p>
    <w:p w14:paraId="504D50C8" w14:textId="77777777" w:rsidR="00365A4A" w:rsidRDefault="00365A4A" w:rsidP="00C669DE">
      <w:pPr>
        <w:ind w:firstLine="360"/>
        <w:jc w:val="both"/>
        <w:rPr>
          <w:rFonts w:ascii="Arial" w:hAnsi="Arial" w:cs="Arial"/>
        </w:rPr>
      </w:pPr>
    </w:p>
    <w:p w14:paraId="4D5122F5" w14:textId="363A992A" w:rsidR="00365A4A" w:rsidRPr="00C4270D" w:rsidRDefault="00365A4A" w:rsidP="00365A4A">
      <w:pPr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B050"/>
          <w:lang w:val="eu"/>
        </w:rPr>
        <w:t>Toki-erakundea / Toki-erakundeen partzuergo</w:t>
      </w:r>
      <w:r w:rsidR="00A60355">
        <w:rPr>
          <w:rFonts w:ascii="Arial" w:hAnsi="Arial" w:cs="Arial"/>
          <w:b/>
          <w:bCs/>
          <w:color w:val="00B050"/>
          <w:lang w:val="eu"/>
        </w:rPr>
        <w:t>ko</w:t>
      </w:r>
      <w:r>
        <w:rPr>
          <w:rFonts w:ascii="Arial" w:hAnsi="Arial" w:cs="Arial"/>
          <w:b/>
          <w:bCs/>
          <w:color w:val="00B050"/>
          <w:lang w:val="eu"/>
        </w:rPr>
        <w:t xml:space="preserve"> buru den erakundea</w:t>
      </w:r>
      <w:r>
        <w:rPr>
          <w:rFonts w:ascii="Arial" w:hAnsi="Arial" w:cs="Arial"/>
          <w:lang w:val="eu"/>
        </w:rPr>
        <w:t xml:space="preserve">: </w:t>
      </w:r>
      <w:r>
        <w:rPr>
          <w:rFonts w:ascii="Arial" w:hAnsi="Arial" w:cs="Arial"/>
          <w:b/>
          <w:bCs/>
          <w:color w:val="00B050"/>
          <w:lang w:val="eu"/>
        </w:rPr>
        <w:t xml:space="preserve">“ERAKUNDEAREN IZENA”. </w:t>
      </w:r>
      <w:r w:rsidR="00EA7C96">
        <w:rPr>
          <w:rFonts w:ascii="Arial" w:hAnsi="Arial" w:cs="Arial"/>
          <w:highlight w:val="yellow"/>
          <w:lang w:val="eu"/>
        </w:rPr>
        <w:t xml:space="preserve">ZEHAZTU FIGURA </w:t>
      </w:r>
      <w:r>
        <w:rPr>
          <w:rFonts w:ascii="Arial" w:hAnsi="Arial" w:cs="Arial"/>
          <w:highlight w:val="yellow"/>
          <w:lang w:val="eu"/>
        </w:rPr>
        <w:t>ETA ADIERAZ</w:t>
      </w:r>
      <w:r w:rsidRPr="00EA7C96">
        <w:rPr>
          <w:rFonts w:ascii="Arial" w:hAnsi="Arial" w:cs="Arial"/>
          <w:highlight w:val="yellow"/>
          <w:lang w:val="eu"/>
        </w:rPr>
        <w:t xml:space="preserve">I </w:t>
      </w:r>
      <w:r w:rsidR="00EA7C96" w:rsidRPr="00EA7C96">
        <w:rPr>
          <w:rFonts w:ascii="Arial" w:hAnsi="Arial" w:cs="Arial"/>
          <w:highlight w:val="yellow"/>
          <w:lang w:val="eu"/>
        </w:rPr>
        <w:t>IZENA</w:t>
      </w:r>
    </w:p>
    <w:p w14:paraId="2BE4BAE2" w14:textId="77777777" w:rsidR="00365A4A" w:rsidRDefault="00365A4A" w:rsidP="00C669DE">
      <w:pPr>
        <w:ind w:firstLine="360"/>
        <w:jc w:val="both"/>
        <w:rPr>
          <w:rFonts w:ascii="Arial" w:hAnsi="Arial" w:cs="Arial"/>
        </w:rPr>
      </w:pPr>
    </w:p>
    <w:p w14:paraId="2CB1C92C" w14:textId="605FF1A9" w:rsidR="00B232D3" w:rsidRPr="00B232D3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Bere gain hartuko d</w:t>
      </w:r>
      <w:r w:rsidR="00EA7C96">
        <w:rPr>
          <w:rFonts w:ascii="Arial" w:hAnsi="Arial" w:cs="Arial"/>
          <w:color w:val="00B050"/>
          <w:lang w:val="eu"/>
        </w:rPr>
        <w:t>u</w:t>
      </w:r>
      <w:r>
        <w:rPr>
          <w:rFonts w:ascii="Arial" w:hAnsi="Arial" w:cs="Arial"/>
          <w:color w:val="00B050"/>
          <w:lang w:val="eu"/>
        </w:rPr>
        <w:t xml:space="preserve"> erakunde eskatzailearekin / </w:t>
      </w:r>
      <w:r w:rsidR="00EA7C96">
        <w:rPr>
          <w:rFonts w:ascii="Arial" w:hAnsi="Arial" w:cs="Arial"/>
          <w:color w:val="00B050"/>
          <w:lang w:val="eu"/>
        </w:rPr>
        <w:t>erakunde eskatzaileen partzuergo</w:t>
      </w:r>
      <w:r w:rsidR="00A60355">
        <w:rPr>
          <w:rFonts w:ascii="Arial" w:hAnsi="Arial" w:cs="Arial"/>
          <w:color w:val="00B050"/>
          <w:lang w:val="eu"/>
        </w:rPr>
        <w:t>ko</w:t>
      </w:r>
      <w:r w:rsidR="00EA7C96">
        <w:rPr>
          <w:rFonts w:ascii="Arial" w:hAnsi="Arial" w:cs="Arial"/>
          <w:color w:val="00B050"/>
          <w:lang w:val="eu"/>
        </w:rPr>
        <w:t xml:space="preserve"> buru den erakundearekin komunikazioa, </w:t>
      </w:r>
      <w:r w:rsidR="00A60355">
        <w:rPr>
          <w:rFonts w:ascii="Arial" w:hAnsi="Arial" w:cs="Arial"/>
          <w:color w:val="00B050"/>
          <w:lang w:val="eu"/>
        </w:rPr>
        <w:t>toki-erakundeen partzuergoaren izenean</w:t>
      </w:r>
      <w:r w:rsidR="00EA7C96">
        <w:rPr>
          <w:rFonts w:ascii="Arial" w:hAnsi="Arial" w:cs="Arial"/>
          <w:color w:val="00B050"/>
          <w:lang w:val="eu"/>
        </w:rPr>
        <w:t>,</w:t>
      </w:r>
      <w:r>
        <w:rPr>
          <w:rFonts w:ascii="Arial" w:hAnsi="Arial" w:cs="Arial"/>
          <w:color w:val="00B050"/>
          <w:lang w:val="eu"/>
        </w:rPr>
        <w:t xml:space="preserve"> proiektua behar bezala kudeatzeko.</w:t>
      </w:r>
      <w:r>
        <w:rPr>
          <w:rFonts w:ascii="Arial" w:hAnsi="Arial" w:cs="Arial"/>
          <w:color w:val="00B050"/>
          <w:highlight w:val="yellow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TOKI-ERAKUNDEEN PARTZUEGOAREN KASUAN SOILIK TXERTAT</w:t>
      </w:r>
      <w:r w:rsidR="00EA7C96">
        <w:rPr>
          <w:rFonts w:ascii="Arial" w:hAnsi="Arial" w:cs="Arial"/>
          <w:highlight w:val="yellow"/>
          <w:lang w:val="eu"/>
        </w:rPr>
        <w:t>U</w:t>
      </w:r>
      <w:r w:rsidR="00EA7C96">
        <w:rPr>
          <w:rFonts w:ascii="Arial" w:hAnsi="Arial" w:cs="Arial"/>
          <w:lang w:val="eu"/>
        </w:rPr>
        <w:t>.</w:t>
      </w:r>
    </w:p>
    <w:p w14:paraId="2434A9F3" w14:textId="77777777" w:rsidR="00B232D3" w:rsidRDefault="00B232D3" w:rsidP="00B232D3">
      <w:pPr>
        <w:pStyle w:val="Prrafodelista"/>
        <w:ind w:left="720"/>
        <w:jc w:val="both"/>
        <w:rPr>
          <w:rFonts w:ascii="Arial" w:hAnsi="Arial" w:cs="Arial"/>
        </w:rPr>
      </w:pPr>
    </w:p>
    <w:p w14:paraId="3B536AC6" w14:textId="48DB6814" w:rsidR="00365A4A" w:rsidRPr="00B232D3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Aurrekontu-egikaritzapenean parte hartzea: </w:t>
      </w:r>
    </w:p>
    <w:p w14:paraId="0A33EFCC" w14:textId="77777777" w:rsidR="00365A4A" w:rsidRPr="00C4270D" w:rsidRDefault="00365A4A" w:rsidP="00365A4A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2AEA95D6" w14:textId="4FC97A31" w:rsidR="00B232D3" w:rsidRPr="00EA7C96" w:rsidRDefault="00365A4A" w:rsidP="00EA7C96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Proiektuaren diru</w:t>
      </w:r>
      <w:r w:rsidR="00EA7C96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 xml:space="preserve">laguntzaren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egikarituko ditu, honako partida hauetan: </w:t>
      </w:r>
      <w:r w:rsidR="00EA7C96">
        <w:rPr>
          <w:rFonts w:ascii="Arial" w:hAnsi="Arial" w:cs="Arial"/>
          <w:highlight w:val="yellow"/>
          <w:lang w:val="eu"/>
        </w:rPr>
        <w:t>ADIERAZI PARTIDAK ETA  BAKOITZEAN EGIKARITUKO DUEN DIRU-KOPURUA</w:t>
      </w:r>
      <w:r w:rsidRPr="00EA7C96">
        <w:rPr>
          <w:rFonts w:ascii="Arial" w:hAnsi="Arial" w:cs="Arial"/>
          <w:highlight w:val="yellow"/>
          <w:lang w:val="eu"/>
        </w:rPr>
        <w:t>.</w:t>
      </w:r>
      <w:r w:rsidRPr="00EA7C96">
        <w:rPr>
          <w:rFonts w:ascii="Arial" w:hAnsi="Arial" w:cs="Arial"/>
          <w:lang w:val="eu"/>
        </w:rPr>
        <w:t xml:space="preserve"> </w:t>
      </w:r>
    </w:p>
    <w:p w14:paraId="333E0990" w14:textId="7ACE8AF8" w:rsidR="00365A4A" w:rsidRPr="00B232D3" w:rsidRDefault="00B0308E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bermatuko ditu baterako finantzaketa gisa</w:t>
      </w:r>
      <w:r>
        <w:rPr>
          <w:rFonts w:ascii="Arial" w:hAnsi="Arial" w:cs="Arial"/>
          <w:color w:val="00B050"/>
          <w:lang w:val="eu"/>
        </w:rPr>
        <w:t xml:space="preserve">, honako partida hauetan: </w:t>
      </w:r>
      <w:r w:rsidR="00EA7C96">
        <w:rPr>
          <w:rFonts w:ascii="Arial" w:hAnsi="Arial" w:cs="Arial"/>
          <w:highlight w:val="yellow"/>
          <w:lang w:val="eu"/>
        </w:rPr>
        <w:t xml:space="preserve">ADIERAZI, EKARPENA EGOTEKOTAN, PARTIDAK ETA BAKOITZEAN </w:t>
      </w:r>
      <w:r w:rsidR="00EA7C96">
        <w:rPr>
          <w:rFonts w:ascii="Arial" w:hAnsi="Arial" w:cs="Arial"/>
          <w:highlight w:val="yellow"/>
          <w:lang w:val="eu"/>
        </w:rPr>
        <w:t>KONPROMETITUTAKO DIRU-KOPURUA</w:t>
      </w:r>
      <w:r w:rsidR="00EA7C96">
        <w:rPr>
          <w:rFonts w:ascii="Arial" w:hAnsi="Arial" w:cs="Arial"/>
          <w:highlight w:val="yellow"/>
          <w:lang w:val="eu"/>
        </w:rPr>
        <w:t>.</w:t>
      </w:r>
    </w:p>
    <w:p w14:paraId="3C694A2A" w14:textId="77777777" w:rsidR="00E02E4F" w:rsidRPr="00E02E4F" w:rsidRDefault="00E02E4F" w:rsidP="00E02E4F">
      <w:pPr>
        <w:jc w:val="both"/>
        <w:rPr>
          <w:rFonts w:ascii="Arial" w:hAnsi="Arial" w:cs="Arial"/>
          <w:b/>
        </w:rPr>
      </w:pPr>
    </w:p>
    <w:p w14:paraId="156204A8" w14:textId="0B7A50A1" w:rsidR="00E559B4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Diru</w:t>
      </w:r>
      <w:r w:rsidR="00F046BB">
        <w:rPr>
          <w:rFonts w:ascii="Arial" w:hAnsi="Arial" w:cs="Arial"/>
          <w:color w:val="00B050"/>
          <w:lang w:val="eu"/>
        </w:rPr>
        <w:t>-</w:t>
      </w:r>
      <w:r>
        <w:rPr>
          <w:rFonts w:ascii="Arial" w:hAnsi="Arial" w:cs="Arial"/>
          <w:color w:val="00B050"/>
          <w:lang w:val="eu"/>
        </w:rPr>
        <w:t>laguntzaren fondoen kudeaketa eta transferentzia:</w:t>
      </w:r>
    </w:p>
    <w:p w14:paraId="524E3052" w14:textId="1CA0A936" w:rsidR="00365A4A" w:rsidRDefault="00365A4A" w:rsidP="00E559B4">
      <w:pPr>
        <w:tabs>
          <w:tab w:val="left" w:pos="426"/>
        </w:tabs>
        <w:jc w:val="both"/>
        <w:rPr>
          <w:rFonts w:ascii="Arial" w:hAnsi="Arial" w:cs="Arial"/>
        </w:rPr>
      </w:pPr>
    </w:p>
    <w:p w14:paraId="44CB07D9" w14:textId="34BF1847" w:rsidR="00B0308E" w:rsidRPr="00B0308E" w:rsidRDefault="00B0308E" w:rsidP="00E90A93">
      <w:pPr>
        <w:pStyle w:val="Prrafodelista"/>
        <w:numPr>
          <w:ilvl w:val="2"/>
          <w:numId w:val="6"/>
        </w:numPr>
        <w:ind w:left="1208" w:hanging="357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lang w:val="eu"/>
        </w:rPr>
        <w:t>Kontu espezifiko bat erabili</w:t>
      </w:r>
      <w:r w:rsidR="00EA7C96">
        <w:rPr>
          <w:rFonts w:ascii="Arial" w:hAnsi="Arial" w:cs="Arial"/>
          <w:color w:val="00B050"/>
          <w:lang w:val="eu"/>
        </w:rPr>
        <w:t>ko du proiektuaren erabilera esklusiborak</w:t>
      </w:r>
      <w:r>
        <w:rPr>
          <w:rFonts w:ascii="Arial" w:hAnsi="Arial" w:cs="Arial"/>
          <w:color w:val="00B050"/>
          <w:lang w:val="eu"/>
        </w:rPr>
        <w:t>o, eta bertan jasoko ditu erakunde eskatzaileak / erakunde eskatzaileen partzuergo</w:t>
      </w:r>
      <w:r w:rsidR="00A60355">
        <w:rPr>
          <w:rFonts w:ascii="Arial" w:hAnsi="Arial" w:cs="Arial"/>
          <w:color w:val="00B050"/>
          <w:lang w:val="eu"/>
        </w:rPr>
        <w:t>ko</w:t>
      </w:r>
      <w:r>
        <w:rPr>
          <w:rFonts w:ascii="Arial" w:hAnsi="Arial" w:cs="Arial"/>
          <w:color w:val="00B050"/>
          <w:lang w:val="eu"/>
        </w:rPr>
        <w:t xml:space="preserve"> buru den erakundeak transferitutako diru</w:t>
      </w:r>
      <w:r w:rsidR="00EA7C96">
        <w:rPr>
          <w:rFonts w:ascii="Arial" w:hAnsi="Arial" w:cs="Arial"/>
          <w:color w:val="00B050"/>
          <w:lang w:val="eu"/>
        </w:rPr>
        <w:t>-</w:t>
      </w:r>
      <w:r>
        <w:rPr>
          <w:rFonts w:ascii="Arial" w:hAnsi="Arial" w:cs="Arial"/>
          <w:color w:val="00B050"/>
          <w:lang w:val="eu"/>
        </w:rPr>
        <w:t xml:space="preserve">laguntzaren zenbatekoak. </w:t>
      </w:r>
      <w:r>
        <w:rPr>
          <w:rFonts w:ascii="Arial" w:hAnsi="Arial" w:cs="Arial"/>
          <w:highlight w:val="yellow"/>
          <w:lang w:val="eu"/>
        </w:rPr>
        <w:t>ZEHAZTU</w:t>
      </w:r>
      <w:r>
        <w:rPr>
          <w:rFonts w:ascii="Arial" w:hAnsi="Arial" w:cs="Arial"/>
          <w:color w:val="00B050"/>
          <w:highlight w:val="yellow"/>
          <w:lang w:val="eu"/>
        </w:rPr>
        <w:t>.</w:t>
      </w:r>
      <w:r>
        <w:rPr>
          <w:rFonts w:ascii="Arial" w:hAnsi="Arial" w:cs="Arial"/>
          <w:color w:val="00B050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EZINEZKOA BADA, BIRFOMULATU ETA JUSTIFIKATU.</w:t>
      </w:r>
    </w:p>
    <w:p w14:paraId="532EA454" w14:textId="77777777" w:rsidR="00B0308E" w:rsidRPr="00B0308E" w:rsidRDefault="00B0308E" w:rsidP="00B0308E">
      <w:pPr>
        <w:pStyle w:val="Prrafodelista"/>
        <w:tabs>
          <w:tab w:val="left" w:pos="426"/>
        </w:tabs>
        <w:ind w:left="1208"/>
        <w:jc w:val="both"/>
        <w:rPr>
          <w:rFonts w:ascii="Arial" w:hAnsi="Arial" w:cs="Arial"/>
        </w:rPr>
      </w:pPr>
    </w:p>
    <w:p w14:paraId="0473D321" w14:textId="51AF549A" w:rsidR="00E02E4F" w:rsidRPr="00EA7C96" w:rsidRDefault="00365A4A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Partzuergoko kide diren toki-erakundeei transferituko dizkie egikaritzea dagokien diru</w:t>
      </w:r>
      <w:r w:rsidR="00F046BB">
        <w:rPr>
          <w:rFonts w:ascii="Arial" w:hAnsi="Arial" w:cs="Arial"/>
          <w:color w:val="00B050"/>
          <w:lang w:val="eu"/>
        </w:rPr>
        <w:t>-</w:t>
      </w:r>
      <w:r>
        <w:rPr>
          <w:rFonts w:ascii="Arial" w:hAnsi="Arial" w:cs="Arial"/>
          <w:color w:val="00B050"/>
          <w:lang w:val="eu"/>
        </w:rPr>
        <w:t xml:space="preserve">laguntzaren zenbatekoak, onartutako aurrekontuari jarraikiz. </w:t>
      </w:r>
      <w:r w:rsidR="00EA7C96">
        <w:rPr>
          <w:rFonts w:ascii="Arial" w:hAnsi="Arial" w:cs="Arial"/>
          <w:highlight w:val="yellow"/>
          <w:lang w:val="eu"/>
        </w:rPr>
        <w:t>TOKI-ERAKUNDEEN</w:t>
      </w:r>
      <w:r>
        <w:rPr>
          <w:rFonts w:ascii="Arial" w:hAnsi="Arial" w:cs="Arial"/>
          <w:highlight w:val="yellow"/>
          <w:lang w:val="eu"/>
        </w:rPr>
        <w:t xml:space="preserve"> PARTZUERGOAREN KASUAN SARTZEKOA, ETA </w:t>
      </w:r>
      <w:r w:rsidR="00A60355">
        <w:rPr>
          <w:rFonts w:ascii="Arial" w:hAnsi="Arial" w:cs="Arial"/>
          <w:highlight w:val="yellow"/>
          <w:lang w:val="eu"/>
        </w:rPr>
        <w:t xml:space="preserve">BAKARRIK, </w:t>
      </w:r>
      <w:r>
        <w:rPr>
          <w:rFonts w:ascii="Arial" w:hAnsi="Arial" w:cs="Arial"/>
          <w:highlight w:val="yellow"/>
          <w:lang w:val="eu"/>
        </w:rPr>
        <w:t xml:space="preserve">HALA BADAGOKIO. </w:t>
      </w:r>
    </w:p>
    <w:p w14:paraId="69DC94AD" w14:textId="77777777" w:rsidR="00EA7C96" w:rsidRPr="00EA7C96" w:rsidRDefault="00EA7C96" w:rsidP="00EA7C96">
      <w:pPr>
        <w:pStyle w:val="Prrafodelista"/>
        <w:rPr>
          <w:rFonts w:ascii="Arial" w:hAnsi="Arial" w:cs="Arial"/>
        </w:rPr>
      </w:pPr>
    </w:p>
    <w:p w14:paraId="3DBC22AC" w14:textId="18A5015B" w:rsidR="00BD3A06" w:rsidRPr="00C9742E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Honako funtzio hauek garatuko ditu: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 xml:space="preserve">(ADIERAZI FUNTZIO NAGUSIAK PROIEKTUAREN </w:t>
      </w:r>
      <w:r w:rsidR="00EA7C96">
        <w:rPr>
          <w:rFonts w:ascii="Arial" w:hAnsi="Arial" w:cs="Arial"/>
          <w:highlight w:val="yellow"/>
          <w:lang w:val="eu"/>
        </w:rPr>
        <w:t>ESPARRUAN</w:t>
      </w:r>
      <w:r>
        <w:rPr>
          <w:rFonts w:ascii="Arial" w:hAnsi="Arial" w:cs="Arial"/>
          <w:highlight w:val="yellow"/>
          <w:lang w:val="eu"/>
        </w:rPr>
        <w:t>)</w:t>
      </w:r>
    </w:p>
    <w:p w14:paraId="40F7F01C" w14:textId="31F27696" w:rsidR="00E02E4F" w:rsidRPr="00365A4A" w:rsidRDefault="00E02E4F" w:rsidP="00365A4A">
      <w:pPr>
        <w:tabs>
          <w:tab w:val="left" w:pos="426"/>
        </w:tabs>
        <w:jc w:val="both"/>
        <w:rPr>
          <w:rFonts w:ascii="Arial" w:hAnsi="Arial" w:cs="Arial"/>
        </w:rPr>
      </w:pPr>
    </w:p>
    <w:p w14:paraId="703D8C18" w14:textId="77777777" w:rsidR="00365A4A" w:rsidRDefault="00365A4A" w:rsidP="00E559B4">
      <w:pPr>
        <w:ind w:firstLine="426"/>
        <w:jc w:val="both"/>
        <w:rPr>
          <w:rFonts w:ascii="Arial" w:hAnsi="Arial" w:cs="Arial"/>
        </w:rPr>
      </w:pPr>
    </w:p>
    <w:p w14:paraId="4DDAD892" w14:textId="53628127" w:rsidR="00365A4A" w:rsidRPr="00BD3A06" w:rsidRDefault="003B7144" w:rsidP="00BD3A06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B050"/>
          <w:lang w:val="eu"/>
        </w:rPr>
        <w:t>Toki-erakundeen partzuergoko kidea:</w:t>
      </w:r>
      <w:r w:rsidR="00365A4A">
        <w:rPr>
          <w:rFonts w:ascii="Arial" w:hAnsi="Arial" w:cs="Arial"/>
          <w:b/>
          <w:bCs/>
          <w:color w:val="00B050"/>
          <w:lang w:val="eu"/>
        </w:rPr>
        <w:t xml:space="preserve"> “ERAKUNDEAREN IZENA”. </w:t>
      </w:r>
      <w:r w:rsidRPr="003B7144">
        <w:rPr>
          <w:rFonts w:ascii="Arial" w:hAnsi="Arial" w:cs="Arial"/>
          <w:highlight w:val="yellow"/>
          <w:lang w:val="eu"/>
        </w:rPr>
        <w:t>TXERTATU BAKARRIK</w:t>
      </w:r>
      <w:r>
        <w:rPr>
          <w:rFonts w:ascii="Arial" w:hAnsi="Arial" w:cs="Arial"/>
          <w:b/>
          <w:bCs/>
          <w:color w:val="00B050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TOKI-ERAKUNDEEN PARTZUERGOA EGONEZ</w:t>
      </w:r>
      <w:r w:rsidR="00365A4A">
        <w:rPr>
          <w:rFonts w:ascii="Arial" w:hAnsi="Arial" w:cs="Arial"/>
          <w:highlight w:val="yellow"/>
          <w:lang w:val="eu"/>
        </w:rPr>
        <w:t xml:space="preserve"> GERO</w:t>
      </w:r>
      <w:r>
        <w:rPr>
          <w:rFonts w:ascii="Arial" w:hAnsi="Arial" w:cs="Arial"/>
          <w:highlight w:val="yellow"/>
          <w:lang w:val="eu"/>
        </w:rPr>
        <w:t xml:space="preserve">. TXERTATU </w:t>
      </w:r>
      <w:r w:rsidR="00365A4A">
        <w:rPr>
          <w:rFonts w:ascii="Arial" w:hAnsi="Arial" w:cs="Arial"/>
          <w:highlight w:val="yellow"/>
          <w:lang w:val="eu"/>
        </w:rPr>
        <w:t>ATAL HAU PARTZUERGOKO KIDE DEN TOKI-ERAKUNDE BAKOITZEKO.</w:t>
      </w:r>
    </w:p>
    <w:p w14:paraId="5FB332BA" w14:textId="77777777" w:rsidR="00365A4A" w:rsidRPr="00C4270D" w:rsidRDefault="00365A4A" w:rsidP="00365A4A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8ADF3AA" w14:textId="182018C3" w:rsidR="00365A4A" w:rsidRPr="00C4270D" w:rsidRDefault="00365A4A" w:rsidP="00A6511B">
      <w:pPr>
        <w:pStyle w:val="Prrafodelista"/>
        <w:numPr>
          <w:ilvl w:val="0"/>
          <w:numId w:val="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Aurrekontu-egikaritzapenean parte hartzea: </w:t>
      </w:r>
    </w:p>
    <w:p w14:paraId="4469C8C1" w14:textId="77777777" w:rsidR="00365A4A" w:rsidRPr="00C4270D" w:rsidRDefault="00365A4A" w:rsidP="00365A4A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</w:rPr>
      </w:pPr>
    </w:p>
    <w:p w14:paraId="7A625B8F" w14:textId="77777777" w:rsidR="003B7144" w:rsidRPr="00EA7C96" w:rsidRDefault="003B7144" w:rsidP="003B714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ren diru-laguntzaren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egikarituko ditu, honako partida hauetan: </w:t>
      </w:r>
      <w:r>
        <w:rPr>
          <w:rFonts w:ascii="Arial" w:hAnsi="Arial" w:cs="Arial"/>
          <w:highlight w:val="yellow"/>
          <w:lang w:val="eu"/>
        </w:rPr>
        <w:t>ADIERAZI PARTIDAK ETA  BAKOITZEAN EGIKARITUKO DUEN DIRU-KOPURUA</w:t>
      </w:r>
      <w:r w:rsidRPr="00EA7C96">
        <w:rPr>
          <w:rFonts w:ascii="Arial" w:hAnsi="Arial" w:cs="Arial"/>
          <w:highlight w:val="yellow"/>
          <w:lang w:val="eu"/>
        </w:rPr>
        <w:t>.</w:t>
      </w:r>
      <w:r w:rsidRPr="00EA7C96">
        <w:rPr>
          <w:rFonts w:ascii="Arial" w:hAnsi="Arial" w:cs="Arial"/>
          <w:lang w:val="eu"/>
        </w:rPr>
        <w:t xml:space="preserve"> </w:t>
      </w:r>
    </w:p>
    <w:p w14:paraId="2A5F70A4" w14:textId="77777777" w:rsidR="003B7144" w:rsidRPr="00B232D3" w:rsidRDefault="003B7144" w:rsidP="003B714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euro bermatuko ditu baterako finantzaketa gisa</w:t>
      </w:r>
      <w:r>
        <w:rPr>
          <w:rFonts w:ascii="Arial" w:hAnsi="Arial" w:cs="Arial"/>
          <w:color w:val="00B050"/>
          <w:lang w:val="eu"/>
        </w:rPr>
        <w:t xml:space="preserve">, honako partida hauetan: </w:t>
      </w:r>
      <w:r>
        <w:rPr>
          <w:rFonts w:ascii="Arial" w:hAnsi="Arial" w:cs="Arial"/>
          <w:highlight w:val="yellow"/>
          <w:lang w:val="eu"/>
        </w:rPr>
        <w:t>ADIERAZI, EKARPENA EGOTEKOTAN, PARTIDAK ETA BAKOITZEAN KONPROMETITUTAKO DIRU-KOPURUA.</w:t>
      </w:r>
    </w:p>
    <w:p w14:paraId="65B1A01C" w14:textId="77777777" w:rsidR="00365A4A" w:rsidRDefault="00365A4A" w:rsidP="00365A4A">
      <w:pPr>
        <w:tabs>
          <w:tab w:val="left" w:pos="426"/>
        </w:tabs>
        <w:ind w:left="283"/>
        <w:jc w:val="both"/>
        <w:rPr>
          <w:rFonts w:ascii="Arial" w:hAnsi="Arial" w:cs="Arial"/>
        </w:rPr>
      </w:pPr>
    </w:p>
    <w:p w14:paraId="6C1C9BEF" w14:textId="6BC84463" w:rsidR="00E90A93" w:rsidRPr="00B0308E" w:rsidRDefault="00E90A93" w:rsidP="00E90A93">
      <w:pPr>
        <w:numPr>
          <w:ilvl w:val="0"/>
          <w:numId w:val="30"/>
        </w:num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lang w:val="eu"/>
        </w:rPr>
        <w:lastRenderedPageBreak/>
        <w:t>Kontu espezifiko bat erabiliko du proiektuaren erabilera es</w:t>
      </w:r>
      <w:r w:rsidR="003B7144">
        <w:rPr>
          <w:rFonts w:ascii="Arial" w:hAnsi="Arial" w:cs="Arial"/>
          <w:color w:val="00B050"/>
          <w:lang w:val="eu"/>
        </w:rPr>
        <w:t>klusiborak</w:t>
      </w:r>
      <w:r>
        <w:rPr>
          <w:rFonts w:ascii="Arial" w:hAnsi="Arial" w:cs="Arial"/>
          <w:color w:val="00B050"/>
          <w:lang w:val="eu"/>
        </w:rPr>
        <w:t>o, eta bertan jasoko ditu erakunde eskatzaileak / erakunde eskatzaileen partzuergoaren buru den erakundeak / toki-erakundeen partzuergoko buru den erakundeak transferitutako diru</w:t>
      </w:r>
      <w:r w:rsidR="003B7144">
        <w:rPr>
          <w:rFonts w:ascii="Arial" w:hAnsi="Arial" w:cs="Arial"/>
          <w:color w:val="00B050"/>
          <w:lang w:val="eu"/>
        </w:rPr>
        <w:t>-</w:t>
      </w:r>
      <w:r>
        <w:rPr>
          <w:rFonts w:ascii="Arial" w:hAnsi="Arial" w:cs="Arial"/>
          <w:color w:val="00B050"/>
          <w:lang w:val="eu"/>
        </w:rPr>
        <w:t xml:space="preserve">laguntzaren zenbatekoak. </w:t>
      </w:r>
      <w:r>
        <w:rPr>
          <w:rFonts w:ascii="Arial" w:hAnsi="Arial" w:cs="Arial"/>
          <w:highlight w:val="yellow"/>
          <w:lang w:val="eu"/>
        </w:rPr>
        <w:t>ZEHAZTU</w:t>
      </w:r>
      <w:r>
        <w:rPr>
          <w:rFonts w:ascii="Arial" w:hAnsi="Arial" w:cs="Arial"/>
          <w:color w:val="00B050"/>
          <w:highlight w:val="yellow"/>
          <w:lang w:val="eu"/>
        </w:rPr>
        <w:t>.</w:t>
      </w:r>
      <w:r>
        <w:rPr>
          <w:rFonts w:ascii="Arial" w:hAnsi="Arial" w:cs="Arial"/>
          <w:color w:val="00B050"/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>EZINEZKOA BADA, BIRFORMULATU ETA JUSTIFIKATU.</w:t>
      </w:r>
    </w:p>
    <w:p w14:paraId="0D17FB9E" w14:textId="77777777" w:rsidR="00E90A93" w:rsidRDefault="00E90A93" w:rsidP="00E90A93">
      <w:pPr>
        <w:pStyle w:val="Prrafodelista"/>
        <w:ind w:left="993"/>
        <w:jc w:val="both"/>
        <w:rPr>
          <w:rFonts w:ascii="Arial" w:hAnsi="Arial" w:cs="Arial"/>
        </w:rPr>
      </w:pPr>
    </w:p>
    <w:p w14:paraId="6121AE54" w14:textId="548E518B" w:rsidR="00BD3A06" w:rsidRPr="00C9742E" w:rsidRDefault="00365A4A" w:rsidP="00A6511B">
      <w:pPr>
        <w:pStyle w:val="Prrafodelista"/>
        <w:numPr>
          <w:ilvl w:val="0"/>
          <w:numId w:val="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Honako funtzio hauek garatuko ditu: </w:t>
      </w:r>
      <w:r>
        <w:rPr>
          <w:rFonts w:ascii="Arial" w:hAnsi="Arial" w:cs="Arial"/>
          <w:color w:val="00B050"/>
          <w:lang w:val="eu"/>
        </w:rPr>
        <w:t>XXX</w:t>
      </w:r>
      <w:r>
        <w:rPr>
          <w:lang w:val="eu"/>
        </w:rPr>
        <w:t xml:space="preserve"> </w:t>
      </w:r>
      <w:r>
        <w:rPr>
          <w:rFonts w:ascii="Arial" w:hAnsi="Arial" w:cs="Arial"/>
          <w:highlight w:val="yellow"/>
          <w:lang w:val="eu"/>
        </w:rPr>
        <w:t xml:space="preserve">(ADIERAZI FUNTZIO NAGUSIAK PROIEKTUAREN </w:t>
      </w:r>
      <w:r w:rsidR="003B7144">
        <w:rPr>
          <w:rFonts w:ascii="Arial" w:hAnsi="Arial" w:cs="Arial"/>
          <w:highlight w:val="yellow"/>
          <w:lang w:val="eu"/>
        </w:rPr>
        <w:t>ESPARRUAN</w:t>
      </w:r>
      <w:r>
        <w:rPr>
          <w:rFonts w:ascii="Arial" w:hAnsi="Arial" w:cs="Arial"/>
          <w:highlight w:val="yellow"/>
          <w:lang w:val="eu"/>
        </w:rPr>
        <w:t>)</w:t>
      </w:r>
    </w:p>
    <w:p w14:paraId="3CA1AE74" w14:textId="1B6B8058" w:rsidR="00365A4A" w:rsidRDefault="00365A4A" w:rsidP="00365A4A">
      <w:pPr>
        <w:tabs>
          <w:tab w:val="left" w:pos="426"/>
        </w:tabs>
        <w:jc w:val="both"/>
        <w:rPr>
          <w:rFonts w:ascii="Arial" w:hAnsi="Arial" w:cs="Arial"/>
        </w:rPr>
      </w:pPr>
    </w:p>
    <w:p w14:paraId="0A79EDF5" w14:textId="06276F70" w:rsidR="00E02E4F" w:rsidRPr="00365A4A" w:rsidRDefault="00365A4A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  <w:lang w:val="eu"/>
        </w:rPr>
        <w:t>SEIGARRENA:</w:t>
      </w:r>
      <w:r>
        <w:rPr>
          <w:rFonts w:ascii="Arial" w:hAnsi="Arial" w:cs="Arial"/>
          <w:b/>
          <w:bCs/>
          <w:lang w:val="eu"/>
        </w:rPr>
        <w:t xml:space="preserve"> </w:t>
      </w:r>
    </w:p>
    <w:p w14:paraId="0720AC0C" w14:textId="0B7508BA" w:rsidR="00365A4A" w:rsidRPr="00365A4A" w:rsidRDefault="00365A4A" w:rsidP="00E559B4">
      <w:pPr>
        <w:tabs>
          <w:tab w:val="left" w:pos="426"/>
        </w:tabs>
        <w:ind w:left="284" w:hanging="1"/>
        <w:jc w:val="both"/>
        <w:rPr>
          <w:rFonts w:ascii="Arial" w:hAnsi="Arial" w:cs="Arial"/>
        </w:rPr>
      </w:pPr>
    </w:p>
    <w:p w14:paraId="23DC7C2C" w14:textId="43A7E6DA" w:rsidR="00365A4A" w:rsidRDefault="00365A4A" w:rsidP="00E559B4">
      <w:pPr>
        <w:tabs>
          <w:tab w:val="left" w:pos="426"/>
        </w:tabs>
        <w:ind w:left="284" w:hanging="1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Alderdi guztientzako erantzukizun eta konpromiso </w:t>
      </w:r>
      <w:r w:rsidR="00AA6264">
        <w:rPr>
          <w:rFonts w:ascii="Arial" w:hAnsi="Arial" w:cs="Arial"/>
          <w:lang w:val="eu"/>
        </w:rPr>
        <w:t>komunak</w:t>
      </w:r>
      <w:r>
        <w:rPr>
          <w:rFonts w:ascii="Arial" w:hAnsi="Arial" w:cs="Arial"/>
          <w:lang w:val="eu"/>
        </w:rPr>
        <w:t xml:space="preserve">: </w:t>
      </w:r>
    </w:p>
    <w:p w14:paraId="7572F844" w14:textId="56AB48FB" w:rsidR="00F86299" w:rsidRDefault="00F86299" w:rsidP="00E559B4">
      <w:pPr>
        <w:tabs>
          <w:tab w:val="left" w:pos="426"/>
        </w:tabs>
        <w:ind w:left="284" w:hanging="1"/>
        <w:jc w:val="both"/>
        <w:rPr>
          <w:rFonts w:ascii="Arial" w:hAnsi="Arial" w:cs="Arial"/>
        </w:rPr>
      </w:pPr>
    </w:p>
    <w:p w14:paraId="076497E4" w14:textId="5D63EDE3" w:rsidR="00A6511B" w:rsidRDefault="0070324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Kontabilitate bereizi bat eramatea,</w:t>
      </w:r>
      <w:r w:rsidR="00AA6264">
        <w:rPr>
          <w:rFonts w:ascii="Arial" w:hAnsi="Arial" w:cs="Arial"/>
          <w:lang w:val="eu"/>
        </w:rPr>
        <w:t xml:space="preserve"> proiektuaren</w:t>
      </w:r>
      <w:r>
        <w:rPr>
          <w:rFonts w:ascii="Arial" w:hAnsi="Arial" w:cs="Arial"/>
          <w:lang w:val="eu"/>
        </w:rPr>
        <w:t xml:space="preserve"> diru-sarrera eta gastu espezifikoak zein diren jakin ahal izateko. </w:t>
      </w:r>
    </w:p>
    <w:p w14:paraId="2C1E04C6" w14:textId="77777777" w:rsidR="00A6511B" w:rsidRDefault="00A6511B" w:rsidP="00A6511B">
      <w:pPr>
        <w:pStyle w:val="Prrafodelista"/>
        <w:tabs>
          <w:tab w:val="left" w:pos="426"/>
        </w:tabs>
        <w:ind w:left="993"/>
        <w:jc w:val="both"/>
        <w:rPr>
          <w:rFonts w:ascii="Arial" w:hAnsi="Arial" w:cs="Arial"/>
        </w:rPr>
      </w:pPr>
    </w:p>
    <w:p w14:paraId="23FBCFB5" w14:textId="124229DF" w:rsidR="00A6511B" w:rsidRPr="00A6511B" w:rsidRDefault="00F8629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Onartutako proiektuan aurreikusitako baliabide finantzario eta materialak eta giza baliabideak ematea, proiektuan bildutako ekintzak martxan jar</w:t>
      </w:r>
      <w:r w:rsidR="00AA6264">
        <w:rPr>
          <w:rFonts w:ascii="Arial" w:hAnsi="Arial" w:cs="Arial"/>
          <w:lang w:val="eu"/>
        </w:rPr>
        <w:t>ri</w:t>
      </w:r>
      <w:r>
        <w:rPr>
          <w:rFonts w:ascii="Arial" w:hAnsi="Arial" w:cs="Arial"/>
          <w:lang w:val="eu"/>
        </w:rPr>
        <w:t xml:space="preserve"> eta gauzatzeko.</w:t>
      </w:r>
    </w:p>
    <w:p w14:paraId="0E5C0F86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424B396E" w14:textId="18DD063D" w:rsidR="00A6511B" w:rsidRPr="00A6511B" w:rsidRDefault="00F8629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ren fondoak proiektuaren beraren egikaritzapenera bideratzea, alderdien beste proiektu, programa edo jardunak egiteko </w:t>
      </w:r>
      <w:r w:rsidR="00AA6264">
        <w:rPr>
          <w:rFonts w:ascii="Arial" w:hAnsi="Arial" w:cs="Arial"/>
          <w:lang w:val="eu"/>
        </w:rPr>
        <w:t>erabiltzeko</w:t>
      </w:r>
      <w:r>
        <w:rPr>
          <w:rFonts w:ascii="Arial" w:hAnsi="Arial" w:cs="Arial"/>
          <w:lang w:val="eu"/>
        </w:rPr>
        <w:t xml:space="preserve"> aukerarik gabe. H</w:t>
      </w:r>
      <w:r w:rsidR="00AA6264">
        <w:rPr>
          <w:rFonts w:ascii="Arial" w:hAnsi="Arial" w:cs="Arial"/>
          <w:lang w:val="eu"/>
        </w:rPr>
        <w:t>ortaz, debekatuta dago</w:t>
      </w:r>
      <w:r>
        <w:rPr>
          <w:rFonts w:ascii="Arial" w:hAnsi="Arial" w:cs="Arial"/>
          <w:lang w:val="eu"/>
        </w:rPr>
        <w:t xml:space="preserve"> beste zerbaiterako erabiltzea, baita hitzarmen honetatik eratorritako eskubideak lagatzea ere.</w:t>
      </w:r>
    </w:p>
    <w:p w14:paraId="5AE6FE6F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0A992766" w14:textId="24F559B9" w:rsidR="00A6511B" w:rsidRPr="00A6511B" w:rsidRDefault="00F8629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 eskaeran onartutakoari jarraikiz egikaritzea. Aldaketa-proposamenik izanez gero, aldez aurretik informatzea </w:t>
      </w:r>
      <w:r>
        <w:rPr>
          <w:rFonts w:ascii="Arial" w:hAnsi="Arial" w:cs="Arial"/>
          <w:color w:val="00B050"/>
          <w:lang w:val="eu"/>
        </w:rPr>
        <w:t>erakunde eskat</w:t>
      </w:r>
      <w:r w:rsidR="00AA6264">
        <w:rPr>
          <w:rFonts w:ascii="Arial" w:hAnsi="Arial" w:cs="Arial"/>
          <w:color w:val="00B050"/>
          <w:lang w:val="eu"/>
        </w:rPr>
        <w:t>zaileari / erakunde eskatzaile</w:t>
      </w:r>
      <w:r>
        <w:rPr>
          <w:rFonts w:ascii="Arial" w:hAnsi="Arial" w:cs="Arial"/>
          <w:color w:val="00B050"/>
          <w:lang w:val="eu"/>
        </w:rPr>
        <w:t>en partzuergoaren buru den erakundeari</w:t>
      </w:r>
      <w:r>
        <w:rPr>
          <w:rFonts w:ascii="Arial" w:hAnsi="Arial" w:cs="Arial"/>
          <w:lang w:val="eu"/>
        </w:rPr>
        <w:t xml:space="preserve">, horrek dakartzan aurrekontu-ondorioak zehaztuz. Erakunde </w:t>
      </w:r>
      <w:r>
        <w:rPr>
          <w:rFonts w:ascii="Arial" w:hAnsi="Arial" w:cs="Arial"/>
          <w:color w:val="00B050"/>
          <w:lang w:val="eu"/>
        </w:rPr>
        <w:t>eskatzaileak / erakunde eskatzaileen partzuergoaren buru den erakundeak</w:t>
      </w:r>
      <w:r>
        <w:rPr>
          <w:rFonts w:ascii="Arial" w:hAnsi="Arial" w:cs="Arial"/>
          <w:lang w:val="eu"/>
        </w:rPr>
        <w:t xml:space="preserve">, bere aldetik, GLEAri bidaliko dio aldaketa-eskaera, eta </w:t>
      </w:r>
      <w:proofErr w:type="spellStart"/>
      <w:r>
        <w:rPr>
          <w:rFonts w:ascii="Arial" w:hAnsi="Arial" w:cs="Arial"/>
          <w:lang w:val="eu"/>
        </w:rPr>
        <w:t>GLEAk</w:t>
      </w:r>
      <w:proofErr w:type="spellEnd"/>
      <w:r>
        <w:rPr>
          <w:rFonts w:ascii="Arial" w:hAnsi="Arial" w:cs="Arial"/>
          <w:lang w:val="eu"/>
        </w:rPr>
        <w:t xml:space="preserve"> proposatutako aldaketen </w:t>
      </w:r>
      <w:r w:rsidR="00AA6264">
        <w:rPr>
          <w:rFonts w:ascii="Arial" w:hAnsi="Arial" w:cs="Arial"/>
          <w:lang w:val="eu"/>
        </w:rPr>
        <w:t>inguruko baimentzea ebatziko du.</w:t>
      </w:r>
    </w:p>
    <w:p w14:paraId="30892CED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3B12D1B1" w14:textId="1202AB82" w:rsidR="00A6511B" w:rsidRPr="00A6511B" w:rsidRDefault="0075216E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Fondoak arduraz erabiltzea eta diru</w:t>
      </w:r>
      <w:r w:rsidR="00F046BB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 xml:space="preserve">laguntzak sortutako interesak proiektuan </w:t>
      </w:r>
      <w:proofErr w:type="spellStart"/>
      <w:r>
        <w:rPr>
          <w:rFonts w:ascii="Arial" w:hAnsi="Arial" w:cs="Arial"/>
          <w:lang w:val="eu"/>
        </w:rPr>
        <w:t>berrinbertitzea</w:t>
      </w:r>
      <w:proofErr w:type="spellEnd"/>
      <w:r>
        <w:rPr>
          <w:rFonts w:ascii="Arial" w:hAnsi="Arial" w:cs="Arial"/>
          <w:lang w:val="eu"/>
        </w:rPr>
        <w:t>, diru</w:t>
      </w:r>
      <w:r w:rsidR="00F046BB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>la</w:t>
      </w:r>
      <w:r w:rsidR="00AA6264">
        <w:rPr>
          <w:rFonts w:ascii="Arial" w:hAnsi="Arial" w:cs="Arial"/>
          <w:lang w:val="eu"/>
        </w:rPr>
        <w:t>guntzaren zuzeneko gastu gisa. Sortutako interesak d</w:t>
      </w:r>
      <w:r>
        <w:rPr>
          <w:rFonts w:ascii="Arial" w:hAnsi="Arial" w:cs="Arial"/>
          <w:lang w:val="eu"/>
        </w:rPr>
        <w:t>agozkion fina</w:t>
      </w:r>
      <w:r w:rsidR="00AA6264">
        <w:rPr>
          <w:rFonts w:ascii="Arial" w:hAnsi="Arial" w:cs="Arial"/>
          <w:lang w:val="eu"/>
        </w:rPr>
        <w:t>ntza-txostenetan zehaztuko dira.</w:t>
      </w:r>
    </w:p>
    <w:p w14:paraId="5C03524F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1C66F01B" w14:textId="6CAD50E3" w:rsidR="00A6511B" w:rsidRDefault="009F2348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Gastu-egiaztagiriak, egindako transferentzien hartu-agiriak, eta bankuko eta truke tasako egiaztagiriak biltzea.</w:t>
      </w:r>
      <w:r w:rsidR="00AA6264">
        <w:rPr>
          <w:rFonts w:ascii="Arial" w:hAnsi="Arial" w:cs="Arial"/>
          <w:lang w:val="eu"/>
        </w:rPr>
        <w:t xml:space="preserve"> Alderdiek</w:t>
      </w:r>
      <w:r>
        <w:rPr>
          <w:rFonts w:ascii="Arial" w:hAnsi="Arial" w:cs="Arial"/>
          <w:lang w:val="eu"/>
        </w:rPr>
        <w:t xml:space="preserve"> </w:t>
      </w:r>
      <w:r w:rsidR="00AA6264">
        <w:rPr>
          <w:rFonts w:ascii="Arial" w:hAnsi="Arial" w:cs="Arial"/>
          <w:color w:val="00B050"/>
          <w:lang w:val="eu"/>
        </w:rPr>
        <w:t>e</w:t>
      </w:r>
      <w:r w:rsidRPr="00AA6264">
        <w:rPr>
          <w:rFonts w:ascii="Arial" w:hAnsi="Arial" w:cs="Arial"/>
          <w:color w:val="00B050"/>
          <w:lang w:val="eu"/>
        </w:rPr>
        <w:t>rakunde eskatzaileari / erakunde eskatzaileen partzuergoko buru den erakundeari</w:t>
      </w:r>
      <w:r>
        <w:rPr>
          <w:rFonts w:ascii="Arial" w:hAnsi="Arial" w:cs="Arial"/>
          <w:lang w:val="eu"/>
        </w:rPr>
        <w:t xml:space="preserve"> </w:t>
      </w:r>
      <w:r w:rsidRPr="00AA6264">
        <w:rPr>
          <w:rFonts w:ascii="Arial" w:hAnsi="Arial" w:cs="Arial"/>
          <w:lang w:val="eu"/>
        </w:rPr>
        <w:t xml:space="preserve">bidaliko </w:t>
      </w:r>
      <w:r w:rsidR="00AA6264">
        <w:rPr>
          <w:rFonts w:ascii="Arial" w:hAnsi="Arial" w:cs="Arial"/>
          <w:lang w:val="eu"/>
        </w:rPr>
        <w:t>diote dokumentazio horren kopia</w:t>
      </w:r>
      <w:r w:rsidRPr="00AA6264">
        <w:rPr>
          <w:rFonts w:ascii="Arial" w:hAnsi="Arial" w:cs="Arial"/>
          <w:lang w:val="eu"/>
        </w:rPr>
        <w:t xml:space="preserve">, eta </w:t>
      </w:r>
      <w:r w:rsidR="00AA6264">
        <w:rPr>
          <w:rFonts w:ascii="Arial" w:hAnsi="Arial" w:cs="Arial"/>
          <w:lang w:val="eu"/>
        </w:rPr>
        <w:t>honek bere</w:t>
      </w:r>
      <w:r w:rsidRPr="00AA6264">
        <w:rPr>
          <w:rFonts w:ascii="Arial" w:hAnsi="Arial" w:cs="Arial"/>
          <w:lang w:val="eu"/>
        </w:rPr>
        <w:t xml:space="preserve"> gain hartuko du </w:t>
      </w:r>
      <w:r>
        <w:rPr>
          <w:rFonts w:ascii="Arial" w:hAnsi="Arial" w:cs="Arial"/>
          <w:lang w:val="eu"/>
        </w:rPr>
        <w:t xml:space="preserve">dokumentazio hori </w:t>
      </w:r>
      <w:proofErr w:type="spellStart"/>
      <w:r>
        <w:rPr>
          <w:rFonts w:ascii="Arial" w:hAnsi="Arial" w:cs="Arial"/>
          <w:lang w:val="eu"/>
        </w:rPr>
        <w:t>GLEAri</w:t>
      </w:r>
      <w:proofErr w:type="spellEnd"/>
      <w:r>
        <w:rPr>
          <w:rFonts w:ascii="Arial" w:hAnsi="Arial" w:cs="Arial"/>
          <w:lang w:val="eu"/>
        </w:rPr>
        <w:t xml:space="preserve"> aurkeztea</w:t>
      </w:r>
      <w:r w:rsidR="00AA6264">
        <w:rPr>
          <w:rFonts w:ascii="Arial" w:hAnsi="Arial" w:cs="Arial"/>
          <w:lang w:val="eu"/>
        </w:rPr>
        <w:t>,</w:t>
      </w:r>
      <w:r>
        <w:rPr>
          <w:rFonts w:ascii="Arial" w:hAnsi="Arial" w:cs="Arial"/>
          <w:lang w:val="eu"/>
        </w:rPr>
        <w:t xml:space="preserve"> diru</w:t>
      </w:r>
      <w:r w:rsidR="00AA6264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>laguntzaren justifikazio-txostenen markoan.</w:t>
      </w:r>
    </w:p>
    <w:p w14:paraId="3415FE1F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2E29098F" w14:textId="14733660" w:rsidR="00A6511B" w:rsidRPr="00A6511B" w:rsidRDefault="005F6AB7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Diru</w:t>
      </w:r>
      <w:r w:rsidR="00AA6264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 xml:space="preserve">laguntzari egotzitako jatorrizko egiaztagiriak </w:t>
      </w:r>
      <w:r w:rsidR="00AA6264">
        <w:rPr>
          <w:rFonts w:ascii="Arial" w:hAnsi="Arial" w:cs="Arial"/>
          <w:lang w:val="eu"/>
        </w:rPr>
        <w:t>zigilatzea; zigiluak</w:t>
      </w:r>
      <w:r>
        <w:rPr>
          <w:rFonts w:ascii="Arial" w:hAnsi="Arial" w:cs="Arial"/>
          <w:lang w:val="eu"/>
        </w:rPr>
        <w:t>, gutxienez, espedientearen kodea eta “</w:t>
      </w:r>
      <w:r w:rsidR="00AA6264">
        <w:rPr>
          <w:rFonts w:ascii="Arial" w:hAnsi="Arial" w:cs="Arial"/>
          <w:lang w:val="eu"/>
        </w:rPr>
        <w:t>GLEA-2021” zehaztu beharko ditu</w:t>
      </w:r>
      <w:r>
        <w:rPr>
          <w:rFonts w:ascii="Arial" w:hAnsi="Arial" w:cs="Arial"/>
          <w:lang w:val="eu"/>
        </w:rPr>
        <w:t xml:space="preserve">. Baterako finantzaketaren egiaztagiriak ez dira </w:t>
      </w:r>
      <w:r w:rsidR="00AA6264">
        <w:rPr>
          <w:rFonts w:ascii="Arial" w:hAnsi="Arial" w:cs="Arial"/>
          <w:lang w:val="eu"/>
        </w:rPr>
        <w:t>zigilatu</w:t>
      </w:r>
      <w:r>
        <w:rPr>
          <w:rFonts w:ascii="Arial" w:hAnsi="Arial" w:cs="Arial"/>
          <w:lang w:val="eu"/>
        </w:rPr>
        <w:t xml:space="preserve"> beharko. </w:t>
      </w:r>
    </w:p>
    <w:p w14:paraId="7760812C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715E5F30" w14:textId="45540EFF" w:rsidR="00A6511B" w:rsidRPr="00A6511B" w:rsidRDefault="009F2348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ren egikaritzapenari lotutako egiaztagiriak bere helbide sozialean gordetzea, eta, </w:t>
      </w:r>
      <w:r w:rsidR="00AA6264">
        <w:rPr>
          <w:rFonts w:ascii="Arial" w:hAnsi="Arial" w:cs="Arial"/>
          <w:lang w:val="eu"/>
        </w:rPr>
        <w:t>hala eskatuz gero</w:t>
      </w:r>
      <w:r>
        <w:rPr>
          <w:rFonts w:ascii="Arial" w:hAnsi="Arial" w:cs="Arial"/>
          <w:lang w:val="eu"/>
        </w:rPr>
        <w:t xml:space="preserve">, </w:t>
      </w:r>
      <w:proofErr w:type="spellStart"/>
      <w:r>
        <w:rPr>
          <w:rFonts w:ascii="Arial" w:hAnsi="Arial" w:cs="Arial"/>
          <w:lang w:val="eu"/>
        </w:rPr>
        <w:t>GLEAren</w:t>
      </w:r>
      <w:proofErr w:type="spellEnd"/>
      <w:r>
        <w:rPr>
          <w:rFonts w:ascii="Arial" w:hAnsi="Arial" w:cs="Arial"/>
          <w:lang w:val="eu"/>
        </w:rPr>
        <w:t xml:space="preserve"> eskura jartzea, ahalik eta lasterren. Era berean, </w:t>
      </w:r>
      <w:proofErr w:type="spellStart"/>
      <w:r>
        <w:rPr>
          <w:rFonts w:ascii="Arial" w:hAnsi="Arial" w:cs="Arial"/>
          <w:lang w:val="eu"/>
        </w:rPr>
        <w:t>GLEAri</w:t>
      </w:r>
      <w:proofErr w:type="spellEnd"/>
      <w:r>
        <w:rPr>
          <w:rFonts w:ascii="Arial" w:hAnsi="Arial" w:cs="Arial"/>
          <w:lang w:val="eu"/>
        </w:rPr>
        <w:t xml:space="preserve"> bermat</w:t>
      </w:r>
      <w:r w:rsidR="00AA6264">
        <w:rPr>
          <w:rFonts w:ascii="Arial" w:hAnsi="Arial" w:cs="Arial"/>
          <w:lang w:val="eu"/>
        </w:rPr>
        <w:t>u</w:t>
      </w:r>
      <w:r>
        <w:rPr>
          <w:rFonts w:ascii="Arial" w:hAnsi="Arial" w:cs="Arial"/>
          <w:lang w:val="eu"/>
        </w:rPr>
        <w:t xml:space="preserve"> eta erraztea proiektua kudeatzeko eta egikaritzeko lekura sartzeko aukera, baita ekintzari dagozkion liburuak, kontuak eta egiaztagiriak ikusteko aukera ere.</w:t>
      </w:r>
      <w:r>
        <w:rPr>
          <w:rFonts w:ascii="Arial" w:hAnsi="Arial" w:cs="Arial"/>
          <w:color w:val="000000" w:themeColor="text1"/>
          <w:lang w:val="eu"/>
        </w:rPr>
        <w:t xml:space="preserve"> </w:t>
      </w:r>
    </w:p>
    <w:p w14:paraId="4C76BB15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0AB875B6" w14:textId="2FF69B8D" w:rsidR="009F2348" w:rsidRPr="00A6511B" w:rsidRDefault="00E97E30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Diru</w:t>
      </w:r>
      <w:r w:rsidR="00783D1D"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>laguntzaren jatorria publiko egitea proiektuaz egiten diren zabalkunde eta publizitate guztietan, GLEAren logoa begi-bistan jarriz programatik eratorritako ekintza guztietan (argitalpenak, zabaltzeko materiala, publizitatea, plakak, idazkunak, etab.).</w:t>
      </w:r>
    </w:p>
    <w:p w14:paraId="63DEE59C" w14:textId="68F92090" w:rsidR="00255BB0" w:rsidRPr="00210D29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DBB41E3" w14:textId="245DF5F4" w:rsidR="001E22A0" w:rsidRDefault="006E7967" w:rsidP="001E22A0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  <w:lang w:val="eu"/>
        </w:rPr>
        <w:t>ZAZPIGARRENA</w:t>
      </w:r>
      <w:r>
        <w:rPr>
          <w:rFonts w:ascii="Arial" w:hAnsi="Arial" w:cs="Arial"/>
          <w:lang w:val="eu"/>
        </w:rPr>
        <w:t>:</w:t>
      </w:r>
      <w:r>
        <w:rPr>
          <w:rFonts w:ascii="Arial" w:hAnsi="Arial" w:cs="Arial"/>
          <w:b/>
          <w:bCs/>
          <w:lang w:val="eu"/>
        </w:rPr>
        <w:t xml:space="preserve"> </w:t>
      </w:r>
    </w:p>
    <w:p w14:paraId="0355F0B2" w14:textId="77777777" w:rsidR="001E22A0" w:rsidRDefault="001E22A0" w:rsidP="001E22A0">
      <w:pPr>
        <w:ind w:left="284"/>
        <w:jc w:val="both"/>
        <w:rPr>
          <w:rFonts w:ascii="Arial" w:hAnsi="Arial" w:cs="Arial"/>
          <w:b/>
        </w:rPr>
      </w:pPr>
    </w:p>
    <w:p w14:paraId="431D8ACE" w14:textId="77777777" w:rsidR="006325FF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Esku hartzen duten alderdiek beren gain hartzen dute proiektu osoaren erantzukizun zuzena eta solidarioa.</w:t>
      </w:r>
    </w:p>
    <w:p w14:paraId="3BA953CC" w14:textId="38631665" w:rsidR="00A6511B" w:rsidRDefault="00A6511B" w:rsidP="009E4A3A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60E41099" w14:textId="716B47AB" w:rsidR="0005398D" w:rsidRDefault="006E7967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ZORTZIGARRENA:</w:t>
      </w:r>
      <w:r>
        <w:rPr>
          <w:rFonts w:ascii="Arial" w:hAnsi="Arial" w:cs="Arial"/>
          <w:lang w:val="eu"/>
        </w:rPr>
        <w:t xml:space="preserve"> </w:t>
      </w:r>
    </w:p>
    <w:p w14:paraId="26495167" w14:textId="77777777" w:rsidR="0005398D" w:rsidRDefault="0005398D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</w:p>
    <w:p w14:paraId="4CA754C3" w14:textId="5E4DE9C7" w:rsidR="006325FF" w:rsidRPr="009E4A3A" w:rsidRDefault="006325FF" w:rsidP="009E4A3A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eu"/>
        </w:rPr>
        <w:t xml:space="preserve">GLEAk egindako ekarpenen bidez erositako ondasun higigarri eta higiezin guztiak </w:t>
      </w:r>
      <w:r>
        <w:rPr>
          <w:rFonts w:ascii="Arial" w:hAnsi="Arial" w:cs="Arial"/>
          <w:color w:val="000000"/>
          <w:lang w:val="eu"/>
        </w:rPr>
        <w:t>diru</w:t>
      </w:r>
      <w:r w:rsidR="00783D1D">
        <w:rPr>
          <w:rFonts w:ascii="Arial" w:hAnsi="Arial" w:cs="Arial"/>
          <w:color w:val="000000"/>
          <w:lang w:val="eu"/>
        </w:rPr>
        <w:t>-</w:t>
      </w:r>
      <w:r>
        <w:rPr>
          <w:rFonts w:ascii="Arial" w:hAnsi="Arial" w:cs="Arial"/>
          <w:color w:val="000000"/>
          <w:lang w:val="eu"/>
        </w:rPr>
        <w:t>laguntza jasoko duten herritarrentzat izango dira, edo, hori ezinezkoa izanez gero, dagokion toki-erakundearentzat. Diru</w:t>
      </w:r>
      <w:r w:rsidR="00783D1D">
        <w:rPr>
          <w:rFonts w:ascii="Arial" w:hAnsi="Arial" w:cs="Arial"/>
          <w:color w:val="000000"/>
          <w:lang w:val="eu"/>
        </w:rPr>
        <w:t>-</w:t>
      </w:r>
      <w:r>
        <w:rPr>
          <w:rFonts w:ascii="Arial" w:hAnsi="Arial" w:cs="Arial"/>
          <w:color w:val="000000"/>
          <w:lang w:val="eu"/>
        </w:rPr>
        <w:t xml:space="preserve">laguntzei emango zaien erabilerak jarraipena izango duela ere bermatu beharko da. </w:t>
      </w:r>
    </w:p>
    <w:p w14:paraId="4B5D0304" w14:textId="77777777" w:rsid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266D3ED" w14:textId="5C237FFA" w:rsidR="0005398D" w:rsidRDefault="006E7967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  <w:lang w:val="eu"/>
        </w:rPr>
        <w:lastRenderedPageBreak/>
        <w:t>BEDERATZIGARRENA:</w:t>
      </w:r>
      <w:r>
        <w:rPr>
          <w:rFonts w:ascii="Arial" w:hAnsi="Arial" w:cs="Arial"/>
          <w:b/>
          <w:bCs/>
          <w:lang w:val="eu"/>
        </w:rPr>
        <w:t xml:space="preserve"> </w:t>
      </w:r>
    </w:p>
    <w:p w14:paraId="55B0FEBA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49F18144" w14:textId="50F8DF99" w:rsidR="00A6511B" w:rsidRDefault="006325FF" w:rsidP="00A6511B">
      <w:pPr>
        <w:pStyle w:val="Prrafodelista"/>
        <w:numPr>
          <w:ilvl w:val="0"/>
          <w:numId w:val="31"/>
        </w:numPr>
        <w:tabs>
          <w:tab w:val="left" w:pos="0"/>
          <w:tab w:val="left" w:pos="284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ren hasiera-data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izango da.</w:t>
      </w:r>
    </w:p>
    <w:p w14:paraId="76A6DEE0" w14:textId="77777777" w:rsidR="00A6511B" w:rsidRDefault="00A6511B" w:rsidP="00A6511B">
      <w:pPr>
        <w:pStyle w:val="Prrafodelista"/>
        <w:tabs>
          <w:tab w:val="left" w:pos="0"/>
          <w:tab w:val="left" w:pos="284"/>
        </w:tabs>
        <w:ind w:left="993"/>
        <w:jc w:val="both"/>
        <w:rPr>
          <w:rFonts w:ascii="Arial" w:hAnsi="Arial" w:cs="Arial"/>
        </w:rPr>
      </w:pPr>
    </w:p>
    <w:p w14:paraId="1142E03F" w14:textId="2C593480" w:rsidR="00A6511B" w:rsidRDefault="006325FF" w:rsidP="006325FF">
      <w:pPr>
        <w:pStyle w:val="Prrafodelista"/>
        <w:numPr>
          <w:ilvl w:val="0"/>
          <w:numId w:val="31"/>
        </w:numPr>
        <w:tabs>
          <w:tab w:val="left" w:pos="0"/>
          <w:tab w:val="left" w:pos="284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ren iraupena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 xml:space="preserve"> hilabetekoa izango da, eta amaiera-eguna, </w:t>
      </w:r>
      <w:r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>.</w:t>
      </w:r>
    </w:p>
    <w:p w14:paraId="4DA17C7F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19F46E5A" w14:textId="62D0B5AB" w:rsidR="006325FF" w:rsidRPr="00A6511B" w:rsidRDefault="002C30AD" w:rsidP="006325FF">
      <w:pPr>
        <w:pStyle w:val="Prrafodelista"/>
        <w:numPr>
          <w:ilvl w:val="0"/>
          <w:numId w:val="31"/>
        </w:numPr>
        <w:tabs>
          <w:tab w:val="left" w:pos="0"/>
          <w:tab w:val="left" w:pos="284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Hitzarmena </w:t>
      </w:r>
      <w:r w:rsidRPr="00783D1D">
        <w:rPr>
          <w:rFonts w:ascii="Arial" w:hAnsi="Arial" w:cs="Arial"/>
          <w:color w:val="00B050"/>
          <w:lang w:val="eu"/>
        </w:rPr>
        <w:t>XXX</w:t>
      </w:r>
      <w:r w:rsidRPr="00783D1D">
        <w:rPr>
          <w:rFonts w:ascii="Arial" w:hAnsi="Arial" w:cs="Arial"/>
          <w:b/>
          <w:bCs/>
          <w:color w:val="00B050"/>
          <w:lang w:val="eu"/>
        </w:rPr>
        <w:t xml:space="preserve"> </w:t>
      </w:r>
      <w:r w:rsidRPr="00783D1D">
        <w:rPr>
          <w:rFonts w:ascii="Arial" w:hAnsi="Arial" w:cs="Arial"/>
          <w:color w:val="00B050"/>
          <w:lang w:val="eu"/>
        </w:rPr>
        <w:t xml:space="preserve">(e[a])n </w:t>
      </w:r>
      <w:r w:rsidR="00783D1D">
        <w:rPr>
          <w:rFonts w:ascii="Arial" w:hAnsi="Arial" w:cs="Arial"/>
          <w:lang w:val="eu"/>
        </w:rPr>
        <w:t>jarriko</w:t>
      </w:r>
      <w:r w:rsidRPr="00783D1D">
        <w:rPr>
          <w:rFonts w:ascii="Arial" w:hAnsi="Arial" w:cs="Arial"/>
          <w:lang w:val="eu"/>
        </w:rPr>
        <w:t xml:space="preserve"> da indarrean </w:t>
      </w:r>
      <w:r>
        <w:rPr>
          <w:rFonts w:ascii="Arial" w:hAnsi="Arial" w:cs="Arial"/>
          <w:highlight w:val="yellow"/>
          <w:lang w:val="eu"/>
        </w:rPr>
        <w:t xml:space="preserve">(PROIEKTUA EGIKARITZEKO HASIERA-DATAREN BERDINA EDO LEHENAGOKOA </w:t>
      </w:r>
      <w:r w:rsidR="00783D1D">
        <w:rPr>
          <w:rFonts w:ascii="Arial" w:hAnsi="Arial" w:cs="Arial"/>
          <w:highlight w:val="yellow"/>
          <w:lang w:val="eu"/>
        </w:rPr>
        <w:t>IZAN BEHAR DA</w:t>
      </w:r>
      <w:r>
        <w:rPr>
          <w:rFonts w:ascii="Arial" w:hAnsi="Arial" w:cs="Arial"/>
          <w:highlight w:val="yellow"/>
          <w:lang w:val="eu"/>
        </w:rPr>
        <w:t>),</w:t>
      </w:r>
      <w:r>
        <w:rPr>
          <w:rFonts w:ascii="Arial" w:hAnsi="Arial" w:cs="Arial"/>
          <w:lang w:val="eu"/>
        </w:rPr>
        <w:t xml:space="preserve"> eta proiektua </w:t>
      </w:r>
      <w:r w:rsidR="00783D1D">
        <w:rPr>
          <w:rFonts w:ascii="Arial" w:hAnsi="Arial" w:cs="Arial"/>
          <w:lang w:val="eu"/>
        </w:rPr>
        <w:t>gauzatzeko</w:t>
      </w:r>
      <w:r>
        <w:rPr>
          <w:rFonts w:ascii="Arial" w:hAnsi="Arial" w:cs="Arial"/>
          <w:lang w:val="eu"/>
        </w:rPr>
        <w:t xml:space="preserve"> aldi osoan </w:t>
      </w:r>
      <w:r w:rsidR="00783D1D">
        <w:rPr>
          <w:rFonts w:ascii="Arial" w:hAnsi="Arial" w:cs="Arial"/>
          <w:lang w:val="eu"/>
        </w:rPr>
        <w:t>iraungo du.</w:t>
      </w:r>
      <w:r>
        <w:rPr>
          <w:rFonts w:ascii="Arial" w:hAnsi="Arial" w:cs="Arial"/>
          <w:lang w:val="eu"/>
        </w:rPr>
        <w:t xml:space="preserve"> </w:t>
      </w:r>
    </w:p>
    <w:p w14:paraId="44A7807D" w14:textId="3C1A70AB" w:rsidR="009E4A3A" w:rsidRPr="00210D29" w:rsidRDefault="009E4A3A" w:rsidP="00774D94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9A1B366" w14:textId="7E6E6D71" w:rsidR="0005398D" w:rsidRDefault="006E796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HAMARGARRENA:</w:t>
      </w:r>
      <w:r>
        <w:rPr>
          <w:rFonts w:ascii="Arial" w:hAnsi="Arial" w:cs="Arial"/>
          <w:lang w:val="eu"/>
        </w:rPr>
        <w:t xml:space="preserve"> </w:t>
      </w:r>
    </w:p>
    <w:p w14:paraId="1619139A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01905A27" w14:textId="0D87068E" w:rsidR="006325FF" w:rsidRPr="00A60355" w:rsidRDefault="00783D1D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lang w:val="eu-ES"/>
        </w:rPr>
      </w:pPr>
      <w:r w:rsidRPr="00A60355">
        <w:rPr>
          <w:rStyle w:val="form-control-text"/>
          <w:rFonts w:ascii="Arial" w:hAnsi="Arial" w:cs="Arial"/>
          <w:lang w:val="eu-ES"/>
        </w:rPr>
        <w:t xml:space="preserve">Hitzarmen hau honako egoera </w:t>
      </w:r>
      <w:proofErr w:type="spellStart"/>
      <w:r w:rsidRPr="00A60355">
        <w:rPr>
          <w:rStyle w:val="form-control-text"/>
          <w:rFonts w:ascii="Arial" w:hAnsi="Arial" w:cs="Arial"/>
          <w:lang w:val="eu-ES"/>
        </w:rPr>
        <w:t>hauetakoren</w:t>
      </w:r>
      <w:proofErr w:type="spellEnd"/>
      <w:r w:rsidRPr="00A60355">
        <w:rPr>
          <w:rStyle w:val="form-control-text"/>
          <w:rFonts w:ascii="Arial" w:hAnsi="Arial" w:cs="Arial"/>
          <w:lang w:val="eu-ES"/>
        </w:rPr>
        <w:t xml:space="preserve"> bat gertatzen denean suntsiarazi ahal izango da</w:t>
      </w:r>
      <w:r w:rsidR="006325FF" w:rsidRPr="00A60355">
        <w:rPr>
          <w:rFonts w:ascii="Arial" w:hAnsi="Arial" w:cs="Arial"/>
          <w:lang w:val="eu-ES"/>
        </w:rPr>
        <w:t>:</w:t>
      </w:r>
    </w:p>
    <w:p w14:paraId="19DF3747" w14:textId="77777777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23585F9C" w14:textId="2B5DC1D2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ab/>
        <w:t>Indarraldia amaitzea.</w:t>
      </w:r>
    </w:p>
    <w:p w14:paraId="1058A739" w14:textId="162EF30D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ab/>
        <w:t xml:space="preserve">Alderdietako </w:t>
      </w:r>
      <w:r w:rsidR="00783D1D">
        <w:rPr>
          <w:rFonts w:ascii="Arial" w:hAnsi="Arial" w:cs="Arial"/>
          <w:lang w:val="eu"/>
        </w:rPr>
        <w:t>edozeinek berariaz salatzea</w:t>
      </w:r>
      <w:r>
        <w:rPr>
          <w:rFonts w:ascii="Arial" w:hAnsi="Arial" w:cs="Arial"/>
          <w:lang w:val="eu"/>
        </w:rPr>
        <w:t>, hilabeteko aurreabisu-epea ezarriz.</w:t>
      </w:r>
    </w:p>
    <w:p w14:paraId="3413F2BD" w14:textId="77777777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ab/>
        <w:t>Hitzarmen honetako klausulak ez betetzea.</w:t>
      </w:r>
    </w:p>
    <w:p w14:paraId="718D0449" w14:textId="7395B81D" w:rsidR="00783D1D" w:rsidRDefault="006325FF" w:rsidP="00783D1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lang w:val="eu"/>
        </w:rPr>
      </w:pPr>
      <w:r>
        <w:rPr>
          <w:rFonts w:ascii="Arial" w:hAnsi="Arial" w:cs="Arial"/>
          <w:lang w:val="eu"/>
        </w:rPr>
        <w:t>-</w:t>
      </w:r>
      <w:r>
        <w:rPr>
          <w:rFonts w:ascii="Arial" w:hAnsi="Arial" w:cs="Arial"/>
          <w:lang w:val="eu"/>
        </w:rPr>
        <w:tab/>
        <w:t>Bi alderdien arteko adostasuna.</w:t>
      </w:r>
    </w:p>
    <w:p w14:paraId="51C533BC" w14:textId="77777777" w:rsidR="00783D1D" w:rsidRPr="00AB5E28" w:rsidRDefault="00783D1D" w:rsidP="00783D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51B34784" w14:textId="2A1BEFB6" w:rsidR="0005398D" w:rsidRPr="0005398D" w:rsidRDefault="0063771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u w:val="single"/>
          <w:lang w:val="eu"/>
        </w:rPr>
        <w:t>HAMAIKAGARRENA</w:t>
      </w:r>
      <w:r>
        <w:rPr>
          <w:rFonts w:ascii="Arial" w:hAnsi="Arial" w:cs="Arial"/>
          <w:lang w:val="eu"/>
        </w:rPr>
        <w:t xml:space="preserve">: </w:t>
      </w:r>
    </w:p>
    <w:p w14:paraId="06E9D366" w14:textId="77777777" w:rsidR="006325FF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32FC737C" w14:textId="5449BADF" w:rsidR="006325FF" w:rsidRPr="00210D29" w:rsidRDefault="00783D1D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 xml:space="preserve">Proiektua gauzatzeari dagokionez alderdien artean gatazkarik sortzen bada, </w:t>
      </w:r>
      <w:proofErr w:type="spellStart"/>
      <w:r w:rsidRPr="00783D1D">
        <w:rPr>
          <w:rFonts w:ascii="Arial" w:hAnsi="Arial" w:cs="Arial"/>
          <w:color w:val="00B050"/>
          <w:lang w:val="eu"/>
        </w:rPr>
        <w:t>XXX</w:t>
      </w:r>
      <w:r>
        <w:rPr>
          <w:rFonts w:ascii="Arial" w:hAnsi="Arial" w:cs="Arial"/>
          <w:lang w:val="eu"/>
        </w:rPr>
        <w:t>ra</w:t>
      </w:r>
      <w:proofErr w:type="spellEnd"/>
      <w:r>
        <w:rPr>
          <w:rFonts w:ascii="Arial" w:hAnsi="Arial" w:cs="Arial"/>
          <w:lang w:val="eu"/>
        </w:rPr>
        <w:t xml:space="preserve"> joko da. </w:t>
      </w:r>
      <w:r w:rsidR="006325FF">
        <w:rPr>
          <w:rFonts w:ascii="Arial" w:hAnsi="Arial" w:cs="Arial"/>
          <w:highlight w:val="yellow"/>
          <w:lang w:val="eu"/>
        </w:rPr>
        <w:t>ADIERAZI</w:t>
      </w:r>
      <w:r>
        <w:rPr>
          <w:rFonts w:ascii="Arial" w:hAnsi="Arial" w:cs="Arial"/>
          <w:highlight w:val="yellow"/>
          <w:lang w:val="eu"/>
        </w:rPr>
        <w:t xml:space="preserve"> AUKERATUTAKO MEKANISMOAK</w:t>
      </w:r>
      <w:r w:rsidR="006325FF">
        <w:rPr>
          <w:rFonts w:ascii="Arial" w:hAnsi="Arial" w:cs="Arial"/>
          <w:highlight w:val="yellow"/>
          <w:lang w:val="eu"/>
        </w:rPr>
        <w:t xml:space="preserve"> GATAZKAK EBAZTEKO</w:t>
      </w:r>
      <w:r>
        <w:rPr>
          <w:rFonts w:ascii="Arial" w:hAnsi="Arial" w:cs="Arial"/>
          <w:lang w:val="eu"/>
        </w:rPr>
        <w:t>.</w:t>
      </w:r>
    </w:p>
    <w:p w14:paraId="49C2D8DB" w14:textId="7714C94A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</w:p>
    <w:p w14:paraId="74DDD8ED" w14:textId="0D33D639" w:rsidR="00637717" w:rsidRPr="00637717" w:rsidRDefault="0005398D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u"/>
        </w:rPr>
        <w:t>HAMABIGARRENA</w:t>
      </w:r>
      <w:r>
        <w:rPr>
          <w:rFonts w:ascii="Arial" w:hAnsi="Arial" w:cs="Arial"/>
          <w:b/>
          <w:bCs/>
          <w:lang w:val="eu"/>
        </w:rPr>
        <w:t>:</w:t>
      </w:r>
    </w:p>
    <w:p w14:paraId="5F4506C2" w14:textId="77777777" w:rsidR="00637717" w:rsidRDefault="00637717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  <w:u w:val="single"/>
        </w:rPr>
      </w:pPr>
    </w:p>
    <w:p w14:paraId="64003083" w14:textId="7652037A" w:rsidR="008631B7" w:rsidRPr="008631B7" w:rsidRDefault="008631B7" w:rsidP="008631B7">
      <w:pPr>
        <w:numPr>
          <w:ilvl w:val="12"/>
          <w:numId w:val="0"/>
        </w:numPr>
        <w:ind w:left="284"/>
        <w:jc w:val="both"/>
        <w:rPr>
          <w:rFonts w:ascii="Arial" w:hAnsi="Arial" w:cs="Arial"/>
          <w:color w:val="FF0000"/>
          <w:lang w:val="eu-ES"/>
        </w:rPr>
      </w:pPr>
      <w:r w:rsidRPr="008631B7">
        <w:rPr>
          <w:rStyle w:val="form-control-text"/>
          <w:rFonts w:ascii="Arial" w:hAnsi="Arial" w:cs="Arial"/>
          <w:lang w:val="eu-ES"/>
        </w:rPr>
        <w:t>Hitzarmen honek ezartzen ez dituen gaietan, Garapena eta Lankidetza Sustatzeko Fondoaren kargurako proiektuetarako laguntzak arautzen dituen otsailar</w:t>
      </w:r>
      <w:bookmarkStart w:id="0" w:name="_GoBack"/>
      <w:bookmarkEnd w:id="0"/>
      <w:r w:rsidRPr="008631B7">
        <w:rPr>
          <w:rStyle w:val="form-control-text"/>
          <w:rFonts w:ascii="Arial" w:hAnsi="Arial" w:cs="Arial"/>
          <w:lang w:val="eu-ES"/>
        </w:rPr>
        <w:t>en 27ko 34/2007 Dekretua aplikatuko da, eta bertan ezarritako betebeharrak betetzeko konpromisoa hartzen dute alderdi guztiek</w:t>
      </w:r>
      <w:r w:rsidRPr="008631B7">
        <w:rPr>
          <w:rStyle w:val="form-control-text"/>
          <w:rFonts w:ascii="Arial" w:hAnsi="Arial" w:cs="Arial"/>
          <w:lang w:val="eu-ES"/>
        </w:rPr>
        <w:t>.</w:t>
      </w:r>
    </w:p>
    <w:p w14:paraId="1195943D" w14:textId="77777777" w:rsidR="009E4A3A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06B88E6" w14:textId="3CB3132D" w:rsidR="00AE5694" w:rsidRPr="00A60355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  <w:lang w:val="eu-ES"/>
        </w:rPr>
      </w:pPr>
    </w:p>
    <w:p w14:paraId="10D40DA9" w14:textId="2C4FDA11" w:rsidR="004B4FDE" w:rsidRPr="00A60355" w:rsidRDefault="008631B7" w:rsidP="0010044B">
      <w:pPr>
        <w:numPr>
          <w:ilvl w:val="12"/>
          <w:numId w:val="0"/>
        </w:numPr>
        <w:ind w:firstLine="284"/>
        <w:jc w:val="both"/>
        <w:rPr>
          <w:rStyle w:val="form-control-text"/>
          <w:rFonts w:ascii="Arial" w:hAnsi="Arial" w:cs="Arial"/>
          <w:lang w:val="eu-ES"/>
        </w:rPr>
      </w:pPr>
      <w:r w:rsidRPr="00A60355">
        <w:rPr>
          <w:rStyle w:val="form-control-text"/>
          <w:rFonts w:ascii="Arial" w:hAnsi="Arial" w:cs="Arial"/>
          <w:lang w:val="eu-ES"/>
        </w:rPr>
        <w:t>Hala diote, ematen eta sinatzen dute, aurreko guztiarekin bat datozela adierazteko:</w:t>
      </w:r>
    </w:p>
    <w:p w14:paraId="0E6D824A" w14:textId="77777777" w:rsidR="008631B7" w:rsidRDefault="008631B7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1233741F" w14:textId="1E525D14" w:rsidR="004B4FDE" w:rsidRPr="004B4FDE" w:rsidRDefault="002C30AD" w:rsidP="009E4A3A">
      <w:pPr>
        <w:numPr>
          <w:ilvl w:val="12"/>
          <w:numId w:val="0"/>
        </w:numPr>
        <w:ind w:left="284"/>
        <w:jc w:val="both"/>
        <w:rPr>
          <w:rFonts w:ascii="Arial" w:hAnsi="Arial" w:cs="Arial"/>
          <w:b/>
        </w:rPr>
      </w:pPr>
      <w:r w:rsidRPr="008631B7">
        <w:rPr>
          <w:rFonts w:ascii="Arial" w:hAnsi="Arial" w:cs="Arial"/>
          <w:b/>
          <w:bCs/>
          <w:highlight w:val="yellow"/>
          <w:lang w:val="eu"/>
        </w:rPr>
        <w:t>ALDERDIEN IDENTIFI</w:t>
      </w:r>
      <w:r w:rsidR="008631B7" w:rsidRPr="008631B7">
        <w:rPr>
          <w:rFonts w:ascii="Arial" w:hAnsi="Arial" w:cs="Arial"/>
          <w:b/>
          <w:bCs/>
          <w:highlight w:val="yellow"/>
          <w:lang w:val="eu"/>
        </w:rPr>
        <w:t xml:space="preserve">KAZIOA ETA BAKOITZAREN SINADURA, </w:t>
      </w:r>
      <w:r w:rsidRPr="008631B7">
        <w:rPr>
          <w:rFonts w:ascii="Arial" w:hAnsi="Arial" w:cs="Arial"/>
          <w:b/>
          <w:bCs/>
          <w:highlight w:val="yellow"/>
          <w:lang w:val="eu"/>
        </w:rPr>
        <w:t xml:space="preserve">HONAKO </w:t>
      </w:r>
      <w:r w:rsidR="008631B7" w:rsidRPr="008631B7">
        <w:rPr>
          <w:rFonts w:ascii="Arial" w:hAnsi="Arial" w:cs="Arial"/>
          <w:b/>
          <w:bCs/>
          <w:highlight w:val="yellow"/>
          <w:lang w:val="eu"/>
        </w:rPr>
        <w:t>EGITURA JARRAITUZ</w:t>
      </w:r>
    </w:p>
    <w:p w14:paraId="100798B4" w14:textId="38539761" w:rsidR="0010044B" w:rsidRDefault="0010044B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79E3280C" w14:textId="144FD488" w:rsidR="004B4FDE" w:rsidRDefault="004B4FDE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559917FB" w14:textId="6D39E953" w:rsidR="009E4A3A" w:rsidRDefault="009E4A3A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61B8F9A1" w14:textId="77777777" w:rsidR="009E4A3A" w:rsidRDefault="009E4A3A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54BF648D" w14:textId="77777777" w:rsidR="009E4A3A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B050"/>
          <w:lang w:val="eu"/>
        </w:rPr>
        <w:t>ERAKUNDEAREN IZENA</w:t>
      </w:r>
    </w:p>
    <w:p w14:paraId="4D814984" w14:textId="77777777" w:rsidR="009E4A3A" w:rsidRPr="009E4A3A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B050"/>
          <w:lang w:val="eu"/>
        </w:rPr>
        <w:t>Izen-abizenak</w:t>
      </w:r>
    </w:p>
    <w:p w14:paraId="73EE340D" w14:textId="77777777" w:rsidR="009E4A3A" w:rsidRPr="00AB5E28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u"/>
        </w:rPr>
        <w:t>Lege-ordezkaria</w:t>
      </w:r>
    </w:p>
    <w:p w14:paraId="1D612D06" w14:textId="77777777" w:rsidR="009E4A3A" w:rsidRDefault="009E4A3A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5FDB3F02" w14:textId="790D1F84" w:rsidR="004B4FDE" w:rsidRDefault="004B4FDE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72E806FE" w14:textId="20F7A00F" w:rsidR="00AE5694" w:rsidRPr="004B4FDE" w:rsidRDefault="00AE5694" w:rsidP="00774D94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lang w:val="e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4905"/>
      </w:tblGrid>
      <w:tr w:rsidR="007562C6" w:rsidRPr="00210D29" w14:paraId="18ACB42E" w14:textId="77777777">
        <w:tc>
          <w:tcPr>
            <w:tcW w:w="4974" w:type="dxa"/>
          </w:tcPr>
          <w:p w14:paraId="4A61260C" w14:textId="1FE8BB7F" w:rsidR="006514E1" w:rsidRPr="00210D29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75" w:type="dxa"/>
          </w:tcPr>
          <w:p w14:paraId="0BFD8A3B" w14:textId="3AA3CB83" w:rsidR="009C25D5" w:rsidRPr="00516D76" w:rsidRDefault="009C25D5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70D2B7" w14:textId="332EC285" w:rsidR="002A7BE0" w:rsidRPr="00210D29" w:rsidRDefault="002A7BE0" w:rsidP="004B4FDE">
      <w:pPr>
        <w:pStyle w:val="Ttulo1"/>
        <w:tabs>
          <w:tab w:val="center" w:pos="1701"/>
          <w:tab w:val="center" w:pos="7371"/>
        </w:tabs>
      </w:pPr>
    </w:p>
    <w:sectPr w:rsidR="002A7BE0" w:rsidRPr="00210D29" w:rsidSect="00D005B9">
      <w:headerReference w:type="default" r:id="rId11"/>
      <w:pgSz w:w="11907" w:h="16840" w:code="9"/>
      <w:pgMar w:top="1418" w:right="96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FF0B" w14:textId="77777777" w:rsidR="00CC070F" w:rsidRDefault="00CC070F">
      <w:r>
        <w:separator/>
      </w:r>
    </w:p>
  </w:endnote>
  <w:endnote w:type="continuationSeparator" w:id="0">
    <w:p w14:paraId="785AD187" w14:textId="77777777" w:rsidR="00CC070F" w:rsidRDefault="00CC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4D67" w14:textId="77777777" w:rsidR="00CC070F" w:rsidRDefault="00CC070F">
      <w:r>
        <w:separator/>
      </w:r>
    </w:p>
  </w:footnote>
  <w:footnote w:type="continuationSeparator" w:id="0">
    <w:p w14:paraId="4AC98FC8" w14:textId="77777777" w:rsidR="00CC070F" w:rsidRDefault="00CC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84FE" w14:textId="2470CC00" w:rsidR="006F5F01" w:rsidRPr="000B1247" w:rsidRDefault="006F5F01">
    <w:pPr>
      <w:pStyle w:val="Encabezado"/>
      <w:rPr>
        <w:rFonts w:ascii="Arial" w:hAnsi="Arial" w:cs="Arial"/>
        <w:b/>
        <w:color w:val="00B050"/>
      </w:rPr>
    </w:pPr>
    <w:r>
      <w:rPr>
        <w:rFonts w:ascii="Arial" w:hAnsi="Arial" w:cs="Arial"/>
        <w:b/>
        <w:bCs/>
        <w:highlight w:val="yellow"/>
        <w:lang w:val="eu"/>
      </w:rPr>
      <w:t>HITZARMENARI LOTUTAKO ERAKU</w:t>
    </w:r>
    <w:r w:rsidR="00F063B8">
      <w:rPr>
        <w:rFonts w:ascii="Arial" w:hAnsi="Arial" w:cs="Arial"/>
        <w:b/>
        <w:bCs/>
        <w:highlight w:val="yellow"/>
        <w:lang w:val="eu"/>
      </w:rPr>
      <w:t>NDE GUZTIEN LOGOAK (ESKATZAILEAK</w:t>
    </w:r>
    <w:r>
      <w:rPr>
        <w:rFonts w:ascii="Arial" w:hAnsi="Arial" w:cs="Arial"/>
        <w:b/>
        <w:bCs/>
        <w:highlight w:val="yellow"/>
        <w:lang w:val="eu"/>
      </w:rPr>
      <w:t xml:space="preserve"> ETA TOKIKOAK)</w:t>
    </w:r>
  </w:p>
  <w:p w14:paraId="119CDD47" w14:textId="77777777" w:rsidR="00D515E9" w:rsidRDefault="00D515E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7A4"/>
    <w:multiLevelType w:val="multilevel"/>
    <w:tmpl w:val="A3102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793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2A231D9"/>
    <w:multiLevelType w:val="hybridMultilevel"/>
    <w:tmpl w:val="8FCC3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88B"/>
    <w:multiLevelType w:val="hybridMultilevel"/>
    <w:tmpl w:val="E32CB4E0"/>
    <w:lvl w:ilvl="0" w:tplc="8BF4799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FD6"/>
    <w:multiLevelType w:val="hybridMultilevel"/>
    <w:tmpl w:val="ADBA46CE"/>
    <w:lvl w:ilvl="0" w:tplc="C74C6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F61588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14D71DE4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7" w15:restartNumberingAfterBreak="0">
    <w:nsid w:val="17780967"/>
    <w:multiLevelType w:val="multilevel"/>
    <w:tmpl w:val="5A0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4549"/>
    <w:multiLevelType w:val="singleLevel"/>
    <w:tmpl w:val="9518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3FC2"/>
    <w:multiLevelType w:val="hybridMultilevel"/>
    <w:tmpl w:val="8C96C9CE"/>
    <w:lvl w:ilvl="0" w:tplc="EACEA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A3F37C8"/>
    <w:multiLevelType w:val="hybridMultilevel"/>
    <w:tmpl w:val="AF001D4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F65C25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3" w15:restartNumberingAfterBreak="0">
    <w:nsid w:val="422C4DD4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4" w15:restartNumberingAfterBreak="0">
    <w:nsid w:val="42E9395A"/>
    <w:multiLevelType w:val="hybridMultilevel"/>
    <w:tmpl w:val="5A0C1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C5C"/>
    <w:multiLevelType w:val="hybridMultilevel"/>
    <w:tmpl w:val="E1647DF6"/>
    <w:lvl w:ilvl="0" w:tplc="B37C50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76D7558"/>
    <w:multiLevelType w:val="hybridMultilevel"/>
    <w:tmpl w:val="E17A927C"/>
    <w:lvl w:ilvl="0" w:tplc="0C0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90017B"/>
    <w:multiLevelType w:val="hybridMultilevel"/>
    <w:tmpl w:val="E7FE8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DAD"/>
    <w:multiLevelType w:val="hybridMultilevel"/>
    <w:tmpl w:val="117AE3F8"/>
    <w:lvl w:ilvl="0" w:tplc="40963C6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6D03"/>
    <w:multiLevelType w:val="hybridMultilevel"/>
    <w:tmpl w:val="D52446B4"/>
    <w:lvl w:ilvl="0" w:tplc="DF32F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DA7"/>
    <w:multiLevelType w:val="hybridMultilevel"/>
    <w:tmpl w:val="372013EC"/>
    <w:lvl w:ilvl="0" w:tplc="6F40884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9D96B85"/>
    <w:multiLevelType w:val="hybridMultilevel"/>
    <w:tmpl w:val="1400BF86"/>
    <w:lvl w:ilvl="0" w:tplc="FDD099D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5B32"/>
    <w:multiLevelType w:val="hybridMultilevel"/>
    <w:tmpl w:val="9AB0EC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3C8"/>
    <w:multiLevelType w:val="hybridMultilevel"/>
    <w:tmpl w:val="5C4E8788"/>
    <w:lvl w:ilvl="0" w:tplc="2B7E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1814A0"/>
    <w:multiLevelType w:val="hybridMultilevel"/>
    <w:tmpl w:val="C124FB3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90CDF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6" w15:restartNumberingAfterBreak="0">
    <w:nsid w:val="762246DB"/>
    <w:multiLevelType w:val="hybridMultilevel"/>
    <w:tmpl w:val="1A9648F6"/>
    <w:lvl w:ilvl="0" w:tplc="4790F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88E2CED"/>
    <w:multiLevelType w:val="hybridMultilevel"/>
    <w:tmpl w:val="AF001D4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8"/>
  </w:num>
  <w:num w:numId="8">
    <w:abstractNumId w:val="20"/>
  </w:num>
  <w:num w:numId="9">
    <w:abstractNumId w:val="15"/>
  </w:num>
  <w:num w:numId="10">
    <w:abstractNumId w:val="10"/>
  </w:num>
  <w:num w:numId="11">
    <w:abstractNumId w:val="14"/>
  </w:num>
  <w:num w:numId="12">
    <w:abstractNumId w:val="16"/>
  </w:num>
  <w:num w:numId="13">
    <w:abstractNumId w:val="19"/>
  </w:num>
  <w:num w:numId="14">
    <w:abstractNumId w:val="26"/>
  </w:num>
  <w:num w:numId="15">
    <w:abstractNumId w:val="17"/>
  </w:num>
  <w:num w:numId="16">
    <w:abstractNumId w:val="7"/>
  </w:num>
  <w:num w:numId="17">
    <w:abstractNumId w:val="24"/>
  </w:num>
  <w:num w:numId="18">
    <w:abstractNumId w:val="21"/>
  </w:num>
  <w:num w:numId="19">
    <w:abstractNumId w:val="9"/>
  </w:num>
  <w:num w:numId="20">
    <w:abstractNumId w:val="22"/>
  </w:num>
  <w:num w:numId="21">
    <w:abstractNumId w:val="18"/>
  </w:num>
  <w:num w:numId="22">
    <w:abstractNumId w:val="6"/>
  </w:num>
  <w:num w:numId="23">
    <w:abstractNumId w:val="2"/>
  </w:num>
  <w:num w:numId="24">
    <w:abstractNumId w:val="27"/>
  </w:num>
  <w:num w:numId="25">
    <w:abstractNumId w:val="3"/>
  </w:num>
  <w:num w:numId="26">
    <w:abstractNumId w:val="25"/>
  </w:num>
  <w:num w:numId="27">
    <w:abstractNumId w:val="23"/>
  </w:num>
  <w:num w:numId="28">
    <w:abstractNumId w:val="5"/>
  </w:num>
  <w:num w:numId="29">
    <w:abstractNumId w:val="13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62"/>
    <w:rsid w:val="000212AB"/>
    <w:rsid w:val="00034B32"/>
    <w:rsid w:val="000372C8"/>
    <w:rsid w:val="00037C9F"/>
    <w:rsid w:val="00037CA1"/>
    <w:rsid w:val="000516A5"/>
    <w:rsid w:val="0005398D"/>
    <w:rsid w:val="000551A9"/>
    <w:rsid w:val="0007549B"/>
    <w:rsid w:val="000809F7"/>
    <w:rsid w:val="000921F0"/>
    <w:rsid w:val="000A5B0A"/>
    <w:rsid w:val="000B1247"/>
    <w:rsid w:val="000B3E6A"/>
    <w:rsid w:val="000C2E2C"/>
    <w:rsid w:val="000C4633"/>
    <w:rsid w:val="000D1C1D"/>
    <w:rsid w:val="000D213D"/>
    <w:rsid w:val="000E6F5B"/>
    <w:rsid w:val="000F13AF"/>
    <w:rsid w:val="000F5923"/>
    <w:rsid w:val="0010044B"/>
    <w:rsid w:val="0010635B"/>
    <w:rsid w:val="00116ED0"/>
    <w:rsid w:val="00116F96"/>
    <w:rsid w:val="0013589B"/>
    <w:rsid w:val="00143227"/>
    <w:rsid w:val="00163F1E"/>
    <w:rsid w:val="00175D10"/>
    <w:rsid w:val="0018414E"/>
    <w:rsid w:val="001843DD"/>
    <w:rsid w:val="00184B46"/>
    <w:rsid w:val="00193B09"/>
    <w:rsid w:val="001A1C05"/>
    <w:rsid w:val="001A722B"/>
    <w:rsid w:val="001B0CEB"/>
    <w:rsid w:val="001C1C77"/>
    <w:rsid w:val="001C265A"/>
    <w:rsid w:val="001D71A9"/>
    <w:rsid w:val="001E22A0"/>
    <w:rsid w:val="001F347A"/>
    <w:rsid w:val="00202C86"/>
    <w:rsid w:val="002109D2"/>
    <w:rsid w:val="00210D29"/>
    <w:rsid w:val="002113E3"/>
    <w:rsid w:val="00222630"/>
    <w:rsid w:val="00223DE7"/>
    <w:rsid w:val="00225BB3"/>
    <w:rsid w:val="002318DF"/>
    <w:rsid w:val="00233112"/>
    <w:rsid w:val="00235A57"/>
    <w:rsid w:val="002452E4"/>
    <w:rsid w:val="00247EB3"/>
    <w:rsid w:val="00250FF0"/>
    <w:rsid w:val="0025165E"/>
    <w:rsid w:val="00255BB0"/>
    <w:rsid w:val="00257BC5"/>
    <w:rsid w:val="00262D8A"/>
    <w:rsid w:val="00263727"/>
    <w:rsid w:val="00280498"/>
    <w:rsid w:val="002A0A4B"/>
    <w:rsid w:val="002A31DB"/>
    <w:rsid w:val="002A7BE0"/>
    <w:rsid w:val="002B7EAF"/>
    <w:rsid w:val="002C03DF"/>
    <w:rsid w:val="002C30AD"/>
    <w:rsid w:val="002D6AC7"/>
    <w:rsid w:val="002E0193"/>
    <w:rsid w:val="002E647F"/>
    <w:rsid w:val="002F28E2"/>
    <w:rsid w:val="00322406"/>
    <w:rsid w:val="00336079"/>
    <w:rsid w:val="00346415"/>
    <w:rsid w:val="003541D5"/>
    <w:rsid w:val="00357307"/>
    <w:rsid w:val="00365A4A"/>
    <w:rsid w:val="0039064E"/>
    <w:rsid w:val="0039282F"/>
    <w:rsid w:val="003A5D34"/>
    <w:rsid w:val="003A69A2"/>
    <w:rsid w:val="003B7144"/>
    <w:rsid w:val="003C3D16"/>
    <w:rsid w:val="003C5ABD"/>
    <w:rsid w:val="003D1FD5"/>
    <w:rsid w:val="003F052D"/>
    <w:rsid w:val="003F1E52"/>
    <w:rsid w:val="003F774B"/>
    <w:rsid w:val="00405B59"/>
    <w:rsid w:val="00406000"/>
    <w:rsid w:val="004134AD"/>
    <w:rsid w:val="004135CD"/>
    <w:rsid w:val="00415961"/>
    <w:rsid w:val="00415B8A"/>
    <w:rsid w:val="0041655D"/>
    <w:rsid w:val="004205C1"/>
    <w:rsid w:val="00421644"/>
    <w:rsid w:val="004411ED"/>
    <w:rsid w:val="004413A9"/>
    <w:rsid w:val="00443592"/>
    <w:rsid w:val="00444AF7"/>
    <w:rsid w:val="00453634"/>
    <w:rsid w:val="00455664"/>
    <w:rsid w:val="00470ADC"/>
    <w:rsid w:val="0047315C"/>
    <w:rsid w:val="0047773A"/>
    <w:rsid w:val="00482461"/>
    <w:rsid w:val="004900CF"/>
    <w:rsid w:val="00493A7E"/>
    <w:rsid w:val="004A7EA3"/>
    <w:rsid w:val="004B2059"/>
    <w:rsid w:val="004B4FDE"/>
    <w:rsid w:val="004D068D"/>
    <w:rsid w:val="004D1D6E"/>
    <w:rsid w:val="004F3792"/>
    <w:rsid w:val="004F6275"/>
    <w:rsid w:val="00516D76"/>
    <w:rsid w:val="00541998"/>
    <w:rsid w:val="0055366F"/>
    <w:rsid w:val="00557ACE"/>
    <w:rsid w:val="005A0C63"/>
    <w:rsid w:val="005A6D01"/>
    <w:rsid w:val="005C0AFD"/>
    <w:rsid w:val="005C451F"/>
    <w:rsid w:val="005C4941"/>
    <w:rsid w:val="005F19BF"/>
    <w:rsid w:val="005F25C3"/>
    <w:rsid w:val="005F6AB7"/>
    <w:rsid w:val="00610EE2"/>
    <w:rsid w:val="00615FFF"/>
    <w:rsid w:val="0063173E"/>
    <w:rsid w:val="00632291"/>
    <w:rsid w:val="006325FF"/>
    <w:rsid w:val="00637717"/>
    <w:rsid w:val="00643094"/>
    <w:rsid w:val="00644650"/>
    <w:rsid w:val="00650B6D"/>
    <w:rsid w:val="006514E1"/>
    <w:rsid w:val="00657314"/>
    <w:rsid w:val="006578D8"/>
    <w:rsid w:val="006716E3"/>
    <w:rsid w:val="00676E06"/>
    <w:rsid w:val="0068006F"/>
    <w:rsid w:val="00681759"/>
    <w:rsid w:val="00686085"/>
    <w:rsid w:val="006903D9"/>
    <w:rsid w:val="006B2905"/>
    <w:rsid w:val="006C2130"/>
    <w:rsid w:val="006C3976"/>
    <w:rsid w:val="006E774E"/>
    <w:rsid w:val="006E7967"/>
    <w:rsid w:val="006F2DCE"/>
    <w:rsid w:val="006F5F01"/>
    <w:rsid w:val="00703249"/>
    <w:rsid w:val="00706E66"/>
    <w:rsid w:val="0070746F"/>
    <w:rsid w:val="007171CA"/>
    <w:rsid w:val="00730DCB"/>
    <w:rsid w:val="0073107D"/>
    <w:rsid w:val="007463D1"/>
    <w:rsid w:val="0075216E"/>
    <w:rsid w:val="00755CDA"/>
    <w:rsid w:val="007562C6"/>
    <w:rsid w:val="00760A6D"/>
    <w:rsid w:val="00774D94"/>
    <w:rsid w:val="00783D1D"/>
    <w:rsid w:val="00783F43"/>
    <w:rsid w:val="00796C13"/>
    <w:rsid w:val="007A6416"/>
    <w:rsid w:val="007D2D5A"/>
    <w:rsid w:val="007D414A"/>
    <w:rsid w:val="007E438F"/>
    <w:rsid w:val="007F792C"/>
    <w:rsid w:val="00807D02"/>
    <w:rsid w:val="00835CE1"/>
    <w:rsid w:val="008434F4"/>
    <w:rsid w:val="008440A8"/>
    <w:rsid w:val="00845559"/>
    <w:rsid w:val="0085642F"/>
    <w:rsid w:val="0086235D"/>
    <w:rsid w:val="008631B7"/>
    <w:rsid w:val="0086461F"/>
    <w:rsid w:val="00867E64"/>
    <w:rsid w:val="0087036A"/>
    <w:rsid w:val="00870FAE"/>
    <w:rsid w:val="00877F2F"/>
    <w:rsid w:val="00881A4A"/>
    <w:rsid w:val="00893002"/>
    <w:rsid w:val="008A1833"/>
    <w:rsid w:val="008B08D9"/>
    <w:rsid w:val="008B1686"/>
    <w:rsid w:val="008D7FF7"/>
    <w:rsid w:val="008F2ED8"/>
    <w:rsid w:val="008F4F42"/>
    <w:rsid w:val="008F5EA4"/>
    <w:rsid w:val="008F6CD7"/>
    <w:rsid w:val="008F73D6"/>
    <w:rsid w:val="00922F8B"/>
    <w:rsid w:val="00923408"/>
    <w:rsid w:val="0094107D"/>
    <w:rsid w:val="00967476"/>
    <w:rsid w:val="009777CE"/>
    <w:rsid w:val="00981505"/>
    <w:rsid w:val="00981BFC"/>
    <w:rsid w:val="009B75F6"/>
    <w:rsid w:val="009C25D5"/>
    <w:rsid w:val="009D6386"/>
    <w:rsid w:val="009E4A3A"/>
    <w:rsid w:val="009F2348"/>
    <w:rsid w:val="009F52AA"/>
    <w:rsid w:val="009F7F01"/>
    <w:rsid w:val="00A01049"/>
    <w:rsid w:val="00A22231"/>
    <w:rsid w:val="00A233BC"/>
    <w:rsid w:val="00A37871"/>
    <w:rsid w:val="00A456A5"/>
    <w:rsid w:val="00A54D7C"/>
    <w:rsid w:val="00A55C54"/>
    <w:rsid w:val="00A60355"/>
    <w:rsid w:val="00A6511B"/>
    <w:rsid w:val="00A65EBC"/>
    <w:rsid w:val="00A72A4D"/>
    <w:rsid w:val="00A81D88"/>
    <w:rsid w:val="00A855F2"/>
    <w:rsid w:val="00A95753"/>
    <w:rsid w:val="00AA6264"/>
    <w:rsid w:val="00AB575E"/>
    <w:rsid w:val="00AB5E28"/>
    <w:rsid w:val="00AC7E64"/>
    <w:rsid w:val="00AD30F9"/>
    <w:rsid w:val="00AD3521"/>
    <w:rsid w:val="00AE4D9A"/>
    <w:rsid w:val="00AE5694"/>
    <w:rsid w:val="00AF563F"/>
    <w:rsid w:val="00B0308E"/>
    <w:rsid w:val="00B03524"/>
    <w:rsid w:val="00B10750"/>
    <w:rsid w:val="00B232D3"/>
    <w:rsid w:val="00B27B5E"/>
    <w:rsid w:val="00B41578"/>
    <w:rsid w:val="00B418A2"/>
    <w:rsid w:val="00B43221"/>
    <w:rsid w:val="00B516DE"/>
    <w:rsid w:val="00B60C1F"/>
    <w:rsid w:val="00B637CE"/>
    <w:rsid w:val="00B7259D"/>
    <w:rsid w:val="00B73D45"/>
    <w:rsid w:val="00BA50B6"/>
    <w:rsid w:val="00BC4EA8"/>
    <w:rsid w:val="00BD3A06"/>
    <w:rsid w:val="00BD3E0C"/>
    <w:rsid w:val="00C06562"/>
    <w:rsid w:val="00C10438"/>
    <w:rsid w:val="00C12183"/>
    <w:rsid w:val="00C127F5"/>
    <w:rsid w:val="00C12C84"/>
    <w:rsid w:val="00C25BAB"/>
    <w:rsid w:val="00C27791"/>
    <w:rsid w:val="00C4270D"/>
    <w:rsid w:val="00C43760"/>
    <w:rsid w:val="00C471ED"/>
    <w:rsid w:val="00C57E9E"/>
    <w:rsid w:val="00C669DE"/>
    <w:rsid w:val="00C67304"/>
    <w:rsid w:val="00C70A01"/>
    <w:rsid w:val="00C9742E"/>
    <w:rsid w:val="00CA4F6E"/>
    <w:rsid w:val="00CB18D0"/>
    <w:rsid w:val="00CC070F"/>
    <w:rsid w:val="00CD12AB"/>
    <w:rsid w:val="00CE0DE8"/>
    <w:rsid w:val="00CF39E5"/>
    <w:rsid w:val="00D005B9"/>
    <w:rsid w:val="00D03726"/>
    <w:rsid w:val="00D10761"/>
    <w:rsid w:val="00D32F91"/>
    <w:rsid w:val="00D45CE4"/>
    <w:rsid w:val="00D515E9"/>
    <w:rsid w:val="00D53DD1"/>
    <w:rsid w:val="00D55E2D"/>
    <w:rsid w:val="00D822FF"/>
    <w:rsid w:val="00D91582"/>
    <w:rsid w:val="00D94FE9"/>
    <w:rsid w:val="00DB0250"/>
    <w:rsid w:val="00DE3031"/>
    <w:rsid w:val="00DF09B2"/>
    <w:rsid w:val="00E02E4F"/>
    <w:rsid w:val="00E0336E"/>
    <w:rsid w:val="00E21630"/>
    <w:rsid w:val="00E33A04"/>
    <w:rsid w:val="00E44FAD"/>
    <w:rsid w:val="00E509E8"/>
    <w:rsid w:val="00E50F39"/>
    <w:rsid w:val="00E559B4"/>
    <w:rsid w:val="00E57358"/>
    <w:rsid w:val="00E642D9"/>
    <w:rsid w:val="00E90A93"/>
    <w:rsid w:val="00E929BF"/>
    <w:rsid w:val="00E93FEF"/>
    <w:rsid w:val="00E97E30"/>
    <w:rsid w:val="00EA7C96"/>
    <w:rsid w:val="00EC2D02"/>
    <w:rsid w:val="00ED7A96"/>
    <w:rsid w:val="00EE725C"/>
    <w:rsid w:val="00EF22D6"/>
    <w:rsid w:val="00F046BB"/>
    <w:rsid w:val="00F063B8"/>
    <w:rsid w:val="00F2197C"/>
    <w:rsid w:val="00F23255"/>
    <w:rsid w:val="00F24D99"/>
    <w:rsid w:val="00F2550F"/>
    <w:rsid w:val="00F27FF6"/>
    <w:rsid w:val="00F53753"/>
    <w:rsid w:val="00F55C81"/>
    <w:rsid w:val="00F61546"/>
    <w:rsid w:val="00F67593"/>
    <w:rsid w:val="00F813B7"/>
    <w:rsid w:val="00F82000"/>
    <w:rsid w:val="00F86299"/>
    <w:rsid w:val="00F87BA9"/>
    <w:rsid w:val="00F95CEF"/>
    <w:rsid w:val="00F95E18"/>
    <w:rsid w:val="00FB4AFE"/>
    <w:rsid w:val="00FC75F9"/>
    <w:rsid w:val="00FD2655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5ED80"/>
  <w15:chartTrackingRefBased/>
  <w15:docId w15:val="{A952F627-D9E0-4219-A772-17495AC8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ilvl w:val="12"/>
      </w:numPr>
      <w:jc w:val="both"/>
      <w:outlineLvl w:val="0"/>
    </w:pPr>
    <w:rPr>
      <w:rFonts w:ascii="CG Times" w:hAnsi="CG Times"/>
      <w:sz w:val="24"/>
    </w:rPr>
  </w:style>
  <w:style w:type="paragraph" w:styleId="Ttulo2">
    <w:name w:val="heading 2"/>
    <w:basedOn w:val="Normal"/>
    <w:next w:val="Normal"/>
    <w:qFormat/>
    <w:pPr>
      <w:keepNext/>
      <w:spacing w:after="120"/>
      <w:ind w:right="-6" w:firstLine="644"/>
      <w:jc w:val="both"/>
      <w:outlineLvl w:val="1"/>
    </w:pPr>
    <w:rPr>
      <w:rFonts w:ascii="Arial" w:hAnsi="Arial" w:cs="Arial"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after="240"/>
      <w:ind w:left="993" w:right="-6"/>
      <w:jc w:val="both"/>
      <w:outlineLvl w:val="2"/>
    </w:pPr>
    <w:rPr>
      <w:rFonts w:ascii="Arial" w:hAnsi="Arial" w:cs="Arial"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0"/>
        <w:tab w:val="left" w:pos="284"/>
      </w:tabs>
      <w:spacing w:after="120"/>
      <w:ind w:left="284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pPr>
      <w:jc w:val="center"/>
    </w:pPr>
    <w:rPr>
      <w:rFonts w:ascii="CG Times" w:hAnsi="CG Times"/>
      <w:b/>
      <w:sz w:val="28"/>
    </w:rPr>
  </w:style>
  <w:style w:type="paragraph" w:styleId="Textodebloque">
    <w:name w:val="Block Text"/>
    <w:basedOn w:val="Normal"/>
    <w:pPr>
      <w:tabs>
        <w:tab w:val="left" w:pos="0"/>
      </w:tabs>
      <w:spacing w:after="240"/>
      <w:ind w:left="1004" w:right="-6" w:hanging="720"/>
      <w:jc w:val="both"/>
    </w:pPr>
    <w:rPr>
      <w:rFonts w:ascii="CG Times" w:hAnsi="CG Times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708"/>
      <w:jc w:val="both"/>
    </w:pPr>
    <w:rPr>
      <w:rFonts w:ascii="Arial" w:hAnsi="Arial" w:cs="Arial"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rsid w:val="0075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4941"/>
    <w:pPr>
      <w:spacing w:before="100" w:after="100"/>
    </w:pPr>
    <w:rPr>
      <w:rFonts w:ascii="CG Times (W1)" w:hAnsi="CG Times (W1)"/>
      <w:sz w:val="24"/>
      <w:szCs w:val="24"/>
    </w:rPr>
  </w:style>
  <w:style w:type="character" w:customStyle="1" w:styleId="Caracteresdenotaalpie">
    <w:name w:val="Caracteres de nota al pie"/>
    <w:rsid w:val="005C4941"/>
    <w:rPr>
      <w:vertAlign w:val="superscript"/>
    </w:rPr>
  </w:style>
  <w:style w:type="character" w:customStyle="1" w:styleId="apple-style-span">
    <w:name w:val="apple-style-span"/>
    <w:basedOn w:val="Fuentedeprrafopredeter"/>
    <w:rsid w:val="005C4941"/>
  </w:style>
  <w:style w:type="character" w:customStyle="1" w:styleId="style9">
    <w:name w:val="style9"/>
    <w:basedOn w:val="Fuentedeprrafopredeter"/>
    <w:rsid w:val="005C4941"/>
  </w:style>
  <w:style w:type="paragraph" w:customStyle="1" w:styleId="Default">
    <w:name w:val="Default"/>
    <w:rsid w:val="008F5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2C86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5F01"/>
  </w:style>
  <w:style w:type="paragraph" w:customStyle="1" w:styleId="BOPVDetalle">
    <w:name w:val="BOPVDetalle"/>
    <w:rsid w:val="00DF09B2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customStyle="1" w:styleId="form-control-text">
    <w:name w:val="form-control-text"/>
    <w:basedOn w:val="Fuentedeprrafopredeter"/>
    <w:rsid w:val="0040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94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498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ddb1f-620d-4c43-a991-5e5d1189bd4b">
      <UserInfo>
        <DisplayName>Rico Fernández, María Cristina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2" ma:contentTypeDescription="Sortu dokumentu berri bat." ma:contentTypeScope="" ma:versionID="0e283a18c2dcda1f1c5ca0a063bfe63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7ead99bb1704cf9cf6dc68308e3242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E676-8B65-476B-BAED-1E814C5E67D2}">
  <ds:schemaRefs>
    <ds:schemaRef ds:uri="http://schemas.microsoft.com/office/2006/metadata/properties"/>
    <ds:schemaRef ds:uri="http://schemas.microsoft.com/office/infopath/2007/PartnerControls"/>
    <ds:schemaRef ds:uri="12dddb1f-620d-4c43-a991-5e5d1189bd4b"/>
  </ds:schemaRefs>
</ds:datastoreItem>
</file>

<file path=customXml/itemProps2.xml><?xml version="1.0" encoding="utf-8"?>
<ds:datastoreItem xmlns:ds="http://schemas.openxmlformats.org/officeDocument/2006/customXml" ds:itemID="{B107E4E8-4E7A-489C-AEF8-B59A0417897C}"/>
</file>

<file path=customXml/itemProps3.xml><?xml version="1.0" encoding="utf-8"?>
<ds:datastoreItem xmlns:ds="http://schemas.openxmlformats.org/officeDocument/2006/customXml" ds:itemID="{9836A914-23D6-4B1C-A99A-BE2389400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59483-3F92-41C3-A98B-2A8473BE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874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ENIO DE CORRESPONSABILIDAD PARA PROYECTOS SUBVENCIONADOS POR EL GOBIERNO VASCO</vt:lpstr>
      <vt:lpstr>CONVENIO DE CORRESPONSABILIDAD PARA PROYECTOS SUBVENCIONADOS POR EL GOBIERNO VASCO</vt:lpstr>
    </vt:vector>
  </TitlesOfParts>
  <Company>ALBOAN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RRESPONSABILIDAD PARA PROYECTOS SUBVENCIONADOS POR EL GOBIERNO VASCO</dc:title>
  <dc:subject/>
  <dc:creator>JAVIER</dc:creator>
  <cp:keywords/>
  <cp:lastModifiedBy>Del Río Lahidalga, Iker</cp:lastModifiedBy>
  <cp:revision>16</cp:revision>
  <cp:lastPrinted>2021-05-14T09:09:00Z</cp:lastPrinted>
  <dcterms:created xsi:type="dcterms:W3CDTF">2021-06-07T08:08:00Z</dcterms:created>
  <dcterms:modified xsi:type="dcterms:W3CDTF">2021-06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